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09F7" w14:textId="476B54DA" w:rsidR="001429D6" w:rsidRPr="009507A8" w:rsidRDefault="001429D6" w:rsidP="001429D6">
      <w:pPr>
        <w:snapToGrid w:val="0"/>
        <w:spacing w:line="276" w:lineRule="auto"/>
        <w:jc w:val="both"/>
        <w:rPr>
          <w:rFonts w:eastAsia="微軟正黑體"/>
          <w:b/>
          <w:sz w:val="20"/>
          <w:szCs w:val="20"/>
          <w:lang w:val="zh-TW"/>
        </w:rPr>
      </w:pPr>
      <w:r w:rsidRPr="009507A8">
        <w:rPr>
          <w:rFonts w:eastAsia="微軟正黑體"/>
          <w:b/>
          <w:sz w:val="20"/>
          <w:szCs w:val="20"/>
          <w:lang w:val="zh-TW"/>
        </w:rPr>
        <w:t>臺北市立美術館新聞稿</w:t>
      </w: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235"/>
      </w:tblGrid>
      <w:tr w:rsidR="001429D6" w:rsidRPr="009507A8" w14:paraId="1641D9E9" w14:textId="77777777" w:rsidTr="001429D6">
        <w:trPr>
          <w:trHeight w:val="186"/>
        </w:trPr>
        <w:tc>
          <w:tcPr>
            <w:tcW w:w="4622" w:type="dxa"/>
            <w:vAlign w:val="center"/>
          </w:tcPr>
          <w:p w14:paraId="5ADFF66F" w14:textId="77777777" w:rsidR="001429D6" w:rsidRPr="009507A8" w:rsidRDefault="001429D6" w:rsidP="008C00E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9507A8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301" w:type="dxa"/>
            <w:vAlign w:val="center"/>
          </w:tcPr>
          <w:p w14:paraId="5CFDF8E2" w14:textId="77777777" w:rsidR="001429D6" w:rsidRPr="009507A8" w:rsidRDefault="001429D6" w:rsidP="008C00E6">
            <w:pPr>
              <w:snapToGrid w:val="0"/>
              <w:jc w:val="both"/>
              <w:rPr>
                <w:rFonts w:eastAsia="微軟正黑體"/>
              </w:rPr>
            </w:pPr>
            <w:r w:rsidRPr="009507A8">
              <w:rPr>
                <w:rFonts w:eastAsia="微軟正黑體"/>
                <w:lang w:val="zh-TW"/>
              </w:rPr>
              <w:t>官方網頁</w:t>
            </w:r>
            <w:r w:rsidRPr="009507A8">
              <w:rPr>
                <w:rFonts w:eastAsia="微軟正黑體"/>
              </w:rPr>
              <w:t>：</w:t>
            </w:r>
            <w:r w:rsidRPr="009507A8">
              <w:rPr>
                <w:rFonts w:eastAsia="微軟正黑體"/>
              </w:rPr>
              <w:t>http://www.tfam.museum/</w:t>
            </w:r>
          </w:p>
        </w:tc>
      </w:tr>
      <w:tr w:rsidR="001429D6" w:rsidRPr="009507A8" w14:paraId="16333E6E" w14:textId="77777777" w:rsidTr="001429D6">
        <w:trPr>
          <w:trHeight w:val="262"/>
        </w:trPr>
        <w:tc>
          <w:tcPr>
            <w:tcW w:w="4622" w:type="dxa"/>
            <w:vAlign w:val="center"/>
          </w:tcPr>
          <w:p w14:paraId="77517105" w14:textId="09BE08AE" w:rsidR="001429D6" w:rsidRPr="009507A8" w:rsidRDefault="001429D6" w:rsidP="008C00E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9507A8">
              <w:rPr>
                <w:rFonts w:eastAsia="微軟正黑體"/>
                <w:lang w:val="zh-TW"/>
              </w:rPr>
              <w:t>發稿日期：</w:t>
            </w:r>
            <w:r w:rsidRPr="009507A8">
              <w:rPr>
                <w:rFonts w:eastAsia="微軟正黑體"/>
                <w:lang w:val="zh-TW"/>
              </w:rPr>
              <w:t>202</w:t>
            </w:r>
            <w:r w:rsidR="004B11AC">
              <w:rPr>
                <w:rFonts w:eastAsia="微軟正黑體" w:hint="eastAsia"/>
                <w:lang w:val="zh-TW"/>
              </w:rPr>
              <w:t>3</w:t>
            </w:r>
            <w:r w:rsidRPr="009507A8">
              <w:rPr>
                <w:rFonts w:eastAsia="微軟正黑體"/>
                <w:lang w:val="zh-TW"/>
              </w:rPr>
              <w:t>.</w:t>
            </w:r>
            <w:r w:rsidR="00BE7F38" w:rsidRPr="009507A8">
              <w:rPr>
                <w:rFonts w:eastAsia="微軟正黑體"/>
                <w:lang w:val="zh-TW"/>
              </w:rPr>
              <w:t>0</w:t>
            </w:r>
            <w:r w:rsidR="004B11AC">
              <w:rPr>
                <w:rFonts w:eastAsia="微軟正黑體" w:hint="eastAsia"/>
                <w:lang w:val="zh-TW"/>
              </w:rPr>
              <w:t>3</w:t>
            </w:r>
            <w:r w:rsidRPr="009507A8">
              <w:rPr>
                <w:rFonts w:eastAsia="微軟正黑體"/>
                <w:lang w:val="zh-TW"/>
              </w:rPr>
              <w:t>.</w:t>
            </w:r>
            <w:r w:rsidR="004B11AC">
              <w:rPr>
                <w:rFonts w:eastAsia="微軟正黑體" w:hint="eastAsia"/>
                <w:lang w:val="zh-TW"/>
              </w:rPr>
              <w:t>25</w:t>
            </w:r>
          </w:p>
        </w:tc>
        <w:tc>
          <w:tcPr>
            <w:tcW w:w="5301" w:type="dxa"/>
            <w:vAlign w:val="center"/>
          </w:tcPr>
          <w:p w14:paraId="0A69C18F" w14:textId="77777777" w:rsidR="001429D6" w:rsidRPr="009507A8" w:rsidRDefault="001429D6" w:rsidP="008C00E6">
            <w:pPr>
              <w:snapToGrid w:val="0"/>
              <w:jc w:val="both"/>
              <w:rPr>
                <w:rFonts w:eastAsia="微軟正黑體"/>
              </w:rPr>
            </w:pPr>
            <w:r w:rsidRPr="009507A8">
              <w:rPr>
                <w:rFonts w:eastAsia="微軟正黑體"/>
                <w:lang w:val="zh-TW"/>
              </w:rPr>
              <w:t>FB</w:t>
            </w:r>
            <w:r w:rsidRPr="009507A8">
              <w:rPr>
                <w:rFonts w:eastAsia="微軟正黑體"/>
                <w:lang w:val="zh-TW"/>
              </w:rPr>
              <w:t>粉絲專頁：臺北市立美術館</w:t>
            </w:r>
            <w:r w:rsidRPr="009507A8">
              <w:rPr>
                <w:rFonts w:eastAsia="微軟正黑體"/>
              </w:rPr>
              <w:t>Taipei Fine Arts Museum</w:t>
            </w:r>
          </w:p>
        </w:tc>
      </w:tr>
      <w:tr w:rsidR="001429D6" w:rsidRPr="009507A8" w14:paraId="5DC99BBA" w14:textId="77777777" w:rsidTr="001429D6">
        <w:tc>
          <w:tcPr>
            <w:tcW w:w="9923" w:type="dxa"/>
            <w:gridSpan w:val="2"/>
            <w:vAlign w:val="center"/>
          </w:tcPr>
          <w:p w14:paraId="4464DE2C" w14:textId="6F4C224B" w:rsidR="00B12B5C" w:rsidRPr="009507A8" w:rsidRDefault="001429D6" w:rsidP="00B12B5C">
            <w:pPr>
              <w:snapToGrid w:val="0"/>
              <w:jc w:val="both"/>
              <w:rPr>
                <w:rFonts w:eastAsia="微軟正黑體"/>
              </w:rPr>
            </w:pPr>
            <w:r w:rsidRPr="009507A8">
              <w:rPr>
                <w:rFonts w:eastAsia="微軟正黑體"/>
                <w:lang w:val="zh-TW"/>
              </w:rPr>
              <w:t>新聞聯絡人</w:t>
            </w:r>
            <w:r w:rsidRPr="009507A8">
              <w:rPr>
                <w:rFonts w:eastAsia="微軟正黑體"/>
              </w:rPr>
              <w:t>：</w:t>
            </w:r>
            <w:bookmarkStart w:id="0" w:name="_Hlk130578927"/>
            <w:proofErr w:type="gramStart"/>
            <w:r w:rsidR="004B11AC">
              <w:rPr>
                <w:rFonts w:eastAsia="微軟正黑體" w:hint="eastAsia"/>
              </w:rPr>
              <w:t>修天容</w:t>
            </w:r>
            <w:proofErr w:type="gramEnd"/>
            <w:r w:rsidR="00B12B5C" w:rsidRPr="009507A8">
              <w:rPr>
                <w:rFonts w:eastAsia="微軟正黑體"/>
                <w:color w:val="000000"/>
                <w:szCs w:val="20"/>
              </w:rPr>
              <w:t xml:space="preserve"> </w:t>
            </w:r>
            <w:r w:rsidR="004B11AC" w:rsidRPr="009507A8">
              <w:rPr>
                <w:rFonts w:eastAsia="微軟正黑體"/>
              </w:rPr>
              <w:t>02-2595-7656</w:t>
            </w:r>
            <w:r w:rsidR="004B11AC" w:rsidRPr="009507A8">
              <w:rPr>
                <w:rFonts w:eastAsia="微軟正黑體"/>
              </w:rPr>
              <w:t>分機</w:t>
            </w:r>
            <w:r w:rsidR="004B11AC" w:rsidRPr="009507A8">
              <w:rPr>
                <w:rFonts w:eastAsia="微軟正黑體"/>
              </w:rPr>
              <w:t>11</w:t>
            </w:r>
            <w:r w:rsidR="004B11AC">
              <w:rPr>
                <w:rFonts w:eastAsia="微軟正黑體"/>
              </w:rPr>
              <w:t>2</w:t>
            </w:r>
            <w:r w:rsidR="004B11AC">
              <w:rPr>
                <w:rFonts w:eastAsia="微軟正黑體" w:hint="eastAsia"/>
              </w:rPr>
              <w:t>，</w:t>
            </w:r>
            <w:proofErr w:type="spellStart"/>
            <w:r w:rsidR="004B11AC" w:rsidRPr="004B11AC">
              <w:rPr>
                <w:rStyle w:val="a4"/>
                <w:rFonts w:eastAsia="微軟正黑體" w:hint="eastAsia"/>
                <w:sz w:val="18"/>
              </w:rPr>
              <w:t>d</w:t>
            </w:r>
            <w:r w:rsidR="004B11AC" w:rsidRPr="004B11AC">
              <w:rPr>
                <w:rStyle w:val="a4"/>
                <w:rFonts w:eastAsia="微軟正黑體"/>
                <w:sz w:val="18"/>
              </w:rPr>
              <w:t>aisy.s-tfam</w:t>
            </w:r>
            <w:r w:rsidR="00127F08" w:rsidRPr="004B11AC">
              <w:rPr>
                <w:rStyle w:val="a4"/>
                <w:rFonts w:eastAsia="微軟正黑體"/>
                <w:sz w:val="18"/>
              </w:rPr>
              <w:t>@</w:t>
            </w:r>
            <w:r w:rsidR="004B11AC" w:rsidRPr="004B11AC">
              <w:rPr>
                <w:rStyle w:val="a4"/>
                <w:rFonts w:eastAsia="微軟正黑體"/>
                <w:sz w:val="18"/>
              </w:rPr>
              <w:t>gov.taipei</w:t>
            </w:r>
            <w:bookmarkEnd w:id="0"/>
            <w:proofErr w:type="spellEnd"/>
          </w:p>
          <w:p w14:paraId="4D7A0975" w14:textId="3929B066" w:rsidR="001429D6" w:rsidRPr="009507A8" w:rsidRDefault="001429D6" w:rsidP="007F1F29">
            <w:pPr>
              <w:snapToGrid w:val="0"/>
              <w:ind w:firstLineChars="600" w:firstLine="1200"/>
              <w:jc w:val="both"/>
              <w:rPr>
                <w:rFonts w:eastAsia="微軟正黑體"/>
              </w:rPr>
            </w:pPr>
            <w:r w:rsidRPr="009507A8">
              <w:rPr>
                <w:rFonts w:eastAsia="微軟正黑體"/>
              </w:rPr>
              <w:t>高子</w:t>
            </w:r>
            <w:proofErr w:type="gramStart"/>
            <w:r w:rsidRPr="009507A8">
              <w:rPr>
                <w:rFonts w:eastAsia="微軟正黑體"/>
              </w:rPr>
              <w:t>衿</w:t>
            </w:r>
            <w:proofErr w:type="gramEnd"/>
            <w:r w:rsidRPr="009507A8">
              <w:rPr>
                <w:rFonts w:eastAsia="微軟正黑體"/>
              </w:rPr>
              <w:t xml:space="preserve"> 02-2595-7656</w:t>
            </w:r>
            <w:r w:rsidRPr="009507A8">
              <w:rPr>
                <w:rFonts w:eastAsia="微軟正黑體"/>
              </w:rPr>
              <w:t>分機</w:t>
            </w:r>
            <w:r w:rsidRPr="009507A8">
              <w:rPr>
                <w:rFonts w:eastAsia="微軟正黑體"/>
              </w:rPr>
              <w:t>110</w:t>
            </w:r>
            <w:r w:rsidRPr="009507A8">
              <w:rPr>
                <w:rFonts w:eastAsia="微軟正黑體"/>
              </w:rPr>
              <w:t>，</w:t>
            </w:r>
            <w:hyperlink r:id="rId8" w:history="1">
              <w:r w:rsidR="004B11AC" w:rsidRPr="00FE426F">
                <w:rPr>
                  <w:rStyle w:val="a4"/>
                  <w:rFonts w:eastAsia="微軟正黑體"/>
                  <w:sz w:val="18"/>
                </w:rPr>
                <w:t xml:space="preserve">tckao-tfam@gov.taipei </w:t>
              </w:r>
            </w:hyperlink>
          </w:p>
        </w:tc>
      </w:tr>
    </w:tbl>
    <w:p w14:paraId="1A6820B0" w14:textId="1A4D99EA" w:rsidR="00A0367F" w:rsidRPr="009507A8" w:rsidRDefault="00607973" w:rsidP="00AF2867">
      <w:pPr>
        <w:adjustRightInd w:val="0"/>
        <w:snapToGrid w:val="0"/>
        <w:spacing w:line="0" w:lineRule="atLeast"/>
        <w:jc w:val="both"/>
        <w:rPr>
          <w:rFonts w:eastAsia="微軟正黑體"/>
          <w:b/>
          <w:sz w:val="20"/>
          <w:szCs w:val="20"/>
        </w:rPr>
      </w:pPr>
      <w:r>
        <w:rPr>
          <w:rFonts w:eastAsia="微軟正黑體"/>
          <w:b/>
          <w:noProof/>
          <w:sz w:val="20"/>
          <w:szCs w:val="20"/>
          <w:lang w:val="zh-TW"/>
        </w:rPr>
        <w:drawing>
          <wp:anchor distT="0" distB="0" distL="114300" distR="114300" simplePos="0" relativeHeight="251664384" behindDoc="1" locked="0" layoutInCell="1" allowOverlap="1" wp14:anchorId="2FFB64CA" wp14:editId="4B77531A">
            <wp:simplePos x="0" y="0"/>
            <wp:positionH relativeFrom="column">
              <wp:posOffset>5400675</wp:posOffset>
            </wp:positionH>
            <wp:positionV relativeFrom="paragraph">
              <wp:posOffset>116840</wp:posOffset>
            </wp:positionV>
            <wp:extent cx="751205" cy="7512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CBEB" w14:textId="745D4C08" w:rsidR="00D927B5" w:rsidRPr="009507A8" w:rsidRDefault="00601B91" w:rsidP="00AF2867">
      <w:pPr>
        <w:snapToGrid w:val="0"/>
        <w:spacing w:line="0" w:lineRule="atLeast"/>
        <w:rPr>
          <w:rFonts w:eastAsia="微軟正黑體"/>
          <w:b/>
          <w:bCs/>
          <w:sz w:val="20"/>
        </w:rPr>
      </w:pPr>
      <w:r w:rsidRPr="009507A8">
        <w:rPr>
          <w:rFonts w:eastAsia="微軟正黑體"/>
          <w:b/>
          <w:bCs/>
          <w:sz w:val="20"/>
        </w:rPr>
        <w:t>「</w:t>
      </w:r>
      <w:r w:rsidR="004B11AC">
        <w:rPr>
          <w:rFonts w:eastAsia="微軟正黑體" w:hint="eastAsia"/>
          <w:b/>
          <w:bCs/>
          <w:sz w:val="20"/>
        </w:rPr>
        <w:t>生活決定意識</w:t>
      </w:r>
      <w:r w:rsidR="00BE7F38" w:rsidRPr="009507A8">
        <w:rPr>
          <w:rFonts w:eastAsia="微軟正黑體"/>
          <w:b/>
          <w:bCs/>
          <w:sz w:val="20"/>
        </w:rPr>
        <w:t>：</w:t>
      </w:r>
      <w:r w:rsidR="004B11AC">
        <w:rPr>
          <w:rFonts w:eastAsia="微軟正黑體" w:hint="eastAsia"/>
          <w:b/>
          <w:bCs/>
          <w:sz w:val="20"/>
        </w:rPr>
        <w:t>高重黎</w:t>
      </w:r>
      <w:r w:rsidRPr="009507A8">
        <w:rPr>
          <w:rFonts w:eastAsia="微軟正黑體"/>
          <w:b/>
          <w:bCs/>
          <w:sz w:val="20"/>
        </w:rPr>
        <w:t>」</w:t>
      </w:r>
    </w:p>
    <w:p w14:paraId="54658E4C" w14:textId="44AF75F9" w:rsidR="004B11AC" w:rsidRPr="004B11AC" w:rsidRDefault="00AF2867" w:rsidP="00AF2867">
      <w:pPr>
        <w:snapToGrid w:val="0"/>
        <w:spacing w:line="0" w:lineRule="atLeast"/>
        <w:rPr>
          <w:rFonts w:eastAsia="微軟正黑體"/>
          <w:sz w:val="20"/>
        </w:rPr>
      </w:pPr>
      <w:r w:rsidRPr="009507A8">
        <w:rPr>
          <w:rFonts w:eastAsia="微軟正黑體"/>
          <w:sz w:val="20"/>
        </w:rPr>
        <w:t>展期：</w:t>
      </w:r>
      <w:r w:rsidR="00256445" w:rsidRPr="009507A8">
        <w:rPr>
          <w:rFonts w:eastAsia="微軟正黑體"/>
          <w:sz w:val="20"/>
        </w:rPr>
        <w:t>20</w:t>
      </w:r>
      <w:r w:rsidR="004B11AC">
        <w:rPr>
          <w:rFonts w:eastAsia="微軟正黑體" w:hint="eastAsia"/>
          <w:sz w:val="20"/>
        </w:rPr>
        <w:t>23</w:t>
      </w:r>
      <w:r w:rsidR="00256445" w:rsidRPr="009507A8">
        <w:rPr>
          <w:rFonts w:eastAsia="微軟正黑體"/>
          <w:sz w:val="20"/>
        </w:rPr>
        <w:t>/0</w:t>
      </w:r>
      <w:r w:rsidR="004B11AC">
        <w:rPr>
          <w:rFonts w:eastAsia="微軟正黑體" w:hint="eastAsia"/>
          <w:sz w:val="20"/>
        </w:rPr>
        <w:t>3</w:t>
      </w:r>
      <w:r w:rsidR="00256445" w:rsidRPr="009507A8">
        <w:rPr>
          <w:rFonts w:eastAsia="微軟正黑體"/>
          <w:sz w:val="20"/>
        </w:rPr>
        <w:t>/</w:t>
      </w:r>
      <w:r w:rsidR="004B11AC">
        <w:rPr>
          <w:rFonts w:eastAsia="微軟正黑體" w:hint="eastAsia"/>
          <w:sz w:val="20"/>
        </w:rPr>
        <w:t>25</w:t>
      </w:r>
      <w:r w:rsidR="00256445" w:rsidRPr="009507A8">
        <w:rPr>
          <w:rFonts w:eastAsia="微軟正黑體"/>
          <w:sz w:val="20"/>
        </w:rPr>
        <w:t>－</w:t>
      </w:r>
      <w:r w:rsidR="00256445" w:rsidRPr="009507A8">
        <w:rPr>
          <w:rFonts w:eastAsia="微軟正黑體"/>
          <w:sz w:val="20"/>
        </w:rPr>
        <w:t>202</w:t>
      </w:r>
      <w:r w:rsidR="004B11AC">
        <w:rPr>
          <w:rFonts w:eastAsia="微軟正黑體" w:hint="eastAsia"/>
          <w:sz w:val="20"/>
        </w:rPr>
        <w:t>3</w:t>
      </w:r>
      <w:r w:rsidR="00256445" w:rsidRPr="009507A8">
        <w:rPr>
          <w:rFonts w:eastAsia="微軟正黑體"/>
          <w:sz w:val="20"/>
        </w:rPr>
        <w:t>/0</w:t>
      </w:r>
      <w:r w:rsidR="004B11AC">
        <w:rPr>
          <w:rFonts w:eastAsia="微軟正黑體" w:hint="eastAsia"/>
          <w:sz w:val="20"/>
        </w:rPr>
        <w:t>6</w:t>
      </w:r>
      <w:r w:rsidR="00256445" w:rsidRPr="009507A8">
        <w:rPr>
          <w:rFonts w:eastAsia="微軟正黑體"/>
          <w:sz w:val="20"/>
        </w:rPr>
        <w:t>/</w:t>
      </w:r>
      <w:r w:rsidR="004B11AC">
        <w:rPr>
          <w:rFonts w:eastAsia="微軟正黑體" w:hint="eastAsia"/>
          <w:sz w:val="20"/>
        </w:rPr>
        <w:t>25</w:t>
      </w:r>
    </w:p>
    <w:p w14:paraId="27E7EF59" w14:textId="5C872A3F" w:rsidR="00AF2867" w:rsidRDefault="004B11AC" w:rsidP="00B73A06">
      <w:pPr>
        <w:snapToGrid w:val="0"/>
        <w:spacing w:line="0" w:lineRule="atLeast"/>
        <w:rPr>
          <w:rFonts w:eastAsia="微軟正黑體"/>
          <w:sz w:val="20"/>
        </w:rPr>
      </w:pPr>
      <w:r w:rsidRPr="009507A8">
        <w:rPr>
          <w:rFonts w:eastAsia="微軟正黑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E44BE" wp14:editId="2B57E5DA">
                <wp:simplePos x="0" y="0"/>
                <wp:positionH relativeFrom="column">
                  <wp:posOffset>5326380</wp:posOffset>
                </wp:positionH>
                <wp:positionV relativeFrom="paragraph">
                  <wp:posOffset>5080</wp:posOffset>
                </wp:positionV>
                <wp:extent cx="942975" cy="3200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3D50" w14:textId="3EABF581" w:rsidR="007F1F29" w:rsidRDefault="007F1F29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3E459301" w14:textId="08A76E89" w:rsidR="00A1116C" w:rsidRPr="007D7CCF" w:rsidRDefault="00A1116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D7CCF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20"/>
                              </w:rPr>
                              <w:t>媒體資料雲端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E44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9.4pt;margin-top:.4pt;width:74.25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" filled="f" stroked="f">
                <v:textbox style="mso-fit-shape-to-text:t">
                  <w:txbxContent>
                    <w:p w14:paraId="1A483D50" w14:textId="3EABF581" w:rsidR="007F1F29" w:rsidRDefault="007F1F29">
                      <w:pPr>
                        <w:rPr>
                          <w:sz w:val="14"/>
                          <w:szCs w:val="20"/>
                        </w:rPr>
                      </w:pPr>
                    </w:p>
                    <w:p w14:paraId="3E459301" w14:textId="08A76E89" w:rsidR="00A1116C" w:rsidRPr="007D7CCF" w:rsidRDefault="00A1116C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7D7CCF">
                        <w:rPr>
                          <w:rFonts w:ascii="微軟正黑體" w:eastAsia="微軟正黑體" w:hAnsi="微軟正黑體" w:hint="eastAsia"/>
                          <w:sz w:val="14"/>
                          <w:szCs w:val="20"/>
                        </w:rPr>
                        <w:t>媒體資料雲端連結</w:t>
                      </w:r>
                    </w:p>
                  </w:txbxContent>
                </v:textbox>
              </v:shape>
            </w:pict>
          </mc:Fallback>
        </mc:AlternateContent>
      </w:r>
      <w:r w:rsidR="00AF2867" w:rsidRPr="009507A8">
        <w:rPr>
          <w:rFonts w:eastAsia="微軟正黑體"/>
          <w:sz w:val="20"/>
        </w:rPr>
        <w:t>地點：</w:t>
      </w:r>
      <w:r w:rsidR="006C3A92" w:rsidRPr="009507A8">
        <w:rPr>
          <w:rFonts w:eastAsia="微軟正黑體"/>
          <w:sz w:val="20"/>
        </w:rPr>
        <w:t>臺</w:t>
      </w:r>
      <w:r w:rsidR="00AF2867" w:rsidRPr="009507A8">
        <w:rPr>
          <w:rFonts w:eastAsia="微軟正黑體"/>
          <w:sz w:val="20"/>
        </w:rPr>
        <w:t>北市立美術館</w:t>
      </w:r>
      <w:r w:rsidR="00256445" w:rsidRPr="009507A8">
        <w:rPr>
          <w:rFonts w:eastAsia="微軟正黑體"/>
          <w:sz w:val="20"/>
        </w:rPr>
        <w:t>一樓</w:t>
      </w:r>
      <w:r>
        <w:rPr>
          <w:rFonts w:eastAsia="微軟正黑體" w:hint="eastAsia"/>
          <w:sz w:val="20"/>
        </w:rPr>
        <w:t xml:space="preserve"> </w:t>
      </w:r>
      <w:r w:rsidR="00256445" w:rsidRPr="009507A8">
        <w:rPr>
          <w:rFonts w:eastAsia="微軟正黑體"/>
          <w:sz w:val="20"/>
        </w:rPr>
        <w:t>1A</w:t>
      </w:r>
      <w:r w:rsidR="00256445" w:rsidRPr="009507A8">
        <w:rPr>
          <w:rFonts w:eastAsia="微軟正黑體"/>
          <w:sz w:val="20"/>
        </w:rPr>
        <w:t>展覽室</w:t>
      </w:r>
      <w:r w:rsidR="00BE7F38" w:rsidRPr="009507A8">
        <w:rPr>
          <w:rFonts w:eastAsia="微軟正黑體"/>
          <w:sz w:val="20"/>
        </w:rPr>
        <w:t xml:space="preserve"> </w:t>
      </w:r>
    </w:p>
    <w:p w14:paraId="75170B02" w14:textId="100E2F62" w:rsidR="004B11AC" w:rsidRDefault="004B11AC" w:rsidP="00B73A06">
      <w:pPr>
        <w:snapToGrid w:val="0"/>
        <w:spacing w:line="0" w:lineRule="atLeast"/>
        <w:rPr>
          <w:rFonts w:eastAsia="微軟正黑體"/>
          <w:sz w:val="20"/>
        </w:rPr>
      </w:pPr>
    </w:p>
    <w:p w14:paraId="0B3C8C8F" w14:textId="77777777" w:rsidR="004B11AC" w:rsidRPr="009507A8" w:rsidRDefault="004B11AC" w:rsidP="00B73A06">
      <w:pPr>
        <w:snapToGrid w:val="0"/>
        <w:spacing w:line="0" w:lineRule="atLeast"/>
        <w:rPr>
          <w:rFonts w:eastAsia="微軟正黑體"/>
          <w:sz w:val="20"/>
        </w:rPr>
      </w:pPr>
    </w:p>
    <w:p w14:paraId="07D5FEFB" w14:textId="77777777" w:rsidR="001F5C26" w:rsidRPr="009507A8" w:rsidRDefault="00A1116C" w:rsidP="00A1116C">
      <w:pPr>
        <w:pStyle w:val="Default"/>
        <w:adjustRightInd/>
        <w:snapToGrid w:val="0"/>
        <w:ind w:right="700"/>
        <w:jc w:val="right"/>
        <w:rPr>
          <w:rFonts w:ascii="Times New Roman" w:hAnsi="Times New Roman" w:cs="Times New Roman"/>
          <w:color w:val="auto"/>
          <w:sz w:val="14"/>
          <w:szCs w:val="20"/>
        </w:rPr>
      </w:pPr>
      <w:r w:rsidRPr="009507A8">
        <w:rPr>
          <w:rFonts w:ascii="Times New Roman" w:hAnsi="Times New Roman" w:cs="Times New Roman"/>
          <w:color w:val="auto"/>
          <w:sz w:val="20"/>
        </w:rPr>
        <w:t xml:space="preserve">    </w:t>
      </w:r>
    </w:p>
    <w:p w14:paraId="17A15C8C" w14:textId="1A86E8DE" w:rsidR="00866F56" w:rsidRPr="009507A8" w:rsidRDefault="004B11AC" w:rsidP="00BE7F38">
      <w:pPr>
        <w:spacing w:line="0" w:lineRule="atLeast"/>
        <w:jc w:val="center"/>
        <w:rPr>
          <w:rFonts w:eastAsia="微軟正黑體"/>
          <w:b/>
          <w:bCs/>
        </w:rPr>
      </w:pPr>
      <w:r>
        <w:rPr>
          <w:rFonts w:eastAsia="微軟正黑體"/>
          <w:b/>
          <w:bCs/>
          <w:noProof/>
        </w:rPr>
        <w:drawing>
          <wp:inline distT="0" distB="0" distL="0" distR="0" wp14:anchorId="68CBD510" wp14:editId="0BBE31BD">
            <wp:extent cx="6181725" cy="23050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1E46" w14:textId="77777777" w:rsidR="007D7CCF" w:rsidRPr="009507A8" w:rsidRDefault="007D7CCF" w:rsidP="00BE7F38">
      <w:pPr>
        <w:spacing w:line="0" w:lineRule="atLeast"/>
        <w:jc w:val="center"/>
        <w:rPr>
          <w:rFonts w:eastAsia="微軟正黑體"/>
          <w:b/>
          <w:bCs/>
        </w:rPr>
      </w:pPr>
    </w:p>
    <w:p w14:paraId="2468201B" w14:textId="19464C3A" w:rsidR="00D927B5" w:rsidRDefault="00256445" w:rsidP="00BE7F38">
      <w:pPr>
        <w:spacing w:line="0" w:lineRule="atLeast"/>
        <w:jc w:val="center"/>
        <w:rPr>
          <w:rFonts w:eastAsia="微軟正黑體"/>
          <w:b/>
          <w:kern w:val="2"/>
          <w:szCs w:val="22"/>
        </w:rPr>
      </w:pPr>
      <w:r w:rsidRPr="0069036D">
        <w:rPr>
          <w:rFonts w:eastAsia="微軟正黑體"/>
          <w:b/>
          <w:kern w:val="2"/>
          <w:szCs w:val="22"/>
        </w:rPr>
        <w:t>「</w:t>
      </w:r>
      <w:r w:rsidR="0069036D" w:rsidRPr="0069036D">
        <w:rPr>
          <w:rFonts w:eastAsia="微軟正黑體" w:hint="eastAsia"/>
          <w:b/>
          <w:kern w:val="2"/>
          <w:szCs w:val="22"/>
        </w:rPr>
        <w:t>生活決定意識：高重黎</w:t>
      </w:r>
      <w:r w:rsidRPr="0069036D">
        <w:rPr>
          <w:rFonts w:eastAsia="微軟正黑體"/>
          <w:b/>
          <w:kern w:val="2"/>
          <w:szCs w:val="22"/>
        </w:rPr>
        <w:t>」</w:t>
      </w:r>
    </w:p>
    <w:p w14:paraId="38E71E38" w14:textId="2DF15666" w:rsidR="00AB0940" w:rsidRPr="0069036D" w:rsidRDefault="00AB0940" w:rsidP="00BE7F38">
      <w:pPr>
        <w:spacing w:line="0" w:lineRule="atLeast"/>
        <w:jc w:val="center"/>
        <w:rPr>
          <w:rFonts w:eastAsia="微軟正黑體"/>
          <w:b/>
          <w:kern w:val="2"/>
          <w:szCs w:val="22"/>
        </w:rPr>
      </w:pPr>
      <w:r w:rsidRPr="00AB0940">
        <w:rPr>
          <w:rFonts w:eastAsia="微軟正黑體" w:hint="eastAsia"/>
          <w:b/>
          <w:kern w:val="2"/>
          <w:szCs w:val="22"/>
        </w:rPr>
        <w:t>再現四十餘年的創作軌跡，</w:t>
      </w:r>
      <w:r w:rsidR="00D107E7">
        <w:rPr>
          <w:rFonts w:eastAsia="微軟正黑體" w:hint="eastAsia"/>
          <w:b/>
          <w:kern w:val="2"/>
          <w:szCs w:val="22"/>
        </w:rPr>
        <w:t>考掘攝影與影像機器之本質</w:t>
      </w:r>
    </w:p>
    <w:p w14:paraId="2253DA83" w14:textId="1EB0F407" w:rsidR="004B11AC" w:rsidRDefault="004B11AC" w:rsidP="0069036D">
      <w:pPr>
        <w:adjustRightInd w:val="0"/>
        <w:snapToGrid w:val="0"/>
        <w:contextualSpacing/>
        <w:jc w:val="center"/>
        <w:rPr>
          <w:rFonts w:eastAsia="微軟正黑體"/>
          <w:sz w:val="22"/>
          <w:szCs w:val="22"/>
        </w:rPr>
      </w:pPr>
    </w:p>
    <w:p w14:paraId="04D4614F" w14:textId="77777777" w:rsidR="00AB0940" w:rsidRPr="00AB0940" w:rsidRDefault="00AB0940" w:rsidP="00AB0940">
      <w:pPr>
        <w:adjustRightInd w:val="0"/>
        <w:snapToGrid w:val="0"/>
        <w:contextualSpacing/>
        <w:jc w:val="center"/>
        <w:rPr>
          <w:rFonts w:eastAsia="微軟正黑體"/>
          <w:i/>
          <w:sz w:val="22"/>
          <w:szCs w:val="22"/>
        </w:rPr>
      </w:pPr>
      <w:r w:rsidRPr="00AB0940">
        <w:rPr>
          <w:rFonts w:eastAsia="微軟正黑體" w:hint="eastAsia"/>
          <w:i/>
          <w:sz w:val="22"/>
          <w:szCs w:val="22"/>
        </w:rPr>
        <w:t>「唯有贏得我們自己的影像機器才能贖回我們的歷史與未來，這一場抵抗現代啟蒙的鬥爭與勝利」</w:t>
      </w:r>
    </w:p>
    <w:p w14:paraId="058E7AF3" w14:textId="45D3F2D5" w:rsidR="00AB0940" w:rsidRPr="00AB0940" w:rsidRDefault="00AB0940" w:rsidP="00AB0940">
      <w:pPr>
        <w:adjustRightInd w:val="0"/>
        <w:snapToGrid w:val="0"/>
        <w:contextualSpacing/>
        <w:jc w:val="center"/>
        <w:rPr>
          <w:rFonts w:eastAsia="微軟正黑體"/>
          <w:color w:val="000000"/>
          <w:sz w:val="22"/>
        </w:rPr>
      </w:pPr>
      <w:r w:rsidRPr="00AB0940">
        <w:rPr>
          <w:rFonts w:eastAsia="微軟正黑體"/>
          <w:color w:val="000000"/>
          <w:sz w:val="22"/>
        </w:rPr>
        <w:t xml:space="preserve">                       </w:t>
      </w:r>
      <w:r w:rsidR="00A06156" w:rsidRPr="00AB0940">
        <w:rPr>
          <w:rFonts w:eastAsia="微軟正黑體"/>
          <w:color w:val="000000"/>
          <w:sz w:val="22"/>
        </w:rPr>
        <w:t xml:space="preserve">                                                    </w:t>
      </w:r>
      <w:r w:rsidRPr="00AB0940">
        <w:rPr>
          <w:rFonts w:eastAsia="微軟正黑體"/>
          <w:color w:val="000000"/>
          <w:sz w:val="22"/>
        </w:rPr>
        <w:t xml:space="preserve">   </w:t>
      </w:r>
      <w:proofErr w:type="gramStart"/>
      <w:r w:rsidRPr="00AB0940">
        <w:rPr>
          <w:rFonts w:eastAsia="微軟正黑體"/>
          <w:color w:val="000000"/>
          <w:sz w:val="22"/>
        </w:rPr>
        <w:t>—</w:t>
      </w:r>
      <w:proofErr w:type="gramEnd"/>
      <w:r w:rsidRPr="00AB0940">
        <w:rPr>
          <w:rFonts w:eastAsia="微軟正黑體"/>
          <w:color w:val="000000"/>
          <w:sz w:val="22"/>
        </w:rPr>
        <w:t>-</w:t>
      </w:r>
      <w:r w:rsidRPr="00AB0940">
        <w:rPr>
          <w:rFonts w:eastAsia="微軟正黑體" w:hint="eastAsia"/>
          <w:color w:val="000000"/>
          <w:sz w:val="22"/>
        </w:rPr>
        <w:t>高重黎</w:t>
      </w:r>
    </w:p>
    <w:p w14:paraId="6EC3551B" w14:textId="56A4D841" w:rsidR="004B11AC" w:rsidRDefault="004B11AC" w:rsidP="004B11AC">
      <w:pPr>
        <w:adjustRightInd w:val="0"/>
        <w:snapToGrid w:val="0"/>
        <w:contextualSpacing/>
        <w:rPr>
          <w:rFonts w:eastAsia="微軟正黑體"/>
          <w:sz w:val="22"/>
          <w:szCs w:val="22"/>
        </w:rPr>
      </w:pPr>
    </w:p>
    <w:p w14:paraId="1E64097F" w14:textId="59FED726" w:rsidR="004B11AC" w:rsidRDefault="00AB0940" w:rsidP="004E7D7B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  <w:bookmarkStart w:id="1" w:name="_Hlk129528192"/>
      <w:r w:rsidRPr="00AB0940">
        <w:rPr>
          <w:rFonts w:eastAsia="微軟正黑體" w:hint="eastAsia"/>
          <w:sz w:val="22"/>
          <w:szCs w:val="22"/>
        </w:rPr>
        <w:t>「生活決定意識：高重黎」於</w:t>
      </w:r>
      <w:r w:rsidRPr="00AB0940">
        <w:rPr>
          <w:rFonts w:eastAsia="微軟正黑體"/>
          <w:sz w:val="22"/>
          <w:szCs w:val="22"/>
        </w:rPr>
        <w:t>3</w:t>
      </w:r>
      <w:r w:rsidRPr="00AB0940">
        <w:rPr>
          <w:rFonts w:eastAsia="微軟正黑體" w:hint="eastAsia"/>
          <w:sz w:val="22"/>
          <w:szCs w:val="22"/>
        </w:rPr>
        <w:t>月</w:t>
      </w:r>
      <w:r w:rsidRPr="00AB0940">
        <w:rPr>
          <w:rFonts w:eastAsia="微軟正黑體"/>
          <w:sz w:val="22"/>
          <w:szCs w:val="22"/>
        </w:rPr>
        <w:t>25</w:t>
      </w:r>
      <w:r w:rsidRPr="00AB0940">
        <w:rPr>
          <w:rFonts w:eastAsia="微軟正黑體" w:hint="eastAsia"/>
          <w:sz w:val="22"/>
          <w:szCs w:val="22"/>
        </w:rPr>
        <w:t>日起在臺北市立美術館（北美館）正式開展，由李威儀策劃，爬梳臺灣資深藝術家高重黎</w:t>
      </w:r>
      <w:r w:rsidRPr="00AB0940">
        <w:rPr>
          <w:rFonts w:eastAsia="微軟正黑體"/>
          <w:sz w:val="22"/>
          <w:szCs w:val="22"/>
        </w:rPr>
        <w:t>40</w:t>
      </w:r>
      <w:r w:rsidRPr="00AB0940">
        <w:rPr>
          <w:rFonts w:eastAsia="微軟正黑體" w:hint="eastAsia"/>
          <w:sz w:val="22"/>
          <w:szCs w:val="22"/>
        </w:rPr>
        <w:t>餘年的創作軌跡</w:t>
      </w:r>
      <w:proofErr w:type="gramStart"/>
      <w:r w:rsidRPr="00AB0940">
        <w:rPr>
          <w:rFonts w:eastAsia="微軟正黑體" w:hint="eastAsia"/>
          <w:sz w:val="22"/>
          <w:szCs w:val="22"/>
        </w:rPr>
        <w:t>—</w:t>
      </w:r>
      <w:proofErr w:type="gramEnd"/>
      <w:r w:rsidRPr="00AB0940">
        <w:rPr>
          <w:rFonts w:eastAsia="微軟正黑體" w:hint="eastAsia"/>
          <w:sz w:val="22"/>
          <w:szCs w:val="22"/>
        </w:rPr>
        <w:t>—以攝影、電影、裝置、動畫、影音機器等技術，考掘影像與影像機器之本質，不斷審視影音生產之實踐，並回應第二次工業革命至今，人受到自造物的影響與變革的歷程。「生活決定意識」中文</w:t>
      </w:r>
      <w:proofErr w:type="gramStart"/>
      <w:r w:rsidRPr="00AB0940">
        <w:rPr>
          <w:rFonts w:eastAsia="微軟正黑體" w:hint="eastAsia"/>
          <w:sz w:val="22"/>
          <w:szCs w:val="22"/>
        </w:rPr>
        <w:t>展名引自</w:t>
      </w:r>
      <w:proofErr w:type="gramEnd"/>
      <w:r w:rsidRPr="00AB0940">
        <w:rPr>
          <w:rFonts w:eastAsia="微軟正黑體" w:hint="eastAsia"/>
          <w:sz w:val="22"/>
          <w:szCs w:val="22"/>
        </w:rPr>
        <w:t>馬克思（</w:t>
      </w:r>
      <w:r w:rsidRPr="00AB0940">
        <w:rPr>
          <w:rFonts w:eastAsia="微軟正黑體"/>
          <w:sz w:val="22"/>
          <w:szCs w:val="22"/>
        </w:rPr>
        <w:t>Karl Marx</w:t>
      </w:r>
      <w:r w:rsidRPr="00AB0940">
        <w:rPr>
          <w:rFonts w:eastAsia="微軟正黑體" w:hint="eastAsia"/>
          <w:sz w:val="22"/>
          <w:szCs w:val="22"/>
        </w:rPr>
        <w:t>）與恩格斯（</w:t>
      </w:r>
      <w:r w:rsidRPr="00AB0940">
        <w:rPr>
          <w:rFonts w:eastAsia="微軟正黑體"/>
          <w:sz w:val="22"/>
          <w:szCs w:val="22"/>
        </w:rPr>
        <w:t>Friedrich Engels</w:t>
      </w:r>
      <w:r w:rsidRPr="00AB0940">
        <w:rPr>
          <w:rFonts w:eastAsia="微軟正黑體" w:hint="eastAsia"/>
          <w:sz w:val="22"/>
          <w:szCs w:val="22"/>
        </w:rPr>
        <w:t>）洞察歷史唯物論的關鍵名句，強調物質生產條件的重要性。而英文展名以「</w:t>
      </w:r>
      <w:r w:rsidRPr="00AB0940">
        <w:rPr>
          <w:rFonts w:eastAsia="微軟正黑體"/>
          <w:sz w:val="22"/>
          <w:szCs w:val="22"/>
        </w:rPr>
        <w:t>Re-Present</w:t>
      </w:r>
      <w:r w:rsidRPr="00AB0940">
        <w:rPr>
          <w:rFonts w:eastAsia="微軟正黑體" w:hint="eastAsia"/>
          <w:sz w:val="22"/>
          <w:szCs w:val="22"/>
        </w:rPr>
        <w:t>（再現）」為題，回望</w:t>
      </w:r>
      <w:r w:rsidRPr="00AB0940">
        <w:rPr>
          <w:rFonts w:eastAsia="微軟正黑體"/>
          <w:sz w:val="22"/>
          <w:szCs w:val="22"/>
        </w:rPr>
        <w:t>2007</w:t>
      </w:r>
      <w:r w:rsidRPr="00AB0940">
        <w:rPr>
          <w:rFonts w:eastAsia="微軟正黑體" w:hint="eastAsia"/>
          <w:sz w:val="22"/>
          <w:szCs w:val="22"/>
        </w:rPr>
        <w:t>年</w:t>
      </w:r>
      <w:proofErr w:type="gramStart"/>
      <w:r w:rsidRPr="00AB0940">
        <w:rPr>
          <w:rFonts w:eastAsia="微軟正黑體" w:hint="eastAsia"/>
          <w:sz w:val="22"/>
          <w:szCs w:val="22"/>
        </w:rPr>
        <w:t>個</w:t>
      </w:r>
      <w:proofErr w:type="gramEnd"/>
      <w:r w:rsidRPr="00AB0940">
        <w:rPr>
          <w:rFonts w:eastAsia="微軟正黑體" w:hint="eastAsia"/>
          <w:sz w:val="22"/>
          <w:szCs w:val="22"/>
        </w:rPr>
        <w:t>展展名「</w:t>
      </w:r>
      <w:r w:rsidRPr="00AB0940">
        <w:rPr>
          <w:rFonts w:eastAsia="微軟正黑體"/>
          <w:sz w:val="22"/>
          <w:szCs w:val="22"/>
        </w:rPr>
        <w:t>At Present</w:t>
      </w:r>
      <w:r w:rsidRPr="00AB0940">
        <w:rPr>
          <w:rFonts w:eastAsia="微軟正黑體" w:hint="eastAsia"/>
          <w:sz w:val="22"/>
          <w:szCs w:val="22"/>
        </w:rPr>
        <w:t>（目前</w:t>
      </w:r>
      <w:r w:rsidRPr="00AB0940">
        <w:rPr>
          <w:rFonts w:eastAsia="微軟正黑體"/>
          <w:sz w:val="22"/>
          <w:szCs w:val="22"/>
        </w:rPr>
        <w:t>/</w:t>
      </w:r>
      <w:r w:rsidRPr="00AB0940">
        <w:rPr>
          <w:rFonts w:eastAsia="微軟正黑體" w:hint="eastAsia"/>
          <w:sz w:val="22"/>
          <w:szCs w:val="22"/>
        </w:rPr>
        <w:t>呈現）」，</w:t>
      </w:r>
      <w:proofErr w:type="gramStart"/>
      <w:r w:rsidRPr="00AB0940">
        <w:rPr>
          <w:rFonts w:eastAsia="微軟正黑體" w:hint="eastAsia"/>
          <w:sz w:val="22"/>
          <w:szCs w:val="22"/>
        </w:rPr>
        <w:t>相</w:t>
      </w:r>
      <w:proofErr w:type="gramEnd"/>
      <w:r w:rsidRPr="00AB0940">
        <w:rPr>
          <w:rFonts w:eastAsia="微軟正黑體" w:hint="eastAsia"/>
          <w:sz w:val="22"/>
          <w:szCs w:val="22"/>
        </w:rPr>
        <w:t>隔</w:t>
      </w:r>
      <w:r>
        <w:rPr>
          <w:rFonts w:eastAsia="微軟正黑體" w:hint="eastAsia"/>
          <w:sz w:val="22"/>
          <w:szCs w:val="22"/>
        </w:rPr>
        <w:t>1</w:t>
      </w:r>
      <w:r w:rsidRPr="00AB0940">
        <w:rPr>
          <w:rFonts w:eastAsia="微軟正黑體"/>
          <w:sz w:val="22"/>
          <w:szCs w:val="22"/>
        </w:rPr>
        <w:t>6</w:t>
      </w:r>
      <w:r w:rsidRPr="00AB0940">
        <w:rPr>
          <w:rFonts w:eastAsia="微軟正黑體" w:hint="eastAsia"/>
          <w:sz w:val="22"/>
          <w:szCs w:val="22"/>
        </w:rPr>
        <w:t>年後，創造自身記憶與圖像的生產關係。</w:t>
      </w:r>
    </w:p>
    <w:p w14:paraId="27BD3D5E" w14:textId="21E815B1" w:rsidR="00AB0940" w:rsidRDefault="00AB0940" w:rsidP="004E7D7B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</w:p>
    <w:p w14:paraId="5F94F945" w14:textId="13856F08" w:rsidR="00AB0940" w:rsidRDefault="00AB0940" w:rsidP="004E7D7B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  <w:r w:rsidRPr="00AB0940">
        <w:rPr>
          <w:rFonts w:eastAsia="微軟正黑體" w:hint="eastAsia"/>
          <w:sz w:val="22"/>
          <w:szCs w:val="22"/>
        </w:rPr>
        <w:t>高重黎</w:t>
      </w:r>
      <w:r w:rsidRPr="00AB0940">
        <w:rPr>
          <w:rFonts w:eastAsia="微軟正黑體"/>
          <w:sz w:val="22"/>
          <w:szCs w:val="22"/>
        </w:rPr>
        <w:t>1958</w:t>
      </w:r>
      <w:r w:rsidRPr="00AB0940">
        <w:rPr>
          <w:rFonts w:eastAsia="微軟正黑體" w:hint="eastAsia"/>
          <w:sz w:val="22"/>
          <w:szCs w:val="22"/>
        </w:rPr>
        <w:t>年生於</w:t>
      </w:r>
      <w:proofErr w:type="gramStart"/>
      <w:r w:rsidRPr="00AB0940">
        <w:rPr>
          <w:rFonts w:eastAsia="微軟正黑體" w:hint="eastAsia"/>
          <w:sz w:val="22"/>
          <w:szCs w:val="22"/>
        </w:rPr>
        <w:t>臺</w:t>
      </w:r>
      <w:proofErr w:type="gramEnd"/>
      <w:r w:rsidRPr="00AB0940">
        <w:rPr>
          <w:rFonts w:eastAsia="微軟正黑體" w:hint="eastAsia"/>
          <w:sz w:val="22"/>
          <w:szCs w:val="22"/>
        </w:rPr>
        <w:t>北，</w:t>
      </w:r>
      <w:r w:rsidRPr="00AB0940">
        <w:rPr>
          <w:rFonts w:eastAsia="微軟正黑體"/>
          <w:sz w:val="22"/>
          <w:szCs w:val="22"/>
        </w:rPr>
        <w:t>1979</w:t>
      </w:r>
      <w:r w:rsidRPr="00AB0940">
        <w:rPr>
          <w:rFonts w:eastAsia="微軟正黑體" w:hint="eastAsia"/>
          <w:sz w:val="22"/>
          <w:szCs w:val="22"/>
        </w:rPr>
        <w:t>年於臺灣藝術專科學校畢業，為臺灣影像實驗創作的先驅之一，同為</w:t>
      </w:r>
      <w:proofErr w:type="gramStart"/>
      <w:r w:rsidRPr="00AB0940">
        <w:rPr>
          <w:rFonts w:eastAsia="微軟正黑體"/>
          <w:sz w:val="22"/>
          <w:szCs w:val="22"/>
        </w:rPr>
        <w:t>198</w:t>
      </w:r>
      <w:proofErr w:type="gramEnd"/>
      <w:r w:rsidRPr="00AB0940">
        <w:rPr>
          <w:rFonts w:eastAsia="微軟正黑體"/>
          <w:sz w:val="22"/>
          <w:szCs w:val="22"/>
        </w:rPr>
        <w:t>0</w:t>
      </w:r>
      <w:r w:rsidRPr="00AB0940">
        <w:rPr>
          <w:rFonts w:eastAsia="微軟正黑體" w:hint="eastAsia"/>
          <w:sz w:val="22"/>
          <w:szCs w:val="22"/>
        </w:rPr>
        <w:t>年代前衛展覽「息壤」的創始成員。他早年因就讀印刷科系，開始大量接觸攝影，亦受到西方影像歷史的啟發，不斷研究影像生成原理，手工實驗屬於自己的影像生產工具，希望將馬克思的唯物理論引進視覺藝術來討論，並建立自己的影像機器文化與思維，他曾說「我們是屬於一個沒有影像文明</w:t>
      </w:r>
      <w:r w:rsidRPr="00AB0940">
        <w:rPr>
          <w:rFonts w:eastAsia="微軟正黑體" w:hint="eastAsia"/>
          <w:sz w:val="22"/>
          <w:szCs w:val="22"/>
        </w:rPr>
        <w:lastRenderedPageBreak/>
        <w:t>的民族或文化，可是我們有圖像歷史，所以透過技術生產圖像是一個值得發展的關鍵，可以連結電影、攝影、動畫，也可以藉此創造自己的影像。」因此他長期進行媒介考古，關注感知、影音技術與歷史的生產辯證，並持續在當前的生產體制中尋求解放。</w:t>
      </w:r>
    </w:p>
    <w:p w14:paraId="01015483" w14:textId="2B13C776" w:rsidR="00AB0940" w:rsidRDefault="00AB0940" w:rsidP="004E7D7B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</w:p>
    <w:p w14:paraId="30D7B13E" w14:textId="082663AB" w:rsidR="00AB0940" w:rsidRDefault="00AB0940" w:rsidP="004E7D7B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  <w:r w:rsidRPr="00AB0940">
        <w:rPr>
          <w:rFonts w:eastAsia="微軟正黑體" w:hint="eastAsia"/>
          <w:sz w:val="22"/>
          <w:szCs w:val="22"/>
        </w:rPr>
        <w:t>本次展出作品逾</w:t>
      </w:r>
      <w:r w:rsidRPr="00AB0940">
        <w:rPr>
          <w:rFonts w:eastAsia="微軟正黑體"/>
          <w:sz w:val="22"/>
          <w:szCs w:val="22"/>
        </w:rPr>
        <w:t>40</w:t>
      </w:r>
      <w:r w:rsidRPr="00AB0940">
        <w:rPr>
          <w:rFonts w:eastAsia="微軟正黑體" w:hint="eastAsia"/>
          <w:sz w:val="22"/>
          <w:szCs w:val="22"/>
        </w:rPr>
        <w:t>件，包含早期作品</w:t>
      </w:r>
      <w:proofErr w:type="gramStart"/>
      <w:r w:rsidRPr="00AB0940">
        <w:rPr>
          <w:rFonts w:eastAsia="微軟正黑體" w:hint="eastAsia"/>
          <w:sz w:val="22"/>
          <w:szCs w:val="22"/>
        </w:rPr>
        <w:t>《</w:t>
      </w:r>
      <w:proofErr w:type="gramEnd"/>
      <w:r w:rsidRPr="00AB0940">
        <w:rPr>
          <w:rFonts w:eastAsia="微軟正黑體"/>
          <w:sz w:val="22"/>
          <w:szCs w:val="22"/>
        </w:rPr>
        <w:t>ASA</w:t>
      </w:r>
      <w:r w:rsidRPr="00AB0940">
        <w:rPr>
          <w:rFonts w:eastAsia="微軟正黑體" w:hint="eastAsia"/>
          <w:sz w:val="22"/>
          <w:szCs w:val="22"/>
        </w:rPr>
        <w:t>的</w:t>
      </w:r>
      <w:r w:rsidRPr="00AB0940">
        <w:rPr>
          <w:rFonts w:eastAsia="微軟正黑體"/>
          <w:sz w:val="22"/>
          <w:szCs w:val="22"/>
        </w:rPr>
        <w:t>N</w:t>
      </w:r>
      <w:r w:rsidRPr="00AB0940">
        <w:rPr>
          <w:rFonts w:eastAsia="微軟正黑體" w:hint="eastAsia"/>
          <w:sz w:val="22"/>
          <w:szCs w:val="22"/>
        </w:rPr>
        <w:t>次⽅》、《滅飛蚊香》和《手，可以是一張照片》，自</w:t>
      </w:r>
      <w:r w:rsidRPr="00AB0940">
        <w:rPr>
          <w:rFonts w:eastAsia="微軟正黑體"/>
          <w:sz w:val="22"/>
          <w:szCs w:val="22"/>
        </w:rPr>
        <w:t>1983</w:t>
      </w:r>
      <w:r w:rsidRPr="00AB0940">
        <w:rPr>
          <w:rFonts w:eastAsia="微軟正黑體" w:hint="eastAsia"/>
          <w:sz w:val="22"/>
          <w:szCs w:val="22"/>
        </w:rPr>
        <w:t>年於臺北美國文化中心首次個展後再度公開呈現，以及精選「⾁⾝與魂魄」、「光化學機械式活動影像裝置」、「幻燈簡報電影」「明箱電影院」、「物象書」、「時間的位置」和「⼀卡⽪箱電影院」等系列代表作品，乃至專為本次展覽發表的</w:t>
      </w:r>
      <w:r w:rsidRPr="00AB0940">
        <w:rPr>
          <w:rFonts w:eastAsia="微軟正黑體"/>
          <w:sz w:val="22"/>
          <w:szCs w:val="22"/>
        </w:rPr>
        <w:t>7</w:t>
      </w:r>
      <w:r w:rsidRPr="00AB0940">
        <w:rPr>
          <w:rFonts w:eastAsia="微軟正黑體" w:hint="eastAsia"/>
          <w:sz w:val="22"/>
          <w:szCs w:val="22"/>
        </w:rPr>
        <w:t>件大型動力機械裝置。本展見證高重黎長久以來的創作觀點，以及多元的創作形態，不僅包含手繪動畫、雕塑、攝影與實驗電影，甚至有發明專利的視覺玩具等等。他使用自行產製的光化學機械動力裝置，結合蒐集之歷史圖像、底片與影音工業機具，映現視聽的感知條件，並</w:t>
      </w:r>
      <w:proofErr w:type="gramStart"/>
      <w:r w:rsidRPr="00AB0940">
        <w:rPr>
          <w:rFonts w:eastAsia="微軟正黑體" w:hint="eastAsia"/>
          <w:sz w:val="22"/>
          <w:szCs w:val="22"/>
        </w:rPr>
        <w:t>挑戰著</w:t>
      </w:r>
      <w:proofErr w:type="gramEnd"/>
      <w:r w:rsidRPr="00AB0940">
        <w:rPr>
          <w:rFonts w:eastAsia="微軟正黑體" w:hint="eastAsia"/>
          <w:sz w:val="22"/>
          <w:szCs w:val="22"/>
        </w:rPr>
        <w:t>影音技術生產的概念。</w:t>
      </w:r>
    </w:p>
    <w:p w14:paraId="43CA5503" w14:textId="442C2F47" w:rsidR="00AB0940" w:rsidRDefault="00AB0940" w:rsidP="004E7D7B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</w:p>
    <w:p w14:paraId="6E67C211" w14:textId="6682C521" w:rsidR="00AB0940" w:rsidRPr="00AB0940" w:rsidRDefault="00AB0940" w:rsidP="00AB0940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  <w:r w:rsidRPr="00AB0940">
        <w:rPr>
          <w:rFonts w:eastAsia="微軟正黑體"/>
          <w:sz w:val="22"/>
          <w:szCs w:val="22"/>
        </w:rPr>
        <w:t>1983</w:t>
      </w:r>
      <w:r w:rsidRPr="00AB0940">
        <w:rPr>
          <w:rFonts w:eastAsia="微軟正黑體" w:hint="eastAsia"/>
          <w:sz w:val="22"/>
          <w:szCs w:val="22"/>
        </w:rPr>
        <w:t>年首次</w:t>
      </w:r>
      <w:proofErr w:type="gramStart"/>
      <w:r w:rsidRPr="00AB0940">
        <w:rPr>
          <w:rFonts w:eastAsia="微軟正黑體" w:hint="eastAsia"/>
          <w:sz w:val="22"/>
          <w:szCs w:val="22"/>
        </w:rPr>
        <w:t>個</w:t>
      </w:r>
      <w:proofErr w:type="gramEnd"/>
      <w:r w:rsidRPr="00AB0940">
        <w:rPr>
          <w:rFonts w:eastAsia="微軟正黑體" w:hint="eastAsia"/>
          <w:sz w:val="22"/>
          <w:szCs w:val="22"/>
        </w:rPr>
        <w:t>展開啟了高重黎對於「何謂攝影」的追索，多件作品回應他對影像光學的</w:t>
      </w:r>
      <w:r w:rsidR="002673C7">
        <w:rPr>
          <w:rFonts w:eastAsia="微軟正黑體" w:hint="eastAsia"/>
          <w:sz w:val="22"/>
          <w:szCs w:val="22"/>
        </w:rPr>
        <w:t>思索</w:t>
      </w:r>
      <w:r w:rsidRPr="00AB0940">
        <w:rPr>
          <w:rFonts w:eastAsia="微軟正黑體" w:hint="eastAsia"/>
          <w:sz w:val="22"/>
          <w:szCs w:val="22"/>
        </w:rPr>
        <w:t>，如《整肅儀容》為其</w:t>
      </w:r>
      <w:proofErr w:type="gramStart"/>
      <w:r w:rsidRPr="00AB0940">
        <w:rPr>
          <w:rFonts w:eastAsia="微軟正黑體" w:hint="eastAsia"/>
          <w:sz w:val="22"/>
          <w:szCs w:val="22"/>
        </w:rPr>
        <w:t>首件錄</w:t>
      </w:r>
      <w:proofErr w:type="gramEnd"/>
      <w:r w:rsidRPr="00AB0940">
        <w:rPr>
          <w:rFonts w:eastAsia="微軟正黑體" w:hint="eastAsia"/>
          <w:sz w:val="22"/>
          <w:szCs w:val="22"/>
        </w:rPr>
        <w:t>像裝置與雕塑，</w:t>
      </w:r>
      <w:proofErr w:type="gramStart"/>
      <w:r w:rsidRPr="00AB0940">
        <w:rPr>
          <w:rFonts w:eastAsia="微軟正黑體" w:hint="eastAsia"/>
          <w:sz w:val="22"/>
          <w:szCs w:val="22"/>
        </w:rPr>
        <w:t>本次亦</w:t>
      </w:r>
      <w:proofErr w:type="gramEnd"/>
      <w:r w:rsidRPr="00AB0940">
        <w:rPr>
          <w:rFonts w:eastAsia="微軟正黑體" w:hint="eastAsia"/>
          <w:sz w:val="22"/>
          <w:szCs w:val="22"/>
        </w:rPr>
        <w:t>以</w:t>
      </w:r>
      <w:r w:rsidRPr="00AB0940">
        <w:rPr>
          <w:rFonts w:eastAsia="微軟正黑體"/>
          <w:sz w:val="22"/>
          <w:szCs w:val="22"/>
        </w:rPr>
        <w:t>2023</w:t>
      </w:r>
      <w:r w:rsidRPr="00AB0940">
        <w:rPr>
          <w:rFonts w:eastAsia="微軟正黑體" w:hint="eastAsia"/>
          <w:sz w:val="22"/>
          <w:szCs w:val="22"/>
        </w:rPr>
        <w:t>年新版作為展覽開端</w:t>
      </w:r>
      <w:r w:rsidR="00D107E7">
        <w:rPr>
          <w:rFonts w:eastAsia="微軟正黑體" w:hint="eastAsia"/>
          <w:sz w:val="22"/>
          <w:szCs w:val="22"/>
        </w:rPr>
        <w:t>，</w:t>
      </w:r>
      <w:r w:rsidRPr="00AB0940">
        <w:rPr>
          <w:rFonts w:eastAsia="微軟正黑體" w:hint="eastAsia"/>
          <w:sz w:val="22"/>
          <w:szCs w:val="22"/>
        </w:rPr>
        <w:t>改由網路攝影機、物體辨識的深度攝影機</w:t>
      </w:r>
      <w:r w:rsidR="000F7A5A">
        <w:rPr>
          <w:rFonts w:eastAsia="微軟正黑體" w:hint="eastAsia"/>
          <w:sz w:val="22"/>
          <w:szCs w:val="22"/>
        </w:rPr>
        <w:t>（</w:t>
      </w:r>
      <w:r w:rsidRPr="00AB0940">
        <w:rPr>
          <w:rFonts w:eastAsia="微軟正黑體"/>
          <w:sz w:val="22"/>
          <w:szCs w:val="22"/>
        </w:rPr>
        <w:t>Depth Camera</w:t>
      </w:r>
      <w:r w:rsidR="000F7A5A">
        <w:rPr>
          <w:rFonts w:eastAsia="微軟正黑體" w:hint="eastAsia"/>
          <w:sz w:val="22"/>
          <w:szCs w:val="22"/>
        </w:rPr>
        <w:t>）</w:t>
      </w:r>
      <w:r w:rsidRPr="00AB0940">
        <w:rPr>
          <w:rFonts w:eastAsia="微軟正黑體" w:hint="eastAsia"/>
          <w:sz w:val="22"/>
          <w:szCs w:val="22"/>
        </w:rPr>
        <w:t>和螢幕所構成，</w:t>
      </w:r>
      <w:r w:rsidRPr="002673C7">
        <w:rPr>
          <w:rFonts w:eastAsia="微軟正黑體" w:hint="eastAsia"/>
          <w:sz w:val="22"/>
          <w:szCs w:val="22"/>
        </w:rPr>
        <w:t>觀者看著螢幕上自己</w:t>
      </w:r>
      <w:r w:rsidR="00D107E7">
        <w:rPr>
          <w:rFonts w:eastAsia="微軟正黑體" w:hint="eastAsia"/>
          <w:sz w:val="22"/>
          <w:szCs w:val="22"/>
        </w:rPr>
        <w:t>多重的</w:t>
      </w:r>
      <w:proofErr w:type="gramStart"/>
      <w:r w:rsidR="00DE3544">
        <w:rPr>
          <w:rFonts w:eastAsia="微軟正黑體" w:hint="eastAsia"/>
          <w:sz w:val="22"/>
          <w:szCs w:val="22"/>
        </w:rPr>
        <w:t>延時</w:t>
      </w:r>
      <w:r w:rsidRPr="002673C7">
        <w:rPr>
          <w:rFonts w:eastAsia="微軟正黑體" w:hint="eastAsia"/>
          <w:sz w:val="22"/>
          <w:szCs w:val="22"/>
        </w:rPr>
        <w:t>鏡</w:t>
      </w:r>
      <w:proofErr w:type="gramEnd"/>
      <w:r w:rsidRPr="002673C7">
        <w:rPr>
          <w:rFonts w:eastAsia="微軟正黑體" w:hint="eastAsia"/>
          <w:sz w:val="22"/>
          <w:szCs w:val="22"/>
        </w:rPr>
        <w:t>像，</w:t>
      </w:r>
      <w:r w:rsidR="002673C7">
        <w:rPr>
          <w:rFonts w:eastAsia="微軟正黑體" w:hint="eastAsia"/>
          <w:sz w:val="22"/>
          <w:szCs w:val="22"/>
        </w:rPr>
        <w:t>挑戰</w:t>
      </w:r>
      <w:r w:rsidRPr="00AB0940">
        <w:rPr>
          <w:rFonts w:eastAsia="微軟正黑體" w:hint="eastAsia"/>
          <w:sz w:val="22"/>
          <w:szCs w:val="22"/>
        </w:rPr>
        <w:t>觀看的主體性。高重黎表示：「陽光之下一切時間中的存在，稱為『物』；</w:t>
      </w:r>
      <w:proofErr w:type="gramStart"/>
      <w:r w:rsidRPr="00AB0940">
        <w:rPr>
          <w:rFonts w:eastAsia="微軟正黑體" w:hint="eastAsia"/>
          <w:sz w:val="22"/>
          <w:szCs w:val="22"/>
        </w:rPr>
        <w:t>當物</w:t>
      </w:r>
      <w:proofErr w:type="gramEnd"/>
      <w:r w:rsidRPr="00AB0940">
        <w:rPr>
          <w:rFonts w:eastAsia="微軟正黑體" w:hint="eastAsia"/>
          <w:sz w:val="22"/>
          <w:szCs w:val="22"/>
        </w:rPr>
        <w:t>（體）反射或發出</w:t>
      </w:r>
      <w:proofErr w:type="gramStart"/>
      <w:r w:rsidRPr="00AB0940">
        <w:rPr>
          <w:rFonts w:eastAsia="微軟正黑體" w:hint="eastAsia"/>
          <w:sz w:val="22"/>
          <w:szCs w:val="22"/>
        </w:rPr>
        <w:t>的光成</w:t>
      </w:r>
      <w:proofErr w:type="gramEnd"/>
      <w:r w:rsidRPr="00AB0940">
        <w:rPr>
          <w:rFonts w:eastAsia="微軟正黑體" w:hint="eastAsia"/>
          <w:sz w:val="22"/>
          <w:szCs w:val="22"/>
        </w:rPr>
        <w:t>像於平面（如投影），這時它若是個天地、左右相反的可見，稱為『</w:t>
      </w:r>
      <w:proofErr w:type="gramStart"/>
      <w:r w:rsidRPr="00AB0940">
        <w:rPr>
          <w:rFonts w:eastAsia="微軟正黑體" w:hint="eastAsia"/>
          <w:sz w:val="22"/>
          <w:szCs w:val="22"/>
        </w:rPr>
        <w:t>物</w:t>
      </w:r>
      <w:proofErr w:type="gramEnd"/>
      <w:r w:rsidRPr="00AB0940">
        <w:rPr>
          <w:rFonts w:eastAsia="微軟正黑體" w:hint="eastAsia"/>
          <w:sz w:val="22"/>
          <w:szCs w:val="22"/>
        </w:rPr>
        <w:t>影』</w:t>
      </w:r>
      <w:r w:rsidRPr="00AB0940">
        <w:rPr>
          <w:rFonts w:eastAsia="微軟正黑體"/>
          <w:sz w:val="22"/>
          <w:szCs w:val="22"/>
        </w:rPr>
        <w:t>;</w:t>
      </w:r>
      <w:r w:rsidRPr="00AB0940">
        <w:rPr>
          <w:rFonts w:eastAsia="微軟正黑體" w:hint="eastAsia"/>
          <w:sz w:val="22"/>
          <w:szCs w:val="22"/>
        </w:rPr>
        <w:t>按照光學理論被製造</w:t>
      </w:r>
      <w:proofErr w:type="gramStart"/>
      <w:r w:rsidRPr="00AB0940">
        <w:rPr>
          <w:rFonts w:eastAsia="微軟正黑體" w:hint="eastAsia"/>
          <w:sz w:val="22"/>
          <w:szCs w:val="22"/>
        </w:rPr>
        <w:t>並賦子它</w:t>
      </w:r>
      <w:proofErr w:type="gramEnd"/>
      <w:r w:rsidRPr="00AB0940">
        <w:rPr>
          <w:rFonts w:eastAsia="微軟正黑體" w:hint="eastAsia"/>
          <w:sz w:val="22"/>
          <w:szCs w:val="22"/>
        </w:rPr>
        <w:t>意義的人造物，則稱為『</w:t>
      </w:r>
      <w:proofErr w:type="gramStart"/>
      <w:r w:rsidRPr="00AB0940">
        <w:rPr>
          <w:rFonts w:eastAsia="微軟正黑體" w:hint="eastAsia"/>
          <w:sz w:val="22"/>
          <w:szCs w:val="22"/>
        </w:rPr>
        <w:t>影</w:t>
      </w:r>
      <w:proofErr w:type="gramEnd"/>
      <w:r w:rsidRPr="00AB0940">
        <w:rPr>
          <w:rFonts w:eastAsia="微軟正黑體" w:hint="eastAsia"/>
          <w:sz w:val="22"/>
          <w:szCs w:val="22"/>
        </w:rPr>
        <w:t>物』。」這個展覽，就是對於「物、</w:t>
      </w:r>
      <w:proofErr w:type="gramStart"/>
      <w:r w:rsidRPr="00AB0940">
        <w:rPr>
          <w:rFonts w:eastAsia="微軟正黑體" w:hint="eastAsia"/>
          <w:sz w:val="22"/>
          <w:szCs w:val="22"/>
        </w:rPr>
        <w:t>物影、影物</w:t>
      </w:r>
      <w:proofErr w:type="gramEnd"/>
      <w:r w:rsidRPr="00AB0940">
        <w:rPr>
          <w:rFonts w:eastAsia="微軟正黑體" w:hint="eastAsia"/>
          <w:sz w:val="22"/>
          <w:szCs w:val="22"/>
        </w:rPr>
        <w:t>」的</w:t>
      </w:r>
      <w:r w:rsidR="00D107E7">
        <w:rPr>
          <w:rFonts w:eastAsia="微軟正黑體" w:hint="eastAsia"/>
          <w:sz w:val="22"/>
          <w:szCs w:val="22"/>
        </w:rPr>
        <w:t>探討</w:t>
      </w:r>
      <w:r w:rsidRPr="00AB0940">
        <w:rPr>
          <w:rFonts w:eastAsia="微軟正黑體" w:hint="eastAsia"/>
          <w:sz w:val="22"/>
          <w:szCs w:val="22"/>
        </w:rPr>
        <w:t>所組成與展開的。</w:t>
      </w:r>
    </w:p>
    <w:p w14:paraId="1D8D0375" w14:textId="77777777" w:rsidR="00AB0940" w:rsidRPr="00AB0940" w:rsidRDefault="00AB0940" w:rsidP="00AB0940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</w:p>
    <w:p w14:paraId="6E1E92CD" w14:textId="146C57B1" w:rsidR="00AB0940" w:rsidRPr="002673C7" w:rsidRDefault="00AB0940" w:rsidP="00AB0940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  <w:r w:rsidRPr="002673C7">
        <w:rPr>
          <w:rFonts w:eastAsia="微軟正黑體" w:hint="eastAsia"/>
          <w:sz w:val="22"/>
          <w:szCs w:val="22"/>
        </w:rPr>
        <w:t>高重黎重視實驗電影中攝影和電影的生成</w:t>
      </w:r>
      <w:r w:rsidR="00A06156" w:rsidRPr="002673C7">
        <w:rPr>
          <w:rFonts w:eastAsia="微軟正黑體" w:hint="eastAsia"/>
          <w:sz w:val="22"/>
          <w:szCs w:val="22"/>
        </w:rPr>
        <w:t>意識</w:t>
      </w:r>
      <w:r w:rsidRPr="002673C7">
        <w:rPr>
          <w:rFonts w:eastAsia="微軟正黑體" w:hint="eastAsia"/>
          <w:sz w:val="22"/>
          <w:szCs w:val="22"/>
        </w:rPr>
        <w:t>，力圖檢視影像與時間、政治、歷史的關係。</w:t>
      </w:r>
      <w:r w:rsidR="00602F97" w:rsidRPr="002673C7">
        <w:rPr>
          <w:rFonts w:eastAsia="微軟正黑體" w:hint="eastAsia"/>
          <w:sz w:val="22"/>
          <w:szCs w:val="22"/>
        </w:rPr>
        <w:t>展出作品《逆旅的三段航程》其中一部《家庭電影》</w:t>
      </w:r>
      <w:r w:rsidR="00B42422" w:rsidRPr="002673C7">
        <w:rPr>
          <w:rFonts w:eastAsia="微軟正黑體" w:hint="eastAsia"/>
          <w:sz w:val="22"/>
          <w:szCs w:val="22"/>
        </w:rPr>
        <w:t>紀錄</w:t>
      </w:r>
      <w:r w:rsidR="00EC6E45" w:rsidRPr="002673C7">
        <w:rPr>
          <w:rFonts w:eastAsia="微軟正黑體" w:hint="eastAsia"/>
          <w:sz w:val="22"/>
          <w:szCs w:val="22"/>
        </w:rPr>
        <w:t>父親</w:t>
      </w:r>
      <w:r w:rsidR="00B42422" w:rsidRPr="002673C7">
        <w:rPr>
          <w:rFonts w:eastAsia="微軟正黑體" w:hint="eastAsia"/>
          <w:sz w:val="22"/>
          <w:szCs w:val="22"/>
        </w:rPr>
        <w:t>的生命經驗</w:t>
      </w:r>
      <w:r w:rsidR="00EC6E45" w:rsidRPr="002673C7">
        <w:rPr>
          <w:rFonts w:eastAsia="微軟正黑體" w:hint="eastAsia"/>
          <w:sz w:val="22"/>
          <w:szCs w:val="22"/>
        </w:rPr>
        <w:t>，</w:t>
      </w:r>
      <w:r w:rsidR="00602F97" w:rsidRPr="002673C7">
        <w:rPr>
          <w:rFonts w:eastAsia="微軟正黑體" w:hint="eastAsia"/>
          <w:sz w:val="22"/>
          <w:szCs w:val="22"/>
        </w:rPr>
        <w:t>曾獲</w:t>
      </w:r>
      <w:r w:rsidRPr="002673C7">
        <w:rPr>
          <w:rFonts w:eastAsia="微軟正黑體"/>
          <w:sz w:val="22"/>
          <w:szCs w:val="22"/>
        </w:rPr>
        <w:t>1988</w:t>
      </w:r>
      <w:r w:rsidRPr="002673C7">
        <w:rPr>
          <w:rFonts w:eastAsia="微軟正黑體" w:hint="eastAsia"/>
          <w:sz w:val="22"/>
          <w:szCs w:val="22"/>
        </w:rPr>
        <w:t>年</w:t>
      </w:r>
      <w:r w:rsidR="002673C7" w:rsidRPr="002673C7">
        <w:rPr>
          <w:rFonts w:eastAsia="微軟正黑體" w:hint="eastAsia"/>
          <w:sz w:val="22"/>
          <w:szCs w:val="22"/>
        </w:rPr>
        <w:t>金穗獎最佳八</w:t>
      </w:r>
      <w:proofErr w:type="gramStart"/>
      <w:r w:rsidR="002673C7" w:rsidRPr="002673C7">
        <w:rPr>
          <w:rFonts w:eastAsia="微軟正黑體" w:hint="eastAsia"/>
          <w:sz w:val="22"/>
          <w:szCs w:val="22"/>
        </w:rPr>
        <w:t>釐</w:t>
      </w:r>
      <w:proofErr w:type="gramEnd"/>
      <w:r w:rsidR="002673C7" w:rsidRPr="002673C7">
        <w:rPr>
          <w:rFonts w:eastAsia="微軟正黑體" w:hint="eastAsia"/>
          <w:sz w:val="22"/>
          <w:szCs w:val="22"/>
        </w:rPr>
        <w:t>米紀錄片</w:t>
      </w:r>
      <w:r w:rsidR="00B42422" w:rsidRPr="002673C7">
        <w:rPr>
          <w:rFonts w:eastAsia="微軟正黑體" w:hint="eastAsia"/>
          <w:sz w:val="22"/>
          <w:szCs w:val="22"/>
        </w:rPr>
        <w:t>。他也</w:t>
      </w:r>
      <w:r w:rsidRPr="002673C7">
        <w:rPr>
          <w:rFonts w:eastAsia="微軟正黑體" w:hint="eastAsia"/>
          <w:sz w:val="22"/>
          <w:szCs w:val="22"/>
        </w:rPr>
        <w:t>在</w:t>
      </w:r>
      <w:r w:rsidRPr="002673C7">
        <w:rPr>
          <w:rFonts w:eastAsia="微軟正黑體"/>
          <w:sz w:val="22"/>
          <w:szCs w:val="22"/>
        </w:rPr>
        <w:t>1989</w:t>
      </w:r>
      <w:r w:rsidRPr="002673C7">
        <w:rPr>
          <w:rFonts w:eastAsia="微軟正黑體" w:hint="eastAsia"/>
          <w:sz w:val="22"/>
          <w:szCs w:val="22"/>
        </w:rPr>
        <w:t>年參加人間出版社所辦的讀書會，結識作家陳映真，</w:t>
      </w:r>
      <w:r w:rsidRPr="002673C7">
        <w:rPr>
          <w:rFonts w:eastAsia="微軟正黑體"/>
          <w:sz w:val="22"/>
          <w:szCs w:val="22"/>
        </w:rPr>
        <w:t>2010</w:t>
      </w:r>
      <w:r w:rsidRPr="002673C7">
        <w:rPr>
          <w:rFonts w:eastAsia="微軟正黑體" w:hint="eastAsia"/>
          <w:sz w:val="22"/>
          <w:szCs w:val="22"/>
        </w:rPr>
        <w:t>年創作《我的陳老師》，融合日記電影、家庭電影、手繪動畫等多元影像手法，展現個人記憶、國族與歷史的影像書寫。</w:t>
      </w:r>
    </w:p>
    <w:p w14:paraId="38F3FE75" w14:textId="77777777" w:rsidR="00AB0940" w:rsidRPr="002673C7" w:rsidRDefault="00AB0940" w:rsidP="00AB0940">
      <w:pPr>
        <w:adjustRightInd w:val="0"/>
        <w:snapToGrid w:val="0"/>
        <w:contextualSpacing/>
        <w:jc w:val="both"/>
        <w:rPr>
          <w:rFonts w:eastAsia="微軟正黑體"/>
          <w:sz w:val="22"/>
          <w:szCs w:val="22"/>
        </w:rPr>
      </w:pPr>
    </w:p>
    <w:bookmarkEnd w:id="1"/>
    <w:p w14:paraId="5B00F387" w14:textId="52068EA4" w:rsidR="006C2213" w:rsidRPr="002673C7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  <w:proofErr w:type="gramStart"/>
      <w:r w:rsidRPr="002673C7">
        <w:rPr>
          <w:rFonts w:eastAsia="微軟正黑體" w:hint="eastAsia"/>
          <w:bCs/>
          <w:sz w:val="22"/>
        </w:rPr>
        <w:t>此外，</w:t>
      </w:r>
      <w:proofErr w:type="gramEnd"/>
      <w:r w:rsidR="00B42422" w:rsidRPr="002673C7">
        <w:rPr>
          <w:rFonts w:eastAsia="微軟正黑體" w:hint="eastAsia"/>
          <w:bCs/>
          <w:sz w:val="22"/>
        </w:rPr>
        <w:t>他</w:t>
      </w:r>
      <w:r w:rsidR="009C19A6" w:rsidRPr="002673C7">
        <w:rPr>
          <w:rFonts w:eastAsia="微軟正黑體" w:hint="eastAsia"/>
          <w:bCs/>
          <w:sz w:val="22"/>
        </w:rPr>
        <w:t>擅</w:t>
      </w:r>
      <w:r w:rsidR="002076EC" w:rsidRPr="002673C7">
        <w:rPr>
          <w:rFonts w:eastAsia="微軟正黑體" w:hint="eastAsia"/>
          <w:bCs/>
          <w:sz w:val="22"/>
        </w:rPr>
        <w:t>以</w:t>
      </w:r>
      <w:r w:rsidRPr="002673C7">
        <w:rPr>
          <w:rFonts w:eastAsia="微軟正黑體" w:hint="eastAsia"/>
          <w:bCs/>
          <w:sz w:val="22"/>
        </w:rPr>
        <w:t>手工組裝</w:t>
      </w:r>
      <w:r w:rsidR="009C19A6" w:rsidRPr="002673C7">
        <w:rPr>
          <w:rFonts w:eastAsia="微軟正黑體" w:hint="eastAsia"/>
          <w:bCs/>
          <w:sz w:val="22"/>
        </w:rPr>
        <w:t>機械式的</w:t>
      </w:r>
      <w:r w:rsidRPr="002673C7">
        <w:rPr>
          <w:rFonts w:eastAsia="微軟正黑體" w:hint="eastAsia"/>
          <w:bCs/>
          <w:sz w:val="22"/>
        </w:rPr>
        <w:t>影像機器，</w:t>
      </w:r>
      <w:r w:rsidR="006C2213" w:rsidRPr="002673C7">
        <w:rPr>
          <w:rFonts w:eastAsia="微軟正黑體" w:hint="eastAsia"/>
          <w:bCs/>
          <w:sz w:val="22"/>
        </w:rPr>
        <w:t>創作「光化學機械式活動影像裝置」系列作品，</w:t>
      </w:r>
      <w:r w:rsidR="00B42422" w:rsidRPr="002673C7">
        <w:rPr>
          <w:rFonts w:eastAsia="微軟正黑體" w:hint="eastAsia"/>
          <w:bCs/>
          <w:sz w:val="22"/>
        </w:rPr>
        <w:t>藉由</w:t>
      </w:r>
      <w:r w:rsidRPr="002673C7">
        <w:rPr>
          <w:rFonts w:eastAsia="微軟正黑體" w:hint="eastAsia"/>
          <w:bCs/>
          <w:sz w:val="22"/>
        </w:rPr>
        <w:t>八釐米放映機結合手繪動畫及實攝影像</w:t>
      </w:r>
      <w:r w:rsidR="00D40B0B" w:rsidRPr="002673C7">
        <w:rPr>
          <w:rFonts w:eastAsia="微軟正黑體" w:hint="eastAsia"/>
          <w:bCs/>
          <w:sz w:val="22"/>
        </w:rPr>
        <w:t>的手法</w:t>
      </w:r>
      <w:r w:rsidRPr="002673C7">
        <w:rPr>
          <w:rFonts w:eastAsia="微軟正黑體" w:hint="eastAsia"/>
          <w:bCs/>
          <w:sz w:val="22"/>
        </w:rPr>
        <w:t>，</w:t>
      </w:r>
      <w:r w:rsidR="00602F97" w:rsidRPr="002673C7">
        <w:rPr>
          <w:rFonts w:eastAsia="微軟正黑體" w:hint="eastAsia"/>
          <w:bCs/>
          <w:sz w:val="22"/>
        </w:rPr>
        <w:t>回應西方圖像繪畫史</w:t>
      </w:r>
      <w:r w:rsidR="00904D04" w:rsidRPr="002673C7">
        <w:rPr>
          <w:rFonts w:eastAsia="微軟正黑體" w:hint="eastAsia"/>
          <w:bCs/>
          <w:sz w:val="22"/>
        </w:rPr>
        <w:t>所</w:t>
      </w:r>
      <w:proofErr w:type="gramStart"/>
      <w:r w:rsidR="00904D04" w:rsidRPr="002673C7">
        <w:rPr>
          <w:rFonts w:eastAsia="微軟正黑體" w:hint="eastAsia"/>
          <w:bCs/>
          <w:sz w:val="22"/>
        </w:rPr>
        <w:t>思</w:t>
      </w:r>
      <w:proofErr w:type="gramEnd"/>
      <w:r w:rsidR="00904D04" w:rsidRPr="002673C7">
        <w:rPr>
          <w:rFonts w:eastAsia="微軟正黑體" w:hint="eastAsia"/>
          <w:bCs/>
          <w:sz w:val="22"/>
        </w:rPr>
        <w:t>辯的問題</w:t>
      </w:r>
      <w:r w:rsidR="00D40B0B" w:rsidRPr="002673C7">
        <w:rPr>
          <w:rFonts w:eastAsia="微軟正黑體" w:hint="eastAsia"/>
          <w:bCs/>
          <w:sz w:val="22"/>
        </w:rPr>
        <w:t>，</w:t>
      </w:r>
      <w:r w:rsidRPr="002673C7">
        <w:rPr>
          <w:rFonts w:eastAsia="微軟正黑體" w:hint="eastAsia"/>
          <w:bCs/>
          <w:sz w:val="22"/>
        </w:rPr>
        <w:t>其中代表作《反．美．學</w:t>
      </w:r>
      <w:r w:rsidRPr="002673C7">
        <w:rPr>
          <w:rFonts w:eastAsia="微軟正黑體"/>
          <w:bCs/>
          <w:sz w:val="22"/>
        </w:rPr>
        <w:t xml:space="preserve"> 002</w:t>
      </w:r>
      <w:proofErr w:type="gramStart"/>
      <w:r w:rsidRPr="002673C7">
        <w:rPr>
          <w:rFonts w:eastAsia="微軟正黑體" w:hint="eastAsia"/>
          <w:bCs/>
          <w:sz w:val="22"/>
        </w:rPr>
        <w:t>》</w:t>
      </w:r>
      <w:proofErr w:type="gramEnd"/>
      <w:r w:rsidR="00B42422" w:rsidRPr="002673C7">
        <w:rPr>
          <w:rFonts w:eastAsia="微軟正黑體" w:hint="eastAsia"/>
          <w:bCs/>
          <w:sz w:val="22"/>
        </w:rPr>
        <w:t>以比利時超現實主義畫家馬格利特</w:t>
      </w:r>
      <w:r w:rsidR="002673C7" w:rsidRPr="002673C7">
        <w:rPr>
          <w:rFonts w:eastAsia="微軟正黑體" w:hint="eastAsia"/>
          <w:bCs/>
          <w:sz w:val="22"/>
        </w:rPr>
        <w:t>（</w:t>
      </w:r>
      <w:r w:rsidR="002673C7" w:rsidRPr="002673C7">
        <w:rPr>
          <w:rFonts w:eastAsia="微軟正黑體"/>
          <w:bCs/>
          <w:sz w:val="22"/>
        </w:rPr>
        <w:t>René Magritte</w:t>
      </w:r>
      <w:r w:rsidR="002673C7" w:rsidRPr="002673C7">
        <w:rPr>
          <w:rFonts w:eastAsia="微軟正黑體" w:hint="eastAsia"/>
          <w:bCs/>
          <w:sz w:val="22"/>
        </w:rPr>
        <w:t>）</w:t>
      </w:r>
      <w:r w:rsidR="00B42422" w:rsidRPr="002673C7">
        <w:rPr>
          <w:rFonts w:eastAsia="微軟正黑體"/>
          <w:bCs/>
          <w:sz w:val="22"/>
        </w:rPr>
        <w:t>1936</w:t>
      </w:r>
      <w:r w:rsidR="00B42422" w:rsidRPr="002673C7">
        <w:rPr>
          <w:rFonts w:eastAsia="微軟正黑體" w:hint="eastAsia"/>
          <w:bCs/>
          <w:sz w:val="22"/>
        </w:rPr>
        <w:t>年的作品《洞察力》為靈感，</w:t>
      </w:r>
      <w:r w:rsidR="006C2213" w:rsidRPr="002673C7">
        <w:rPr>
          <w:rFonts w:eastAsia="微軟正黑體" w:hint="eastAsia"/>
          <w:bCs/>
          <w:sz w:val="22"/>
        </w:rPr>
        <w:t>揭示「眼睛看見的，不一定是真實。」的哲理，改</w:t>
      </w:r>
      <w:r w:rsidR="00904D04" w:rsidRPr="002673C7">
        <w:rPr>
          <w:rFonts w:eastAsia="微軟正黑體" w:hint="eastAsia"/>
          <w:bCs/>
          <w:sz w:val="22"/>
        </w:rPr>
        <w:t>以</w:t>
      </w:r>
      <w:r w:rsidR="00426BEF" w:rsidRPr="002673C7">
        <w:rPr>
          <w:rFonts w:eastAsia="微軟正黑體" w:hint="eastAsia"/>
          <w:bCs/>
          <w:sz w:val="22"/>
        </w:rPr>
        <w:t>轟炸機</w:t>
      </w:r>
      <w:r w:rsidR="006C2213" w:rsidRPr="002673C7">
        <w:rPr>
          <w:rFonts w:eastAsia="微軟正黑體" w:hint="eastAsia"/>
          <w:bCs/>
          <w:sz w:val="22"/>
        </w:rPr>
        <w:t>、</w:t>
      </w:r>
      <w:r w:rsidR="00426BEF" w:rsidRPr="002673C7">
        <w:rPr>
          <w:rFonts w:eastAsia="微軟正黑體" w:hint="eastAsia"/>
          <w:bCs/>
          <w:sz w:val="22"/>
        </w:rPr>
        <w:t>十字架</w:t>
      </w:r>
      <w:r w:rsidR="006C2213" w:rsidRPr="002673C7">
        <w:rPr>
          <w:rFonts w:eastAsia="微軟正黑體" w:hint="eastAsia"/>
          <w:bCs/>
          <w:sz w:val="22"/>
        </w:rPr>
        <w:t>和</w:t>
      </w:r>
      <w:r w:rsidR="00426BEF" w:rsidRPr="002673C7">
        <w:rPr>
          <w:rFonts w:eastAsia="微軟正黑體" w:hint="eastAsia"/>
          <w:bCs/>
          <w:sz w:val="22"/>
        </w:rPr>
        <w:t>戰鬥機</w:t>
      </w:r>
      <w:r w:rsidR="00904D04" w:rsidRPr="002673C7">
        <w:rPr>
          <w:rFonts w:eastAsia="微軟正黑體" w:hint="eastAsia"/>
          <w:bCs/>
          <w:sz w:val="22"/>
        </w:rPr>
        <w:t>等元素</w:t>
      </w:r>
      <w:r w:rsidR="006C2213" w:rsidRPr="002673C7">
        <w:rPr>
          <w:rFonts w:eastAsia="微軟正黑體" w:hint="eastAsia"/>
          <w:bCs/>
          <w:sz w:val="22"/>
        </w:rPr>
        <w:t>，</w:t>
      </w:r>
      <w:r w:rsidR="00426BEF" w:rsidRPr="002673C7">
        <w:rPr>
          <w:rFonts w:eastAsia="微軟正黑體" w:hint="eastAsia"/>
          <w:bCs/>
          <w:sz w:val="22"/>
        </w:rPr>
        <w:t>體現</w:t>
      </w:r>
      <w:r w:rsidR="00B42422" w:rsidRPr="002673C7">
        <w:rPr>
          <w:rFonts w:eastAsia="微軟正黑體" w:hint="eastAsia"/>
          <w:bCs/>
          <w:sz w:val="22"/>
        </w:rPr>
        <w:t>反對西方</w:t>
      </w:r>
      <w:r w:rsidR="00426BEF" w:rsidRPr="002673C7">
        <w:rPr>
          <w:rFonts w:eastAsia="微軟正黑體" w:hint="eastAsia"/>
          <w:bCs/>
          <w:sz w:val="22"/>
        </w:rPr>
        <w:t>霸權及</w:t>
      </w:r>
      <w:r w:rsidR="00B42422" w:rsidRPr="002673C7">
        <w:rPr>
          <w:rFonts w:eastAsia="微軟正黑體" w:hint="eastAsia"/>
          <w:bCs/>
          <w:sz w:val="22"/>
        </w:rPr>
        <w:t>視覺文化的宰制，此作</w:t>
      </w:r>
      <w:r w:rsidRPr="002673C7">
        <w:rPr>
          <w:rFonts w:eastAsia="微軟正黑體" w:hint="eastAsia"/>
          <w:bCs/>
          <w:sz w:val="22"/>
        </w:rPr>
        <w:t>曾於</w:t>
      </w:r>
      <w:r w:rsidRPr="002673C7">
        <w:rPr>
          <w:rFonts w:eastAsia="微軟正黑體"/>
          <w:bCs/>
          <w:sz w:val="22"/>
        </w:rPr>
        <w:t>2005</w:t>
      </w:r>
      <w:r w:rsidRPr="002673C7">
        <w:rPr>
          <w:rFonts w:eastAsia="微軟正黑體" w:hint="eastAsia"/>
          <w:bCs/>
          <w:sz w:val="22"/>
        </w:rPr>
        <w:t>年</w:t>
      </w:r>
      <w:r w:rsidR="00B51EF1" w:rsidRPr="002673C7">
        <w:rPr>
          <w:rFonts w:eastAsia="微軟正黑體" w:hint="eastAsia"/>
          <w:bCs/>
          <w:sz w:val="22"/>
        </w:rPr>
        <w:t>威尼斯雙年展</w:t>
      </w:r>
      <w:r w:rsidRPr="002673C7">
        <w:rPr>
          <w:rFonts w:eastAsia="微軟正黑體" w:hint="eastAsia"/>
          <w:bCs/>
          <w:sz w:val="22"/>
        </w:rPr>
        <w:t>臺灣館「自由的幻象」展出。</w:t>
      </w:r>
    </w:p>
    <w:p w14:paraId="3D31F5D8" w14:textId="77777777" w:rsidR="00AB0940" w:rsidRPr="002673C7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40B133EA" w14:textId="08823330" w:rsidR="00AB0940" w:rsidRPr="002673C7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  <w:r w:rsidRPr="002673C7">
        <w:rPr>
          <w:rFonts w:eastAsia="微軟正黑體" w:hint="eastAsia"/>
          <w:bCs/>
          <w:sz w:val="22"/>
        </w:rPr>
        <w:t>高重黎除了是創作者，同為美術教育者，他延續自身創作的方針，發展出一系列「⼀卡⽪箱電影院」視覺玩具</w:t>
      </w:r>
      <w:r w:rsidR="005F27D6" w:rsidRPr="002673C7">
        <w:rPr>
          <w:rFonts w:eastAsia="微軟正黑體" w:hint="eastAsia"/>
          <w:bCs/>
          <w:sz w:val="22"/>
        </w:rPr>
        <w:t>來</w:t>
      </w:r>
      <w:r w:rsidRPr="002673C7">
        <w:rPr>
          <w:rFonts w:eastAsia="微軟正黑體" w:hint="eastAsia"/>
          <w:bCs/>
          <w:sz w:val="22"/>
        </w:rPr>
        <w:t>作為課堂教具，探索靜態手繪圖像動起來的圖像生成原理（如動畫）。</w:t>
      </w:r>
      <w:r w:rsidR="005F27D6" w:rsidRPr="002673C7">
        <w:rPr>
          <w:rFonts w:eastAsia="微軟正黑體" w:hint="eastAsia"/>
          <w:bCs/>
          <w:sz w:val="22"/>
        </w:rPr>
        <w:t>其中包含</w:t>
      </w:r>
      <w:r w:rsidRPr="002673C7">
        <w:rPr>
          <w:rFonts w:eastAsia="微軟正黑體" w:hint="eastAsia"/>
          <w:bCs/>
          <w:sz w:val="22"/>
        </w:rPr>
        <w:t>「掌中型物理性活動影像裝置」</w:t>
      </w:r>
      <w:r w:rsidR="005F27D6" w:rsidRPr="002673C7">
        <w:rPr>
          <w:rFonts w:eastAsia="微軟正黑體" w:hint="eastAsia"/>
          <w:bCs/>
          <w:sz w:val="22"/>
        </w:rPr>
        <w:t>和「</w:t>
      </w:r>
      <w:r w:rsidR="005F27D6" w:rsidRPr="002673C7">
        <w:rPr>
          <w:rFonts w:eastAsia="微軟正黑體"/>
          <w:bCs/>
          <w:sz w:val="22"/>
        </w:rPr>
        <w:t>3D</w:t>
      </w:r>
      <w:r w:rsidR="005F27D6" w:rsidRPr="002673C7">
        <w:rPr>
          <w:rFonts w:eastAsia="微軟正黑體" w:hint="eastAsia"/>
          <w:bCs/>
          <w:sz w:val="22"/>
        </w:rPr>
        <w:t>活動影像觀視器」，前者</w:t>
      </w:r>
      <w:r w:rsidRPr="002673C7">
        <w:rPr>
          <w:rFonts w:eastAsia="微軟正黑體" w:hint="eastAsia"/>
          <w:bCs/>
          <w:sz w:val="22"/>
        </w:rPr>
        <w:t>如</w:t>
      </w:r>
      <w:proofErr w:type="gramStart"/>
      <w:r w:rsidRPr="002673C7">
        <w:rPr>
          <w:rFonts w:eastAsia="微軟正黑體" w:hint="eastAsia"/>
          <w:bCs/>
          <w:sz w:val="22"/>
        </w:rPr>
        <w:t>幻盤（費納奇鏡</w:t>
      </w:r>
      <w:proofErr w:type="gramEnd"/>
      <w:r w:rsidRPr="002673C7">
        <w:rPr>
          <w:rFonts w:eastAsia="微軟正黑體"/>
          <w:bCs/>
          <w:sz w:val="22"/>
        </w:rPr>
        <w:t xml:space="preserve"> Phenakistoscope</w:t>
      </w:r>
      <w:r w:rsidRPr="002673C7">
        <w:rPr>
          <w:rFonts w:eastAsia="微軟正黑體" w:hint="eastAsia"/>
          <w:bCs/>
          <w:sz w:val="22"/>
        </w:rPr>
        <w:t>）構造，</w:t>
      </w:r>
      <w:r w:rsidR="005F27D6" w:rsidRPr="002673C7">
        <w:rPr>
          <w:rFonts w:eastAsia="微軟正黑體" w:hint="eastAsia"/>
          <w:bCs/>
          <w:sz w:val="22"/>
        </w:rPr>
        <w:t>後者如眼鏡般的</w:t>
      </w:r>
      <w:r w:rsidR="002A37AD" w:rsidRPr="002673C7">
        <w:rPr>
          <w:rFonts w:eastAsia="微軟正黑體" w:hint="eastAsia"/>
          <w:bCs/>
          <w:sz w:val="22"/>
        </w:rPr>
        <w:t>外型，兩種不同造型的影像機器經由</w:t>
      </w:r>
      <w:r w:rsidRPr="002673C7">
        <w:rPr>
          <w:rFonts w:eastAsia="微軟正黑體" w:hint="eastAsia"/>
          <w:bCs/>
          <w:sz w:val="22"/>
        </w:rPr>
        <w:t>快速翻轉</w:t>
      </w:r>
      <w:r w:rsidR="005F27D6" w:rsidRPr="002673C7">
        <w:rPr>
          <w:rFonts w:eastAsia="微軟正黑體" w:hint="eastAsia"/>
          <w:bCs/>
          <w:sz w:val="22"/>
        </w:rPr>
        <w:t>圖像</w:t>
      </w:r>
      <w:r w:rsidR="002A37AD" w:rsidRPr="002673C7">
        <w:rPr>
          <w:rFonts w:eastAsia="微軟正黑體" w:hint="eastAsia"/>
          <w:bCs/>
          <w:sz w:val="22"/>
        </w:rPr>
        <w:t>的動作</w:t>
      </w:r>
      <w:r w:rsidR="00577518" w:rsidRPr="002673C7">
        <w:rPr>
          <w:rFonts w:eastAsia="微軟正黑體" w:hint="eastAsia"/>
          <w:bCs/>
          <w:sz w:val="22"/>
        </w:rPr>
        <w:t>，形成</w:t>
      </w:r>
      <w:r w:rsidRPr="002673C7">
        <w:rPr>
          <w:rFonts w:eastAsia="微軟正黑體" w:hint="eastAsia"/>
          <w:bCs/>
          <w:sz w:val="22"/>
        </w:rPr>
        <w:t>手眼協作的</w:t>
      </w:r>
      <w:r w:rsidR="00577518" w:rsidRPr="002673C7">
        <w:rPr>
          <w:rFonts w:eastAsia="微軟正黑體" w:hint="eastAsia"/>
          <w:bCs/>
          <w:sz w:val="22"/>
        </w:rPr>
        <w:t>連續動態影像</w:t>
      </w:r>
      <w:r w:rsidR="002A37AD" w:rsidRPr="002673C7">
        <w:rPr>
          <w:rFonts w:eastAsia="微軟正黑體" w:hint="eastAsia"/>
          <w:bCs/>
          <w:sz w:val="22"/>
        </w:rPr>
        <w:t>，</w:t>
      </w:r>
      <w:r w:rsidRPr="002673C7">
        <w:rPr>
          <w:rFonts w:eastAsia="微軟正黑體" w:hint="eastAsia"/>
          <w:bCs/>
          <w:sz w:val="22"/>
        </w:rPr>
        <w:t>使平面靜止的圖像活動起來，</w:t>
      </w:r>
      <w:r w:rsidR="002673C7" w:rsidRPr="002673C7">
        <w:rPr>
          <w:rFonts w:eastAsia="微軟正黑體" w:hint="eastAsia"/>
          <w:bCs/>
          <w:sz w:val="22"/>
        </w:rPr>
        <w:t>藉由</w:t>
      </w:r>
      <w:r w:rsidRPr="002673C7">
        <w:rPr>
          <w:rFonts w:eastAsia="微軟正黑體" w:hint="eastAsia"/>
          <w:bCs/>
          <w:sz w:val="22"/>
        </w:rPr>
        <w:t>左右兩眼</w:t>
      </w:r>
      <w:r w:rsidR="002A37AD" w:rsidRPr="002673C7">
        <w:rPr>
          <w:rFonts w:eastAsia="微軟正黑體" w:hint="eastAsia"/>
          <w:bCs/>
          <w:sz w:val="22"/>
        </w:rPr>
        <w:t>的視差</w:t>
      </w:r>
      <w:r w:rsidRPr="002673C7">
        <w:rPr>
          <w:rFonts w:eastAsia="微軟正黑體" w:hint="eastAsia"/>
          <w:bCs/>
          <w:sz w:val="22"/>
        </w:rPr>
        <w:t>產生立體的幻覺。</w:t>
      </w:r>
      <w:r w:rsidR="002A37AD" w:rsidRPr="002673C7">
        <w:rPr>
          <w:rFonts w:eastAsia="微軟正黑體" w:hint="eastAsia"/>
          <w:bCs/>
          <w:sz w:val="22"/>
        </w:rPr>
        <w:t>而展場中可見</w:t>
      </w:r>
      <w:proofErr w:type="gramStart"/>
      <w:r w:rsidR="002A37AD" w:rsidRPr="002673C7">
        <w:rPr>
          <w:rFonts w:eastAsia="微軟正黑體" w:hint="eastAsia"/>
          <w:bCs/>
          <w:sz w:val="22"/>
        </w:rPr>
        <w:t>一</w:t>
      </w:r>
      <w:proofErr w:type="gramEnd"/>
      <w:r w:rsidR="002A37AD" w:rsidRPr="002673C7">
        <w:rPr>
          <w:rFonts w:eastAsia="微軟正黑體" w:hint="eastAsia"/>
          <w:bCs/>
          <w:sz w:val="22"/>
        </w:rPr>
        <w:t>臺</w:t>
      </w:r>
      <w:r w:rsidR="002A37AD" w:rsidRPr="002673C7">
        <w:rPr>
          <w:rFonts w:eastAsia="微軟正黑體" w:hint="eastAsia"/>
          <w:sz w:val="22"/>
          <w:szCs w:val="22"/>
        </w:rPr>
        <w:t>街頭遊戲機所改裝的機械裝置</w:t>
      </w:r>
      <w:r w:rsidR="00CA56C1" w:rsidRPr="002673C7">
        <w:rPr>
          <w:rFonts w:eastAsia="微軟正黑體" w:hint="eastAsia"/>
          <w:sz w:val="22"/>
          <w:szCs w:val="22"/>
        </w:rPr>
        <w:t>《雙目視覺投幣機》</w:t>
      </w:r>
      <w:r w:rsidR="002A37AD" w:rsidRPr="002673C7">
        <w:rPr>
          <w:rFonts w:eastAsia="微軟正黑體" w:hint="eastAsia"/>
          <w:bCs/>
          <w:sz w:val="22"/>
        </w:rPr>
        <w:t>，</w:t>
      </w:r>
      <w:proofErr w:type="gramStart"/>
      <w:r w:rsidR="002A37AD" w:rsidRPr="002673C7">
        <w:rPr>
          <w:rFonts w:eastAsia="微軟正黑體" w:hint="eastAsia"/>
          <w:bCs/>
          <w:sz w:val="22"/>
        </w:rPr>
        <w:t>拉動吊</w:t>
      </w:r>
      <w:proofErr w:type="gramEnd"/>
      <w:r w:rsidR="002A37AD" w:rsidRPr="002673C7">
        <w:rPr>
          <w:rFonts w:eastAsia="微軟正黑體" w:hint="eastAsia"/>
          <w:bCs/>
          <w:sz w:val="22"/>
        </w:rPr>
        <w:t>繩切換畫面，</w:t>
      </w:r>
      <w:r w:rsidR="00CA56C1" w:rsidRPr="002673C7">
        <w:rPr>
          <w:rFonts w:eastAsia="微軟正黑體" w:hint="eastAsia"/>
          <w:bCs/>
          <w:sz w:val="22"/>
        </w:rPr>
        <w:t>藉此互動</w:t>
      </w:r>
      <w:r w:rsidR="00577518" w:rsidRPr="002673C7">
        <w:rPr>
          <w:rFonts w:eastAsia="微軟正黑體" w:hint="eastAsia"/>
          <w:sz w:val="22"/>
          <w:szCs w:val="22"/>
        </w:rPr>
        <w:t>讓觀者意識到</w:t>
      </w:r>
      <w:r w:rsidR="00CA56C1" w:rsidRPr="002673C7">
        <w:rPr>
          <w:rFonts w:eastAsia="微軟正黑體" w:hint="eastAsia"/>
          <w:sz w:val="22"/>
          <w:szCs w:val="22"/>
        </w:rPr>
        <w:t>自身為</w:t>
      </w:r>
      <w:r w:rsidR="002A37AD" w:rsidRPr="002673C7">
        <w:rPr>
          <w:rFonts w:eastAsia="微軟正黑體" w:hint="eastAsia"/>
          <w:sz w:val="22"/>
          <w:szCs w:val="22"/>
        </w:rPr>
        <w:t>雙目</w:t>
      </w:r>
      <w:r w:rsidR="00CA56C1" w:rsidRPr="002673C7">
        <w:rPr>
          <w:rFonts w:eastAsia="微軟正黑體" w:hint="eastAsia"/>
          <w:sz w:val="22"/>
          <w:szCs w:val="22"/>
        </w:rPr>
        <w:t>構造的視覺機器，</w:t>
      </w:r>
      <w:r w:rsidR="002673C7" w:rsidRPr="002673C7">
        <w:rPr>
          <w:rFonts w:eastAsia="微軟正黑體" w:hint="eastAsia"/>
          <w:sz w:val="22"/>
          <w:szCs w:val="22"/>
        </w:rPr>
        <w:t>與</w:t>
      </w:r>
      <w:r w:rsidR="00CA56C1" w:rsidRPr="002673C7">
        <w:rPr>
          <w:rFonts w:eastAsia="微軟正黑體" w:hint="eastAsia"/>
          <w:sz w:val="22"/>
          <w:szCs w:val="22"/>
        </w:rPr>
        <w:t>雙眼</w:t>
      </w:r>
      <w:r w:rsidR="002A37AD" w:rsidRPr="002673C7">
        <w:rPr>
          <w:rFonts w:eastAsia="微軟正黑體" w:hint="eastAsia"/>
          <w:sz w:val="22"/>
          <w:szCs w:val="22"/>
        </w:rPr>
        <w:t>視線交錯</w:t>
      </w:r>
      <w:r w:rsidR="00CA56C1" w:rsidRPr="002673C7">
        <w:rPr>
          <w:rFonts w:eastAsia="微軟正黑體" w:hint="eastAsia"/>
          <w:sz w:val="22"/>
          <w:szCs w:val="22"/>
        </w:rPr>
        <w:t>之下</w:t>
      </w:r>
      <w:r w:rsidR="002A37AD" w:rsidRPr="002673C7">
        <w:rPr>
          <w:rFonts w:eastAsia="微軟正黑體" w:hint="eastAsia"/>
          <w:sz w:val="22"/>
          <w:szCs w:val="22"/>
        </w:rPr>
        <w:t>所</w:t>
      </w:r>
      <w:r w:rsidR="00CA56C1" w:rsidRPr="002673C7">
        <w:rPr>
          <w:rFonts w:eastAsia="微軟正黑體" w:hint="eastAsia"/>
          <w:sz w:val="22"/>
          <w:szCs w:val="22"/>
        </w:rPr>
        <w:t>實現</w:t>
      </w:r>
      <w:r w:rsidR="002A37AD" w:rsidRPr="002673C7">
        <w:rPr>
          <w:rFonts w:eastAsia="微軟正黑體" w:hint="eastAsia"/>
          <w:sz w:val="22"/>
          <w:szCs w:val="22"/>
        </w:rPr>
        <w:t>的</w:t>
      </w:r>
      <w:r w:rsidR="00CA56C1" w:rsidRPr="002673C7">
        <w:rPr>
          <w:rFonts w:eastAsia="微軟正黑體" w:hint="eastAsia"/>
          <w:sz w:val="22"/>
          <w:szCs w:val="22"/>
        </w:rPr>
        <w:t>影像畫面。</w:t>
      </w:r>
    </w:p>
    <w:p w14:paraId="692166AE" w14:textId="77777777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416D16C6" w14:textId="11DB5A6B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  <w:r w:rsidRPr="00AB0940">
        <w:rPr>
          <w:rFonts w:eastAsia="微軟正黑體" w:hint="eastAsia"/>
          <w:bCs/>
          <w:sz w:val="22"/>
        </w:rPr>
        <w:lastRenderedPageBreak/>
        <w:t>本次首度展出的全新作品中，在《數據牛仔</w:t>
      </w:r>
      <w:r w:rsidR="00EB78E9">
        <w:rPr>
          <w:rFonts w:eastAsia="微軟正黑體" w:hint="eastAsia"/>
          <w:bCs/>
          <w:sz w:val="22"/>
        </w:rPr>
        <w:t>或</w:t>
      </w:r>
      <w:bookmarkStart w:id="2" w:name="_GoBack"/>
      <w:bookmarkEnd w:id="2"/>
      <w:r w:rsidRPr="00AB0940">
        <w:rPr>
          <w:rFonts w:eastAsia="微軟正黑體" w:hint="eastAsia"/>
          <w:bCs/>
          <w:sz w:val="22"/>
        </w:rPr>
        <w:t>遠離烏克蘭》可見兩位與人等身且拔槍對峙的牛仔，其原型來自美國科幻影集《星艦迷航記》</w:t>
      </w:r>
      <w:r w:rsidR="00577518">
        <w:rPr>
          <w:rFonts w:eastAsia="微軟正黑體" w:hint="eastAsia"/>
          <w:bCs/>
          <w:sz w:val="22"/>
        </w:rPr>
        <w:t>（</w:t>
      </w:r>
      <w:r w:rsidRPr="00AB0940">
        <w:rPr>
          <w:rFonts w:eastAsia="微軟正黑體"/>
          <w:bCs/>
          <w:sz w:val="22"/>
        </w:rPr>
        <w:t>Star Trek</w:t>
      </w:r>
      <w:r w:rsidR="00577518">
        <w:rPr>
          <w:rFonts w:eastAsia="微軟正黑體" w:hint="eastAsia"/>
          <w:bCs/>
          <w:sz w:val="22"/>
        </w:rPr>
        <w:t>）</w:t>
      </w:r>
      <w:r w:rsidRPr="00AB0940">
        <w:rPr>
          <w:rFonts w:eastAsia="微軟正黑體" w:hint="eastAsia"/>
          <w:bCs/>
          <w:sz w:val="22"/>
        </w:rPr>
        <w:t>的人形機器人</w:t>
      </w:r>
      <w:r w:rsidRPr="00AB0940">
        <w:rPr>
          <w:rFonts w:eastAsia="微軟正黑體"/>
          <w:bCs/>
          <w:sz w:val="22"/>
        </w:rPr>
        <w:t>Data</w:t>
      </w:r>
      <w:r w:rsidRPr="00AB0940">
        <w:rPr>
          <w:rFonts w:eastAsia="微軟正黑體" w:hint="eastAsia"/>
          <w:bCs/>
          <w:sz w:val="22"/>
        </w:rPr>
        <w:t>，他在劇情中意外連結到一遊戲程式，化身為美國西部牛仔之反派角色。透過影像運動的切換，我們的眼睛成為一部影像機器，在視網膜上自動完成了牛仔對決戲碼</w:t>
      </w:r>
      <w:proofErr w:type="gramStart"/>
      <w:r w:rsidRPr="00AB0940">
        <w:rPr>
          <w:rFonts w:eastAsia="微軟正黑體" w:hint="eastAsia"/>
          <w:bCs/>
          <w:sz w:val="22"/>
        </w:rPr>
        <w:t>的攝映</w:t>
      </w:r>
      <w:proofErr w:type="gramEnd"/>
      <w:r w:rsidRPr="00AB0940">
        <w:rPr>
          <w:rFonts w:eastAsia="微軟正黑體" w:hint="eastAsia"/>
          <w:bCs/>
          <w:sz w:val="22"/>
        </w:rPr>
        <w:t>。作品《御賜義肢》在光影中⺎自來回擺動，義肢來自二戰時期日本軍人使用過的物件，帝國主義所造成的戰爭而遺留下來的人造物。藉由時間韻律與光影投射，讓行走的義肢上演了一場起伏錯落的光影劇場。</w:t>
      </w:r>
    </w:p>
    <w:p w14:paraId="110F838C" w14:textId="77777777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1B364EA1" w14:textId="765ED463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  <w:r w:rsidRPr="00AB0940">
        <w:rPr>
          <w:rFonts w:eastAsia="微軟正黑體" w:hint="eastAsia"/>
          <w:bCs/>
          <w:sz w:val="22"/>
        </w:rPr>
        <w:t>在生產力與控制力共謀發展的技術資本主義時代裡，高重黎長期對於影音工業的光學和產生的聲學所造成的情感／美學政治敏銳探問。他自行發明及手工</w:t>
      </w:r>
      <w:proofErr w:type="gramStart"/>
      <w:r w:rsidRPr="00AB0940">
        <w:rPr>
          <w:rFonts w:eastAsia="微軟正黑體" w:hint="eastAsia"/>
          <w:bCs/>
          <w:sz w:val="22"/>
        </w:rPr>
        <w:t>產製影音</w:t>
      </w:r>
      <w:proofErr w:type="gramEnd"/>
      <w:r w:rsidRPr="00AB0940">
        <w:rPr>
          <w:rFonts w:eastAsia="微軟正黑體" w:hint="eastAsia"/>
          <w:bCs/>
          <w:sz w:val="22"/>
        </w:rPr>
        <w:t>機械裝置，主張重新把握自身與物的關係，重啟自我與生產的關聯，去創造自己的歷史。從而如馬克思與恩格斯所言，「發展出自己物質生產和物質交往的人們，會隨著他們的這個實際狀況而改變他們的思想和思想產物。」由此，「不是意識決定生活，而是生活決定意識。」</w:t>
      </w:r>
    </w:p>
    <w:p w14:paraId="0D7335E2" w14:textId="77777777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17E6C5D8" w14:textId="5D77DA4E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  <w:r w:rsidRPr="00AB0940">
        <w:rPr>
          <w:rFonts w:eastAsia="微軟正黑體" w:hint="eastAsia"/>
          <w:bCs/>
          <w:sz w:val="22"/>
        </w:rPr>
        <w:t>展覽期間將舉行展覽漫遊活動，館方亦於</w:t>
      </w:r>
      <w:r w:rsidRPr="00AB0940">
        <w:rPr>
          <w:rFonts w:eastAsia="微軟正黑體"/>
          <w:bCs/>
          <w:sz w:val="22"/>
        </w:rPr>
        <w:t>4</w:t>
      </w:r>
      <w:r w:rsidRPr="00AB0940">
        <w:rPr>
          <w:rFonts w:eastAsia="微軟正黑體" w:hint="eastAsia"/>
          <w:bCs/>
          <w:sz w:val="22"/>
        </w:rPr>
        <w:t>月</w:t>
      </w:r>
      <w:r w:rsidRPr="00AB0940">
        <w:rPr>
          <w:rFonts w:eastAsia="微軟正黑體"/>
          <w:bCs/>
          <w:sz w:val="22"/>
        </w:rPr>
        <w:t>1</w:t>
      </w:r>
      <w:r w:rsidRPr="00AB0940">
        <w:rPr>
          <w:rFonts w:eastAsia="微軟正黑體" w:hint="eastAsia"/>
          <w:bCs/>
          <w:sz w:val="22"/>
        </w:rPr>
        <w:t>日舉辦兩場別出心裁的活動，分別為「藝術家對談</w:t>
      </w:r>
      <w:r w:rsidRPr="00AB0940">
        <w:rPr>
          <w:rFonts w:eastAsia="微軟正黑體"/>
          <w:bCs/>
          <w:sz w:val="22"/>
        </w:rPr>
        <w:t xml:space="preserve"> | </w:t>
      </w:r>
      <w:r w:rsidRPr="00AB0940">
        <w:rPr>
          <w:rFonts w:eastAsia="微軟正黑體" w:hint="eastAsia"/>
          <w:bCs/>
          <w:sz w:val="22"/>
        </w:rPr>
        <w:t>高重黎</w:t>
      </w:r>
      <w:proofErr w:type="gramStart"/>
      <w:r w:rsidRPr="00AB0940">
        <w:rPr>
          <w:rFonts w:eastAsia="微軟正黑體" w:hint="eastAsia"/>
          <w:bCs/>
          <w:sz w:val="22"/>
        </w:rPr>
        <w:t>ｘ</w:t>
      </w:r>
      <w:proofErr w:type="gramEnd"/>
      <w:r w:rsidRPr="00AB0940">
        <w:rPr>
          <w:rFonts w:eastAsia="微軟正黑體" w:hint="eastAsia"/>
          <w:bCs/>
          <w:sz w:val="22"/>
        </w:rPr>
        <w:t>大衛·克拉耶伯（</w:t>
      </w:r>
      <w:r w:rsidRPr="00AB0940">
        <w:rPr>
          <w:rFonts w:eastAsia="微軟正黑體"/>
          <w:bCs/>
          <w:sz w:val="22"/>
        </w:rPr>
        <w:t xml:space="preserve">David </w:t>
      </w:r>
      <w:proofErr w:type="spellStart"/>
      <w:r w:rsidRPr="00AB0940">
        <w:rPr>
          <w:rFonts w:eastAsia="微軟正黑體"/>
          <w:bCs/>
          <w:sz w:val="22"/>
        </w:rPr>
        <w:t>Clearbout</w:t>
      </w:r>
      <w:proofErr w:type="spellEnd"/>
      <w:r w:rsidRPr="00AB0940">
        <w:rPr>
          <w:rFonts w:eastAsia="微軟正黑體" w:hint="eastAsia"/>
          <w:bCs/>
          <w:sz w:val="22"/>
        </w:rPr>
        <w:t>）」與「走路的時間—手繪動畫工作坊」，不僅透過對話認識兩位藝術家手法各異的影像裝置作品，亦邀請大人小孩一同探索光學影像的奧祕。詳細活動辦法及訊息請參見北美館官方網頁</w:t>
      </w:r>
      <w:proofErr w:type="gramStart"/>
      <w:r w:rsidRPr="00AB0940">
        <w:rPr>
          <w:rFonts w:eastAsia="微軟正黑體" w:hint="eastAsia"/>
          <w:bCs/>
          <w:sz w:val="22"/>
        </w:rPr>
        <w:t>（</w:t>
      </w:r>
      <w:proofErr w:type="gramEnd"/>
      <w:r w:rsidRPr="00AB0940">
        <w:rPr>
          <w:rFonts w:eastAsia="微軟正黑體"/>
          <w:bCs/>
          <w:sz w:val="22"/>
        </w:rPr>
        <w:t>www.tfam.museum</w:t>
      </w:r>
      <w:proofErr w:type="gramStart"/>
      <w:r w:rsidRPr="00AB0940">
        <w:rPr>
          <w:rFonts w:eastAsia="微軟正黑體" w:hint="eastAsia"/>
          <w:bCs/>
          <w:sz w:val="22"/>
        </w:rPr>
        <w:t>）</w:t>
      </w:r>
      <w:proofErr w:type="gramEnd"/>
      <w:r w:rsidRPr="00AB0940">
        <w:rPr>
          <w:rFonts w:eastAsia="微軟正黑體" w:hint="eastAsia"/>
          <w:bCs/>
          <w:sz w:val="22"/>
        </w:rPr>
        <w:t>或追蹤</w:t>
      </w:r>
      <w:proofErr w:type="gramStart"/>
      <w:r w:rsidRPr="00AB0940">
        <w:rPr>
          <w:rFonts w:eastAsia="微軟正黑體" w:hint="eastAsia"/>
          <w:bCs/>
          <w:sz w:val="22"/>
        </w:rPr>
        <w:t>北美館臉書粉</w:t>
      </w:r>
      <w:proofErr w:type="gramEnd"/>
      <w:r w:rsidRPr="00AB0940">
        <w:rPr>
          <w:rFonts w:eastAsia="微軟正黑體" w:hint="eastAsia"/>
          <w:bCs/>
          <w:sz w:val="22"/>
        </w:rPr>
        <w:t>絲專頁（臺北市立美術館</w:t>
      </w:r>
      <w:r w:rsidRPr="00AB0940">
        <w:rPr>
          <w:rFonts w:eastAsia="微軟正黑體"/>
          <w:bCs/>
          <w:sz w:val="22"/>
        </w:rPr>
        <w:t xml:space="preserve"> Taipei Fine Arts Museum</w:t>
      </w:r>
      <w:r w:rsidRPr="00AB0940">
        <w:rPr>
          <w:rFonts w:eastAsia="微軟正黑體" w:hint="eastAsia"/>
          <w:bCs/>
          <w:sz w:val="22"/>
        </w:rPr>
        <w:t>）關注。</w:t>
      </w:r>
    </w:p>
    <w:p w14:paraId="0B409F6D" w14:textId="48C30079" w:rsid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5C24749C" w14:textId="077FC7A4" w:rsidR="00E71BA4" w:rsidRPr="00E71BA4" w:rsidRDefault="00E71BA4" w:rsidP="00E71BA4">
      <w:pPr>
        <w:spacing w:line="0" w:lineRule="atLeast"/>
        <w:jc w:val="both"/>
        <w:rPr>
          <w:rFonts w:eastAsia="微軟正黑體"/>
          <w:bCs/>
          <w:sz w:val="22"/>
        </w:rPr>
      </w:pPr>
      <w:proofErr w:type="gramStart"/>
      <w:r>
        <w:rPr>
          <w:rFonts w:eastAsia="微軟正黑體" w:hint="eastAsia"/>
          <w:bCs/>
          <w:sz w:val="22"/>
        </w:rPr>
        <w:t>─</w:t>
      </w:r>
      <w:proofErr w:type="gramEnd"/>
      <w:r>
        <w:rPr>
          <w:rFonts w:eastAsia="微軟正黑體" w:hint="eastAsia"/>
          <w:bCs/>
          <w:sz w:val="22"/>
        </w:rPr>
        <w:t>────────────────────────────────────────────────────────────</w:t>
      </w:r>
    </w:p>
    <w:p w14:paraId="7181B605" w14:textId="77777777" w:rsidR="00AB0940" w:rsidRPr="00E71BA4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1830C0CD" w14:textId="77777777" w:rsidR="00AB0940" w:rsidRPr="00E71BA4" w:rsidRDefault="00AB0940" w:rsidP="00AB0940">
      <w:pPr>
        <w:spacing w:line="0" w:lineRule="atLeast"/>
        <w:jc w:val="both"/>
        <w:rPr>
          <w:rFonts w:eastAsia="微軟正黑體"/>
          <w:bCs/>
          <w:sz w:val="22"/>
          <w:u w:val="single"/>
        </w:rPr>
      </w:pPr>
      <w:r w:rsidRPr="00E71BA4">
        <w:rPr>
          <w:rFonts w:eastAsia="微軟正黑體" w:hint="eastAsia"/>
          <w:bCs/>
          <w:sz w:val="22"/>
          <w:u w:val="single"/>
        </w:rPr>
        <w:t>藝術家簡介</w:t>
      </w:r>
    </w:p>
    <w:p w14:paraId="21612A01" w14:textId="4D2AEBC2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  <w:r w:rsidRPr="00AB0940">
        <w:rPr>
          <w:rFonts w:eastAsia="微軟正黑體" w:hint="eastAsia"/>
          <w:bCs/>
          <w:sz w:val="22"/>
        </w:rPr>
        <w:t>高重黎，</w:t>
      </w:r>
      <w:r w:rsidRPr="00AB0940">
        <w:rPr>
          <w:rFonts w:eastAsia="微軟正黑體"/>
          <w:bCs/>
          <w:sz w:val="22"/>
        </w:rPr>
        <w:t>1958</w:t>
      </w:r>
      <w:r w:rsidRPr="00AB0940">
        <w:rPr>
          <w:rFonts w:eastAsia="微軟正黑體" w:hint="eastAsia"/>
          <w:bCs/>
          <w:sz w:val="22"/>
        </w:rPr>
        <w:t>年生於台北，作品展現感知與影音技術的歷史辨證，在創作中進行媒介考古，探討影音機器歷史中的權力結構，並持續在當前的生產體制中尋求解放。他自行產製機械裝置，結合蒐集之圖像、底片與影音工業機具，映現視聽的感知條件，並</w:t>
      </w:r>
      <w:proofErr w:type="gramStart"/>
      <w:r w:rsidRPr="00AB0940">
        <w:rPr>
          <w:rFonts w:eastAsia="微軟正黑體" w:hint="eastAsia"/>
          <w:bCs/>
          <w:sz w:val="22"/>
        </w:rPr>
        <w:t>挑戰著</w:t>
      </w:r>
      <w:proofErr w:type="gramEnd"/>
      <w:r w:rsidRPr="00AB0940">
        <w:rPr>
          <w:rFonts w:eastAsia="微軟正黑體" w:hint="eastAsia"/>
          <w:bCs/>
          <w:sz w:val="22"/>
        </w:rPr>
        <w:t>影音技術生產的概念。他曾參與</w:t>
      </w:r>
      <w:r w:rsidRPr="00AB0940">
        <w:rPr>
          <w:rFonts w:eastAsia="微軟正黑體"/>
          <w:bCs/>
          <w:sz w:val="22"/>
        </w:rPr>
        <w:t>2002</w:t>
      </w:r>
      <w:r w:rsidRPr="00AB0940">
        <w:rPr>
          <w:rFonts w:eastAsia="微軟正黑體" w:hint="eastAsia"/>
          <w:bCs/>
          <w:sz w:val="22"/>
        </w:rPr>
        <w:t>、</w:t>
      </w:r>
      <w:r w:rsidRPr="00AB0940">
        <w:rPr>
          <w:rFonts w:eastAsia="微軟正黑體"/>
          <w:bCs/>
          <w:sz w:val="22"/>
        </w:rPr>
        <w:t>2012</w:t>
      </w:r>
      <w:r w:rsidRPr="00AB0940">
        <w:rPr>
          <w:rFonts w:eastAsia="微軟正黑體" w:hint="eastAsia"/>
          <w:bCs/>
          <w:sz w:val="22"/>
        </w:rPr>
        <w:t>年之「台北雙年展」，亦曾於</w:t>
      </w:r>
      <w:r w:rsidRPr="00AB0940">
        <w:rPr>
          <w:rFonts w:eastAsia="微軟正黑體"/>
          <w:bCs/>
          <w:sz w:val="22"/>
        </w:rPr>
        <w:t>2005</w:t>
      </w:r>
      <w:r w:rsidRPr="00AB0940">
        <w:rPr>
          <w:rFonts w:eastAsia="微軟正黑體" w:hint="eastAsia"/>
          <w:bCs/>
          <w:sz w:val="22"/>
        </w:rPr>
        <w:t>年受邀參與威尼斯雙年展</w:t>
      </w:r>
      <w:r w:rsidR="00B51EF1">
        <w:rPr>
          <w:rFonts w:eastAsia="微軟正黑體" w:hint="eastAsia"/>
          <w:bCs/>
          <w:sz w:val="22"/>
        </w:rPr>
        <w:t>臺</w:t>
      </w:r>
      <w:r w:rsidRPr="00AB0940">
        <w:rPr>
          <w:rFonts w:eastAsia="微軟正黑體" w:hint="eastAsia"/>
          <w:bCs/>
          <w:sz w:val="22"/>
        </w:rPr>
        <w:t>灣館的展出。亦曾於</w:t>
      </w:r>
      <w:r w:rsidRPr="00AB0940">
        <w:rPr>
          <w:rFonts w:eastAsia="微軟正黑體"/>
          <w:bCs/>
          <w:sz w:val="22"/>
        </w:rPr>
        <w:t>1984</w:t>
      </w:r>
      <w:r w:rsidRPr="00AB0940">
        <w:rPr>
          <w:rFonts w:eastAsia="微軟正黑體" w:hint="eastAsia"/>
          <w:bCs/>
          <w:sz w:val="22"/>
        </w:rPr>
        <w:t>至</w:t>
      </w:r>
      <w:r w:rsidRPr="00AB0940">
        <w:rPr>
          <w:rFonts w:eastAsia="微軟正黑體"/>
          <w:bCs/>
          <w:sz w:val="22"/>
        </w:rPr>
        <w:t>1988</w:t>
      </w:r>
      <w:r w:rsidRPr="00AB0940">
        <w:rPr>
          <w:rFonts w:eastAsia="微軟正黑體" w:hint="eastAsia"/>
          <w:bCs/>
          <w:sz w:val="22"/>
        </w:rPr>
        <w:t>年連續獲頒七項八</w:t>
      </w:r>
      <w:proofErr w:type="gramStart"/>
      <w:r w:rsidRPr="00AB0940">
        <w:rPr>
          <w:rFonts w:eastAsia="微軟正黑體" w:hint="eastAsia"/>
          <w:bCs/>
          <w:sz w:val="22"/>
        </w:rPr>
        <w:t>釐</w:t>
      </w:r>
      <w:proofErr w:type="gramEnd"/>
      <w:r w:rsidRPr="00AB0940">
        <w:rPr>
          <w:rFonts w:eastAsia="微軟正黑體" w:hint="eastAsia"/>
          <w:bCs/>
          <w:sz w:val="22"/>
        </w:rPr>
        <w:t>米「實驗」、「動畫」、「</w:t>
      </w:r>
      <w:r w:rsidR="002673C7">
        <w:rPr>
          <w:rFonts w:eastAsia="微軟正黑體" w:hint="eastAsia"/>
          <w:bCs/>
          <w:sz w:val="22"/>
        </w:rPr>
        <w:t>紀</w:t>
      </w:r>
      <w:r w:rsidRPr="00AB0940">
        <w:rPr>
          <w:rFonts w:eastAsia="微軟正黑體" w:hint="eastAsia"/>
          <w:bCs/>
          <w:sz w:val="22"/>
        </w:rPr>
        <w:t>錄」類電影金穗獎。</w:t>
      </w:r>
    </w:p>
    <w:p w14:paraId="27951E50" w14:textId="77777777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1EB8B483" w14:textId="77777777" w:rsidR="00AB0940" w:rsidRPr="00E71BA4" w:rsidRDefault="00AB0940" w:rsidP="00AB0940">
      <w:pPr>
        <w:spacing w:line="0" w:lineRule="atLeast"/>
        <w:jc w:val="both"/>
        <w:rPr>
          <w:rFonts w:eastAsia="微軟正黑體"/>
          <w:bCs/>
          <w:sz w:val="22"/>
          <w:u w:val="single"/>
        </w:rPr>
      </w:pPr>
      <w:r w:rsidRPr="00E71BA4">
        <w:rPr>
          <w:rFonts w:eastAsia="微軟正黑體" w:hint="eastAsia"/>
          <w:bCs/>
          <w:sz w:val="22"/>
          <w:u w:val="single"/>
        </w:rPr>
        <w:t>策展人簡介</w:t>
      </w:r>
    </w:p>
    <w:p w14:paraId="2EF1CA13" w14:textId="77777777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  <w:r w:rsidRPr="00AB0940">
        <w:rPr>
          <w:rFonts w:eastAsia="微軟正黑體" w:hint="eastAsia"/>
          <w:bCs/>
          <w:sz w:val="22"/>
        </w:rPr>
        <w:t>李威儀，從事編輯、設計暨出版工作，他於</w:t>
      </w:r>
      <w:r w:rsidRPr="00AB0940">
        <w:rPr>
          <w:rFonts w:eastAsia="微軟正黑體"/>
          <w:bCs/>
          <w:sz w:val="22"/>
        </w:rPr>
        <w:t>2011</w:t>
      </w:r>
      <w:r w:rsidRPr="00AB0940">
        <w:rPr>
          <w:rFonts w:eastAsia="微軟正黑體" w:hint="eastAsia"/>
          <w:bCs/>
          <w:sz w:val="22"/>
        </w:rPr>
        <w:t>年成立「</w:t>
      </w:r>
      <w:proofErr w:type="gramStart"/>
      <w:r w:rsidRPr="00AB0940">
        <w:rPr>
          <w:rFonts w:eastAsia="微軟正黑體" w:hint="eastAsia"/>
          <w:bCs/>
          <w:sz w:val="22"/>
        </w:rPr>
        <w:t>影言社</w:t>
      </w:r>
      <w:proofErr w:type="gramEnd"/>
      <w:r w:rsidRPr="00AB0940">
        <w:rPr>
          <w:rFonts w:eastAsia="微軟正黑體" w:hint="eastAsia"/>
          <w:bCs/>
          <w:sz w:val="22"/>
        </w:rPr>
        <w:t>」，創辦影像文化刊物《</w:t>
      </w:r>
      <w:r w:rsidRPr="00AB0940">
        <w:rPr>
          <w:rFonts w:eastAsia="微軟正黑體"/>
          <w:bCs/>
          <w:sz w:val="22"/>
        </w:rPr>
        <w:t xml:space="preserve">Voices of Photography </w:t>
      </w:r>
      <w:r w:rsidRPr="00AB0940">
        <w:rPr>
          <w:rFonts w:eastAsia="微軟正黑體" w:hint="eastAsia"/>
          <w:bCs/>
          <w:sz w:val="22"/>
        </w:rPr>
        <w:t>攝影之聲》並擔任主編至今，同時發行攝影及視覺文化相關之文論和</w:t>
      </w:r>
      <w:proofErr w:type="gramStart"/>
      <w:r w:rsidRPr="00AB0940">
        <w:rPr>
          <w:rFonts w:eastAsia="微軟正黑體" w:hint="eastAsia"/>
          <w:bCs/>
          <w:sz w:val="22"/>
        </w:rPr>
        <w:t>譯</w:t>
      </w:r>
      <w:proofErr w:type="gramEnd"/>
      <w:r w:rsidRPr="00AB0940">
        <w:rPr>
          <w:rFonts w:eastAsia="微軟正黑體" w:hint="eastAsia"/>
          <w:bCs/>
          <w:sz w:val="22"/>
        </w:rPr>
        <w:t>叢，致力推展影像的閱讀、書寫及研究。曾獲金鼎獎最佳主編獎與最佳設計獎。</w:t>
      </w:r>
    </w:p>
    <w:p w14:paraId="0CE2157E" w14:textId="77777777" w:rsidR="00AB0940" w:rsidRP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585F4D67" w14:textId="62D75A7F" w:rsidR="00AB0940" w:rsidRDefault="00AB0940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7AB796AB" w14:textId="701C2AD5" w:rsidR="00577518" w:rsidRDefault="00577518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03A43261" w14:textId="7B27FE60" w:rsidR="00577518" w:rsidRDefault="00577518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4856A029" w14:textId="36F8E0DD" w:rsidR="00577518" w:rsidRDefault="00577518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04D7471F" w14:textId="60EFD632" w:rsidR="00577518" w:rsidRDefault="00577518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6BF9280F" w14:textId="54E8D25B" w:rsidR="00577518" w:rsidRDefault="00577518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02DAD656" w14:textId="2ED16EDE" w:rsidR="00577518" w:rsidRDefault="00577518" w:rsidP="00AB0940">
      <w:pPr>
        <w:spacing w:line="0" w:lineRule="atLeast"/>
        <w:jc w:val="both"/>
        <w:rPr>
          <w:rFonts w:eastAsia="微軟正黑體"/>
          <w:bCs/>
          <w:sz w:val="22"/>
        </w:rPr>
      </w:pPr>
    </w:p>
    <w:p w14:paraId="3401DDA4" w14:textId="1AC66951" w:rsidR="00B9060B" w:rsidRPr="00E7146D" w:rsidRDefault="00B9060B" w:rsidP="00AB0940">
      <w:pPr>
        <w:spacing w:line="0" w:lineRule="atLeast"/>
        <w:jc w:val="both"/>
        <w:rPr>
          <w:rFonts w:eastAsia="微軟正黑體"/>
          <w:bCs/>
          <w:strike/>
          <w:sz w:val="22"/>
        </w:rPr>
      </w:pPr>
    </w:p>
    <w:sectPr w:rsidR="00B9060B" w:rsidRPr="00E7146D" w:rsidSect="001429D6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7872" w14:textId="77777777" w:rsidR="009B7F90" w:rsidRDefault="009B7F90" w:rsidP="00333E7E">
      <w:r>
        <w:separator/>
      </w:r>
    </w:p>
  </w:endnote>
  <w:endnote w:type="continuationSeparator" w:id="0">
    <w:p w14:paraId="025C8175" w14:textId="77777777" w:rsidR="009B7F90" w:rsidRDefault="009B7F90" w:rsidP="0033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EB3F" w14:textId="77777777" w:rsidR="009B7F90" w:rsidRDefault="009B7F90" w:rsidP="00333E7E">
      <w:r>
        <w:separator/>
      </w:r>
    </w:p>
  </w:footnote>
  <w:footnote w:type="continuationSeparator" w:id="0">
    <w:p w14:paraId="5ABC21CF" w14:textId="77777777" w:rsidR="009B7F90" w:rsidRDefault="009B7F90" w:rsidP="0033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2B8C" w14:textId="77777777" w:rsidR="00333E7E" w:rsidRDefault="001429D6" w:rsidP="00CD256F">
    <w:pPr>
      <w:pStyle w:val="ad"/>
      <w:tabs>
        <w:tab w:val="clear" w:pos="4153"/>
        <w:tab w:val="clear" w:pos="8306"/>
        <w:tab w:val="left" w:pos="696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9253D84" wp14:editId="34B5D1FC">
          <wp:simplePos x="0" y="0"/>
          <wp:positionH relativeFrom="column">
            <wp:posOffset>4849495</wp:posOffset>
          </wp:positionH>
          <wp:positionV relativeFrom="paragraph">
            <wp:posOffset>-11239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25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22"/>
    <w:multiLevelType w:val="hybridMultilevel"/>
    <w:tmpl w:val="2BDE7134"/>
    <w:lvl w:ilvl="0" w:tplc="6C50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A65"/>
    <w:multiLevelType w:val="hybridMultilevel"/>
    <w:tmpl w:val="2D928D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B176C"/>
    <w:multiLevelType w:val="hybridMultilevel"/>
    <w:tmpl w:val="3E080256"/>
    <w:lvl w:ilvl="0" w:tplc="3684CB92">
      <w:start w:val="1"/>
      <w:numFmt w:val="bullet"/>
      <w:lvlText w:val="²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C81281"/>
    <w:multiLevelType w:val="hybridMultilevel"/>
    <w:tmpl w:val="10B8C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6F5F5E"/>
    <w:multiLevelType w:val="hybridMultilevel"/>
    <w:tmpl w:val="C13EF472"/>
    <w:lvl w:ilvl="0" w:tplc="C636B82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DD12DB"/>
    <w:multiLevelType w:val="hybridMultilevel"/>
    <w:tmpl w:val="DCDA1D98"/>
    <w:lvl w:ilvl="0" w:tplc="23280CC2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8A1BC5"/>
    <w:multiLevelType w:val="hybridMultilevel"/>
    <w:tmpl w:val="28DCDE30"/>
    <w:lvl w:ilvl="0" w:tplc="55FC0F38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7C06CF3"/>
    <w:multiLevelType w:val="hybridMultilevel"/>
    <w:tmpl w:val="EDF8EE60"/>
    <w:lvl w:ilvl="0" w:tplc="C636B82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AF1FBA"/>
    <w:multiLevelType w:val="hybridMultilevel"/>
    <w:tmpl w:val="C8F0374A"/>
    <w:lvl w:ilvl="0" w:tplc="C636B82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93"/>
    <w:rsid w:val="000001C4"/>
    <w:rsid w:val="00000976"/>
    <w:rsid w:val="00000C22"/>
    <w:rsid w:val="00006632"/>
    <w:rsid w:val="00006649"/>
    <w:rsid w:val="00010817"/>
    <w:rsid w:val="00010F5C"/>
    <w:rsid w:val="00011E27"/>
    <w:rsid w:val="00015028"/>
    <w:rsid w:val="00017478"/>
    <w:rsid w:val="0001781F"/>
    <w:rsid w:val="00020605"/>
    <w:rsid w:val="00020D96"/>
    <w:rsid w:val="0002196E"/>
    <w:rsid w:val="00021DBD"/>
    <w:rsid w:val="00023449"/>
    <w:rsid w:val="00023FA4"/>
    <w:rsid w:val="00024917"/>
    <w:rsid w:val="000249DE"/>
    <w:rsid w:val="00025BC3"/>
    <w:rsid w:val="0003068D"/>
    <w:rsid w:val="00031700"/>
    <w:rsid w:val="000323B3"/>
    <w:rsid w:val="00032618"/>
    <w:rsid w:val="000326C2"/>
    <w:rsid w:val="000332D6"/>
    <w:rsid w:val="0003405A"/>
    <w:rsid w:val="0003426C"/>
    <w:rsid w:val="000347D2"/>
    <w:rsid w:val="00035D56"/>
    <w:rsid w:val="00035F87"/>
    <w:rsid w:val="0003656C"/>
    <w:rsid w:val="00036829"/>
    <w:rsid w:val="0004142D"/>
    <w:rsid w:val="00041A83"/>
    <w:rsid w:val="00044519"/>
    <w:rsid w:val="00044CFD"/>
    <w:rsid w:val="00050943"/>
    <w:rsid w:val="00051621"/>
    <w:rsid w:val="00051940"/>
    <w:rsid w:val="00053DF8"/>
    <w:rsid w:val="00054176"/>
    <w:rsid w:val="000549A6"/>
    <w:rsid w:val="00054C97"/>
    <w:rsid w:val="00054CD8"/>
    <w:rsid w:val="00055287"/>
    <w:rsid w:val="00056C15"/>
    <w:rsid w:val="00057379"/>
    <w:rsid w:val="00062075"/>
    <w:rsid w:val="00062C8F"/>
    <w:rsid w:val="000666B9"/>
    <w:rsid w:val="000668EE"/>
    <w:rsid w:val="0007148E"/>
    <w:rsid w:val="00071C58"/>
    <w:rsid w:val="00072BB0"/>
    <w:rsid w:val="00073014"/>
    <w:rsid w:val="000731DA"/>
    <w:rsid w:val="000732ED"/>
    <w:rsid w:val="00074B23"/>
    <w:rsid w:val="0007645D"/>
    <w:rsid w:val="0007738A"/>
    <w:rsid w:val="0007796A"/>
    <w:rsid w:val="0008039A"/>
    <w:rsid w:val="00081551"/>
    <w:rsid w:val="00081F96"/>
    <w:rsid w:val="00082704"/>
    <w:rsid w:val="00083AE3"/>
    <w:rsid w:val="000874D0"/>
    <w:rsid w:val="00090FDE"/>
    <w:rsid w:val="0009197F"/>
    <w:rsid w:val="00091D43"/>
    <w:rsid w:val="000943D1"/>
    <w:rsid w:val="00096D4B"/>
    <w:rsid w:val="000975B5"/>
    <w:rsid w:val="000A013F"/>
    <w:rsid w:val="000A3CE3"/>
    <w:rsid w:val="000A54EA"/>
    <w:rsid w:val="000A730B"/>
    <w:rsid w:val="000A77B6"/>
    <w:rsid w:val="000A7A6B"/>
    <w:rsid w:val="000A7CB4"/>
    <w:rsid w:val="000B0F50"/>
    <w:rsid w:val="000B1409"/>
    <w:rsid w:val="000B26CF"/>
    <w:rsid w:val="000B414C"/>
    <w:rsid w:val="000B5178"/>
    <w:rsid w:val="000B5825"/>
    <w:rsid w:val="000B5BD2"/>
    <w:rsid w:val="000B6BAC"/>
    <w:rsid w:val="000B6DEF"/>
    <w:rsid w:val="000C1BF9"/>
    <w:rsid w:val="000C25F4"/>
    <w:rsid w:val="000C5162"/>
    <w:rsid w:val="000C5734"/>
    <w:rsid w:val="000C5DB6"/>
    <w:rsid w:val="000D0328"/>
    <w:rsid w:val="000D171F"/>
    <w:rsid w:val="000D2A0C"/>
    <w:rsid w:val="000D329B"/>
    <w:rsid w:val="000D4163"/>
    <w:rsid w:val="000D4575"/>
    <w:rsid w:val="000D541A"/>
    <w:rsid w:val="000D7B07"/>
    <w:rsid w:val="000E135C"/>
    <w:rsid w:val="000E2D4D"/>
    <w:rsid w:val="000E716B"/>
    <w:rsid w:val="000E796A"/>
    <w:rsid w:val="000E7E5D"/>
    <w:rsid w:val="000F2A67"/>
    <w:rsid w:val="000F4CB9"/>
    <w:rsid w:val="000F5994"/>
    <w:rsid w:val="000F5A18"/>
    <w:rsid w:val="000F7A5A"/>
    <w:rsid w:val="000F7C00"/>
    <w:rsid w:val="001003CE"/>
    <w:rsid w:val="00100954"/>
    <w:rsid w:val="00100E5B"/>
    <w:rsid w:val="00101328"/>
    <w:rsid w:val="00102E7B"/>
    <w:rsid w:val="0010409E"/>
    <w:rsid w:val="001046CD"/>
    <w:rsid w:val="00106D3F"/>
    <w:rsid w:val="0010716D"/>
    <w:rsid w:val="001071AE"/>
    <w:rsid w:val="0011417A"/>
    <w:rsid w:val="0011493F"/>
    <w:rsid w:val="00116FE5"/>
    <w:rsid w:val="001176EC"/>
    <w:rsid w:val="00122138"/>
    <w:rsid w:val="001230CD"/>
    <w:rsid w:val="00126745"/>
    <w:rsid w:val="001276C7"/>
    <w:rsid w:val="00127A46"/>
    <w:rsid w:val="00127E98"/>
    <w:rsid w:val="00127F08"/>
    <w:rsid w:val="00132D07"/>
    <w:rsid w:val="0013483F"/>
    <w:rsid w:val="00141645"/>
    <w:rsid w:val="00142132"/>
    <w:rsid w:val="001429D6"/>
    <w:rsid w:val="001437BA"/>
    <w:rsid w:val="00143DE1"/>
    <w:rsid w:val="001446A2"/>
    <w:rsid w:val="00145B6E"/>
    <w:rsid w:val="001477D8"/>
    <w:rsid w:val="00147E61"/>
    <w:rsid w:val="00150568"/>
    <w:rsid w:val="001518F0"/>
    <w:rsid w:val="00154B59"/>
    <w:rsid w:val="00155439"/>
    <w:rsid w:val="00155B54"/>
    <w:rsid w:val="00155CFA"/>
    <w:rsid w:val="0016122E"/>
    <w:rsid w:val="00161500"/>
    <w:rsid w:val="0016197A"/>
    <w:rsid w:val="0016221E"/>
    <w:rsid w:val="00164185"/>
    <w:rsid w:val="00164F36"/>
    <w:rsid w:val="00165431"/>
    <w:rsid w:val="001676F9"/>
    <w:rsid w:val="001708B5"/>
    <w:rsid w:val="00170928"/>
    <w:rsid w:val="00171B51"/>
    <w:rsid w:val="00175047"/>
    <w:rsid w:val="0017576E"/>
    <w:rsid w:val="00176A81"/>
    <w:rsid w:val="00176EBD"/>
    <w:rsid w:val="00183CB8"/>
    <w:rsid w:val="00185D0B"/>
    <w:rsid w:val="00186ED6"/>
    <w:rsid w:val="001918DB"/>
    <w:rsid w:val="00192B02"/>
    <w:rsid w:val="00192B0B"/>
    <w:rsid w:val="00195F3A"/>
    <w:rsid w:val="00196AA2"/>
    <w:rsid w:val="0019730C"/>
    <w:rsid w:val="001A0361"/>
    <w:rsid w:val="001A1429"/>
    <w:rsid w:val="001A1507"/>
    <w:rsid w:val="001A152F"/>
    <w:rsid w:val="001A3B19"/>
    <w:rsid w:val="001A6929"/>
    <w:rsid w:val="001B0339"/>
    <w:rsid w:val="001B06A4"/>
    <w:rsid w:val="001B1F7F"/>
    <w:rsid w:val="001B2457"/>
    <w:rsid w:val="001B3764"/>
    <w:rsid w:val="001B39BA"/>
    <w:rsid w:val="001B5194"/>
    <w:rsid w:val="001B5F4C"/>
    <w:rsid w:val="001B6CDC"/>
    <w:rsid w:val="001B7299"/>
    <w:rsid w:val="001B7992"/>
    <w:rsid w:val="001C0AF3"/>
    <w:rsid w:val="001C13B7"/>
    <w:rsid w:val="001C1617"/>
    <w:rsid w:val="001C2916"/>
    <w:rsid w:val="001C30F4"/>
    <w:rsid w:val="001C4730"/>
    <w:rsid w:val="001C4F1A"/>
    <w:rsid w:val="001C5150"/>
    <w:rsid w:val="001C5A51"/>
    <w:rsid w:val="001C67C6"/>
    <w:rsid w:val="001C726E"/>
    <w:rsid w:val="001C7582"/>
    <w:rsid w:val="001D0E24"/>
    <w:rsid w:val="001D1011"/>
    <w:rsid w:val="001D1C79"/>
    <w:rsid w:val="001D222C"/>
    <w:rsid w:val="001D2B8F"/>
    <w:rsid w:val="001D57EF"/>
    <w:rsid w:val="001D5827"/>
    <w:rsid w:val="001D58C6"/>
    <w:rsid w:val="001D5A07"/>
    <w:rsid w:val="001D5D74"/>
    <w:rsid w:val="001D655F"/>
    <w:rsid w:val="001D715F"/>
    <w:rsid w:val="001D785F"/>
    <w:rsid w:val="001E2B3B"/>
    <w:rsid w:val="001E387E"/>
    <w:rsid w:val="001E3976"/>
    <w:rsid w:val="001E6006"/>
    <w:rsid w:val="001E6EC3"/>
    <w:rsid w:val="001E7184"/>
    <w:rsid w:val="001E7D0E"/>
    <w:rsid w:val="001F2A75"/>
    <w:rsid w:val="001F2CEB"/>
    <w:rsid w:val="001F33D1"/>
    <w:rsid w:val="001F35D1"/>
    <w:rsid w:val="001F43B5"/>
    <w:rsid w:val="001F5C26"/>
    <w:rsid w:val="001F5D9E"/>
    <w:rsid w:val="001F5DAF"/>
    <w:rsid w:val="001F673E"/>
    <w:rsid w:val="001F6986"/>
    <w:rsid w:val="001F6A29"/>
    <w:rsid w:val="001F7716"/>
    <w:rsid w:val="0020091F"/>
    <w:rsid w:val="00201FAA"/>
    <w:rsid w:val="00201FDD"/>
    <w:rsid w:val="00202330"/>
    <w:rsid w:val="00204F83"/>
    <w:rsid w:val="002052AD"/>
    <w:rsid w:val="00205320"/>
    <w:rsid w:val="00205A9B"/>
    <w:rsid w:val="0020705E"/>
    <w:rsid w:val="002076EC"/>
    <w:rsid w:val="0021169F"/>
    <w:rsid w:val="0021173D"/>
    <w:rsid w:val="0021206F"/>
    <w:rsid w:val="00212343"/>
    <w:rsid w:val="00212C89"/>
    <w:rsid w:val="00213556"/>
    <w:rsid w:val="002138DE"/>
    <w:rsid w:val="00213AE6"/>
    <w:rsid w:val="00215F8E"/>
    <w:rsid w:val="00216A0F"/>
    <w:rsid w:val="002205BB"/>
    <w:rsid w:val="00220AA8"/>
    <w:rsid w:val="00220CF9"/>
    <w:rsid w:val="002216CA"/>
    <w:rsid w:val="0022186D"/>
    <w:rsid w:val="00221E43"/>
    <w:rsid w:val="00222728"/>
    <w:rsid w:val="00223548"/>
    <w:rsid w:val="00223B18"/>
    <w:rsid w:val="002249E8"/>
    <w:rsid w:val="00224DA7"/>
    <w:rsid w:val="0022750E"/>
    <w:rsid w:val="00230B94"/>
    <w:rsid w:val="00231627"/>
    <w:rsid w:val="00231AA4"/>
    <w:rsid w:val="00232B67"/>
    <w:rsid w:val="002347BD"/>
    <w:rsid w:val="00235DBA"/>
    <w:rsid w:val="00236533"/>
    <w:rsid w:val="002371CB"/>
    <w:rsid w:val="00240D96"/>
    <w:rsid w:val="00240DC7"/>
    <w:rsid w:val="00241471"/>
    <w:rsid w:val="00241BA2"/>
    <w:rsid w:val="00241F52"/>
    <w:rsid w:val="00242329"/>
    <w:rsid w:val="00244CCA"/>
    <w:rsid w:val="00244FB2"/>
    <w:rsid w:val="00244FDC"/>
    <w:rsid w:val="002452A2"/>
    <w:rsid w:val="00245458"/>
    <w:rsid w:val="002454E1"/>
    <w:rsid w:val="002478D5"/>
    <w:rsid w:val="00251B80"/>
    <w:rsid w:val="00255F49"/>
    <w:rsid w:val="00256445"/>
    <w:rsid w:val="002614B2"/>
    <w:rsid w:val="002621A5"/>
    <w:rsid w:val="002673C7"/>
    <w:rsid w:val="00273F40"/>
    <w:rsid w:val="00276C0A"/>
    <w:rsid w:val="002771F8"/>
    <w:rsid w:val="00277435"/>
    <w:rsid w:val="00281084"/>
    <w:rsid w:val="0028371D"/>
    <w:rsid w:val="00284962"/>
    <w:rsid w:val="00284A07"/>
    <w:rsid w:val="002850F0"/>
    <w:rsid w:val="00287740"/>
    <w:rsid w:val="002A0D7D"/>
    <w:rsid w:val="002A1B8B"/>
    <w:rsid w:val="002A37AD"/>
    <w:rsid w:val="002A4F9E"/>
    <w:rsid w:val="002A7032"/>
    <w:rsid w:val="002A7B41"/>
    <w:rsid w:val="002B0AE7"/>
    <w:rsid w:val="002B1A3A"/>
    <w:rsid w:val="002B30B9"/>
    <w:rsid w:val="002B5870"/>
    <w:rsid w:val="002B7002"/>
    <w:rsid w:val="002C1475"/>
    <w:rsid w:val="002C2193"/>
    <w:rsid w:val="002C3BA2"/>
    <w:rsid w:val="002C5232"/>
    <w:rsid w:val="002C56C8"/>
    <w:rsid w:val="002C5FA7"/>
    <w:rsid w:val="002C624B"/>
    <w:rsid w:val="002C67BC"/>
    <w:rsid w:val="002C75FB"/>
    <w:rsid w:val="002C7C6D"/>
    <w:rsid w:val="002D1E29"/>
    <w:rsid w:val="002D2200"/>
    <w:rsid w:val="002D264C"/>
    <w:rsid w:val="002D28BA"/>
    <w:rsid w:val="002D3EE5"/>
    <w:rsid w:val="002D6104"/>
    <w:rsid w:val="002D6F5C"/>
    <w:rsid w:val="002E01C2"/>
    <w:rsid w:val="002E2AA4"/>
    <w:rsid w:val="002E58A4"/>
    <w:rsid w:val="002E6412"/>
    <w:rsid w:val="002E7835"/>
    <w:rsid w:val="002F0D56"/>
    <w:rsid w:val="002F10DF"/>
    <w:rsid w:val="002F33EC"/>
    <w:rsid w:val="002F3DC6"/>
    <w:rsid w:val="002F4396"/>
    <w:rsid w:val="002F5531"/>
    <w:rsid w:val="002F6218"/>
    <w:rsid w:val="002F63F5"/>
    <w:rsid w:val="002F73A3"/>
    <w:rsid w:val="00301125"/>
    <w:rsid w:val="00301208"/>
    <w:rsid w:val="003032C6"/>
    <w:rsid w:val="003033AF"/>
    <w:rsid w:val="0030352F"/>
    <w:rsid w:val="003057AE"/>
    <w:rsid w:val="00307EE2"/>
    <w:rsid w:val="0031000E"/>
    <w:rsid w:val="003128D8"/>
    <w:rsid w:val="003177EA"/>
    <w:rsid w:val="00322475"/>
    <w:rsid w:val="003234AE"/>
    <w:rsid w:val="00323DE5"/>
    <w:rsid w:val="003253A3"/>
    <w:rsid w:val="00327ED6"/>
    <w:rsid w:val="00330A48"/>
    <w:rsid w:val="00331C97"/>
    <w:rsid w:val="00333E7E"/>
    <w:rsid w:val="00334A72"/>
    <w:rsid w:val="00335110"/>
    <w:rsid w:val="003361CD"/>
    <w:rsid w:val="003411E6"/>
    <w:rsid w:val="00341430"/>
    <w:rsid w:val="0034400F"/>
    <w:rsid w:val="003446CA"/>
    <w:rsid w:val="00344CE6"/>
    <w:rsid w:val="00347171"/>
    <w:rsid w:val="003474C2"/>
    <w:rsid w:val="00350677"/>
    <w:rsid w:val="00350BE1"/>
    <w:rsid w:val="00350D34"/>
    <w:rsid w:val="00352ABB"/>
    <w:rsid w:val="0035338D"/>
    <w:rsid w:val="0035349D"/>
    <w:rsid w:val="00353C66"/>
    <w:rsid w:val="003540B4"/>
    <w:rsid w:val="003551C1"/>
    <w:rsid w:val="003566D2"/>
    <w:rsid w:val="00357C17"/>
    <w:rsid w:val="00360926"/>
    <w:rsid w:val="003615E9"/>
    <w:rsid w:val="00361953"/>
    <w:rsid w:val="00363582"/>
    <w:rsid w:val="003649FD"/>
    <w:rsid w:val="00370E63"/>
    <w:rsid w:val="00371618"/>
    <w:rsid w:val="00373964"/>
    <w:rsid w:val="00374160"/>
    <w:rsid w:val="00374EAC"/>
    <w:rsid w:val="00374FF4"/>
    <w:rsid w:val="00381EF4"/>
    <w:rsid w:val="00382534"/>
    <w:rsid w:val="00382FBD"/>
    <w:rsid w:val="00383E71"/>
    <w:rsid w:val="003863BB"/>
    <w:rsid w:val="00386F2E"/>
    <w:rsid w:val="00392389"/>
    <w:rsid w:val="003924C7"/>
    <w:rsid w:val="00392565"/>
    <w:rsid w:val="00392605"/>
    <w:rsid w:val="003942D4"/>
    <w:rsid w:val="00395B02"/>
    <w:rsid w:val="0039770F"/>
    <w:rsid w:val="003A1487"/>
    <w:rsid w:val="003A3DAF"/>
    <w:rsid w:val="003A72A4"/>
    <w:rsid w:val="003B1031"/>
    <w:rsid w:val="003B18E2"/>
    <w:rsid w:val="003B308C"/>
    <w:rsid w:val="003B3188"/>
    <w:rsid w:val="003B4FA7"/>
    <w:rsid w:val="003B6227"/>
    <w:rsid w:val="003C058D"/>
    <w:rsid w:val="003C0875"/>
    <w:rsid w:val="003C1B04"/>
    <w:rsid w:val="003C1E98"/>
    <w:rsid w:val="003C21B9"/>
    <w:rsid w:val="003C39D5"/>
    <w:rsid w:val="003C4532"/>
    <w:rsid w:val="003C55FB"/>
    <w:rsid w:val="003D1306"/>
    <w:rsid w:val="003D2586"/>
    <w:rsid w:val="003D344D"/>
    <w:rsid w:val="003D37E2"/>
    <w:rsid w:val="003D3991"/>
    <w:rsid w:val="003D562B"/>
    <w:rsid w:val="003E0252"/>
    <w:rsid w:val="003E17D2"/>
    <w:rsid w:val="003E28D1"/>
    <w:rsid w:val="003E471B"/>
    <w:rsid w:val="003E518A"/>
    <w:rsid w:val="003E6BF0"/>
    <w:rsid w:val="003E702A"/>
    <w:rsid w:val="003F12B8"/>
    <w:rsid w:val="003F1F25"/>
    <w:rsid w:val="003F3737"/>
    <w:rsid w:val="003F3EF3"/>
    <w:rsid w:val="003F449B"/>
    <w:rsid w:val="003F45ED"/>
    <w:rsid w:val="003F4F5A"/>
    <w:rsid w:val="003F4FB1"/>
    <w:rsid w:val="003F5DC5"/>
    <w:rsid w:val="00400471"/>
    <w:rsid w:val="00403DC5"/>
    <w:rsid w:val="0040432A"/>
    <w:rsid w:val="00404334"/>
    <w:rsid w:val="00404AE4"/>
    <w:rsid w:val="004059ED"/>
    <w:rsid w:val="00406565"/>
    <w:rsid w:val="004104CB"/>
    <w:rsid w:val="00412B9B"/>
    <w:rsid w:val="004168B0"/>
    <w:rsid w:val="00416E4F"/>
    <w:rsid w:val="00417AF8"/>
    <w:rsid w:val="00420079"/>
    <w:rsid w:val="004205D6"/>
    <w:rsid w:val="00420DA4"/>
    <w:rsid w:val="004222EC"/>
    <w:rsid w:val="00422321"/>
    <w:rsid w:val="004230E1"/>
    <w:rsid w:val="00425E79"/>
    <w:rsid w:val="004261BE"/>
    <w:rsid w:val="00426BEF"/>
    <w:rsid w:val="00430436"/>
    <w:rsid w:val="00431012"/>
    <w:rsid w:val="00431D61"/>
    <w:rsid w:val="00432467"/>
    <w:rsid w:val="00433177"/>
    <w:rsid w:val="00433193"/>
    <w:rsid w:val="0043365B"/>
    <w:rsid w:val="0043575F"/>
    <w:rsid w:val="0043725F"/>
    <w:rsid w:val="00441A77"/>
    <w:rsid w:val="004430A8"/>
    <w:rsid w:val="00443571"/>
    <w:rsid w:val="00443AFB"/>
    <w:rsid w:val="00444184"/>
    <w:rsid w:val="004445CF"/>
    <w:rsid w:val="00446984"/>
    <w:rsid w:val="00446F39"/>
    <w:rsid w:val="004472AD"/>
    <w:rsid w:val="0045096C"/>
    <w:rsid w:val="004526E5"/>
    <w:rsid w:val="00452920"/>
    <w:rsid w:val="00452D30"/>
    <w:rsid w:val="00455529"/>
    <w:rsid w:val="0045617B"/>
    <w:rsid w:val="004564E8"/>
    <w:rsid w:val="00457DBB"/>
    <w:rsid w:val="0046002A"/>
    <w:rsid w:val="00460AEB"/>
    <w:rsid w:val="00461160"/>
    <w:rsid w:val="004613D1"/>
    <w:rsid w:val="004614F5"/>
    <w:rsid w:val="004619CB"/>
    <w:rsid w:val="004625AF"/>
    <w:rsid w:val="00464438"/>
    <w:rsid w:val="00465478"/>
    <w:rsid w:val="0047253F"/>
    <w:rsid w:val="00472849"/>
    <w:rsid w:val="00473CB9"/>
    <w:rsid w:val="00474144"/>
    <w:rsid w:val="00476C9D"/>
    <w:rsid w:val="0047787E"/>
    <w:rsid w:val="0048113E"/>
    <w:rsid w:val="004816B5"/>
    <w:rsid w:val="0048220C"/>
    <w:rsid w:val="0048546D"/>
    <w:rsid w:val="00487897"/>
    <w:rsid w:val="00492A05"/>
    <w:rsid w:val="00492CAC"/>
    <w:rsid w:val="00492DA9"/>
    <w:rsid w:val="004930CD"/>
    <w:rsid w:val="004955A8"/>
    <w:rsid w:val="004958F9"/>
    <w:rsid w:val="00496A8D"/>
    <w:rsid w:val="00496CCD"/>
    <w:rsid w:val="00497F12"/>
    <w:rsid w:val="004A0C2F"/>
    <w:rsid w:val="004A1032"/>
    <w:rsid w:val="004A15D4"/>
    <w:rsid w:val="004A18CB"/>
    <w:rsid w:val="004A5217"/>
    <w:rsid w:val="004A52DF"/>
    <w:rsid w:val="004A590C"/>
    <w:rsid w:val="004A5D89"/>
    <w:rsid w:val="004A60ED"/>
    <w:rsid w:val="004A6D2A"/>
    <w:rsid w:val="004A7B8E"/>
    <w:rsid w:val="004B0052"/>
    <w:rsid w:val="004B11AC"/>
    <w:rsid w:val="004B297D"/>
    <w:rsid w:val="004B396D"/>
    <w:rsid w:val="004B47E2"/>
    <w:rsid w:val="004B51FC"/>
    <w:rsid w:val="004B556C"/>
    <w:rsid w:val="004C1069"/>
    <w:rsid w:val="004C1E24"/>
    <w:rsid w:val="004C2439"/>
    <w:rsid w:val="004C4C2E"/>
    <w:rsid w:val="004C4E28"/>
    <w:rsid w:val="004C54B9"/>
    <w:rsid w:val="004C600B"/>
    <w:rsid w:val="004D063C"/>
    <w:rsid w:val="004D21C8"/>
    <w:rsid w:val="004D394D"/>
    <w:rsid w:val="004D48A1"/>
    <w:rsid w:val="004D5AC2"/>
    <w:rsid w:val="004D5ADD"/>
    <w:rsid w:val="004D60FF"/>
    <w:rsid w:val="004D6770"/>
    <w:rsid w:val="004D7772"/>
    <w:rsid w:val="004E0853"/>
    <w:rsid w:val="004E1482"/>
    <w:rsid w:val="004E1BAC"/>
    <w:rsid w:val="004E3408"/>
    <w:rsid w:val="004E7230"/>
    <w:rsid w:val="004E7D7B"/>
    <w:rsid w:val="004E7F39"/>
    <w:rsid w:val="004F2490"/>
    <w:rsid w:val="004F5F27"/>
    <w:rsid w:val="00501CC6"/>
    <w:rsid w:val="00505C0B"/>
    <w:rsid w:val="00506123"/>
    <w:rsid w:val="0051167E"/>
    <w:rsid w:val="00513C85"/>
    <w:rsid w:val="00513CFC"/>
    <w:rsid w:val="00514573"/>
    <w:rsid w:val="0051520E"/>
    <w:rsid w:val="00515949"/>
    <w:rsid w:val="00516395"/>
    <w:rsid w:val="00517DEB"/>
    <w:rsid w:val="00520547"/>
    <w:rsid w:val="00522559"/>
    <w:rsid w:val="005231DF"/>
    <w:rsid w:val="00523898"/>
    <w:rsid w:val="00523D25"/>
    <w:rsid w:val="0052480D"/>
    <w:rsid w:val="00525DE1"/>
    <w:rsid w:val="0052741B"/>
    <w:rsid w:val="00530409"/>
    <w:rsid w:val="00530B8C"/>
    <w:rsid w:val="005310B5"/>
    <w:rsid w:val="00532399"/>
    <w:rsid w:val="00535814"/>
    <w:rsid w:val="00535B8C"/>
    <w:rsid w:val="005361A7"/>
    <w:rsid w:val="00536F0B"/>
    <w:rsid w:val="00551DB0"/>
    <w:rsid w:val="00552340"/>
    <w:rsid w:val="005626D9"/>
    <w:rsid w:val="00563532"/>
    <w:rsid w:val="005636F0"/>
    <w:rsid w:val="00563C3B"/>
    <w:rsid w:val="0056475A"/>
    <w:rsid w:val="00564D76"/>
    <w:rsid w:val="005670A5"/>
    <w:rsid w:val="005720A3"/>
    <w:rsid w:val="005728E8"/>
    <w:rsid w:val="00574C09"/>
    <w:rsid w:val="00574F68"/>
    <w:rsid w:val="00575AF4"/>
    <w:rsid w:val="00575C5D"/>
    <w:rsid w:val="00576016"/>
    <w:rsid w:val="00577518"/>
    <w:rsid w:val="0057786A"/>
    <w:rsid w:val="00581853"/>
    <w:rsid w:val="00583654"/>
    <w:rsid w:val="00583D72"/>
    <w:rsid w:val="00583DF7"/>
    <w:rsid w:val="005844BA"/>
    <w:rsid w:val="00584B64"/>
    <w:rsid w:val="00584C2D"/>
    <w:rsid w:val="005930A1"/>
    <w:rsid w:val="00593833"/>
    <w:rsid w:val="005955E6"/>
    <w:rsid w:val="00595958"/>
    <w:rsid w:val="00597333"/>
    <w:rsid w:val="005A17FC"/>
    <w:rsid w:val="005A2578"/>
    <w:rsid w:val="005A4434"/>
    <w:rsid w:val="005A6890"/>
    <w:rsid w:val="005B0260"/>
    <w:rsid w:val="005B0E40"/>
    <w:rsid w:val="005B181C"/>
    <w:rsid w:val="005B2B5C"/>
    <w:rsid w:val="005B405E"/>
    <w:rsid w:val="005B5692"/>
    <w:rsid w:val="005B70AC"/>
    <w:rsid w:val="005B79E3"/>
    <w:rsid w:val="005C0D81"/>
    <w:rsid w:val="005C36FA"/>
    <w:rsid w:val="005C4F09"/>
    <w:rsid w:val="005D06E6"/>
    <w:rsid w:val="005D16E4"/>
    <w:rsid w:val="005D1D8A"/>
    <w:rsid w:val="005D36E5"/>
    <w:rsid w:val="005D4740"/>
    <w:rsid w:val="005D5450"/>
    <w:rsid w:val="005D649B"/>
    <w:rsid w:val="005E37FF"/>
    <w:rsid w:val="005E7335"/>
    <w:rsid w:val="005E754B"/>
    <w:rsid w:val="005F0DA4"/>
    <w:rsid w:val="005F21AC"/>
    <w:rsid w:val="005F2576"/>
    <w:rsid w:val="005F27D6"/>
    <w:rsid w:val="005F49A9"/>
    <w:rsid w:val="005F4A96"/>
    <w:rsid w:val="005F4D5E"/>
    <w:rsid w:val="005F63DE"/>
    <w:rsid w:val="005F65BE"/>
    <w:rsid w:val="005F67AF"/>
    <w:rsid w:val="005F6FEA"/>
    <w:rsid w:val="005F781D"/>
    <w:rsid w:val="00600A36"/>
    <w:rsid w:val="00601B91"/>
    <w:rsid w:val="00601C8E"/>
    <w:rsid w:val="00602F97"/>
    <w:rsid w:val="006032EE"/>
    <w:rsid w:val="00603870"/>
    <w:rsid w:val="006038E5"/>
    <w:rsid w:val="0060427B"/>
    <w:rsid w:val="00604E49"/>
    <w:rsid w:val="00604E89"/>
    <w:rsid w:val="006055A3"/>
    <w:rsid w:val="006057B7"/>
    <w:rsid w:val="00607973"/>
    <w:rsid w:val="00607B54"/>
    <w:rsid w:val="00610387"/>
    <w:rsid w:val="006210EE"/>
    <w:rsid w:val="00631ABF"/>
    <w:rsid w:val="00633FB8"/>
    <w:rsid w:val="00634CC6"/>
    <w:rsid w:val="00634F31"/>
    <w:rsid w:val="00636918"/>
    <w:rsid w:val="00636F89"/>
    <w:rsid w:val="00641309"/>
    <w:rsid w:val="00641869"/>
    <w:rsid w:val="00643674"/>
    <w:rsid w:val="00643D73"/>
    <w:rsid w:val="00644712"/>
    <w:rsid w:val="00646415"/>
    <w:rsid w:val="0065004D"/>
    <w:rsid w:val="0065042F"/>
    <w:rsid w:val="006513F1"/>
    <w:rsid w:val="00651432"/>
    <w:rsid w:val="006516E2"/>
    <w:rsid w:val="00652CE1"/>
    <w:rsid w:val="006533F7"/>
    <w:rsid w:val="006537B1"/>
    <w:rsid w:val="00654216"/>
    <w:rsid w:val="006553B0"/>
    <w:rsid w:val="00656203"/>
    <w:rsid w:val="006608AE"/>
    <w:rsid w:val="00661487"/>
    <w:rsid w:val="00664634"/>
    <w:rsid w:val="00665D09"/>
    <w:rsid w:val="006676C1"/>
    <w:rsid w:val="006719CB"/>
    <w:rsid w:val="006726F0"/>
    <w:rsid w:val="0067312E"/>
    <w:rsid w:val="00675636"/>
    <w:rsid w:val="00676A0A"/>
    <w:rsid w:val="0068006E"/>
    <w:rsid w:val="00684127"/>
    <w:rsid w:val="00685060"/>
    <w:rsid w:val="006856B5"/>
    <w:rsid w:val="0068664A"/>
    <w:rsid w:val="006875C6"/>
    <w:rsid w:val="006877AE"/>
    <w:rsid w:val="0069036D"/>
    <w:rsid w:val="00693CD8"/>
    <w:rsid w:val="00694E08"/>
    <w:rsid w:val="006A25BE"/>
    <w:rsid w:val="006A332B"/>
    <w:rsid w:val="006A3961"/>
    <w:rsid w:val="006A45DD"/>
    <w:rsid w:val="006A74C9"/>
    <w:rsid w:val="006B002D"/>
    <w:rsid w:val="006B0041"/>
    <w:rsid w:val="006B0125"/>
    <w:rsid w:val="006B0463"/>
    <w:rsid w:val="006B0C41"/>
    <w:rsid w:val="006B275A"/>
    <w:rsid w:val="006B3893"/>
    <w:rsid w:val="006B3C52"/>
    <w:rsid w:val="006B45A5"/>
    <w:rsid w:val="006B49FC"/>
    <w:rsid w:val="006B4D6A"/>
    <w:rsid w:val="006B744F"/>
    <w:rsid w:val="006B7CF5"/>
    <w:rsid w:val="006C0235"/>
    <w:rsid w:val="006C1CA8"/>
    <w:rsid w:val="006C2213"/>
    <w:rsid w:val="006C253C"/>
    <w:rsid w:val="006C3A92"/>
    <w:rsid w:val="006C470C"/>
    <w:rsid w:val="006C6A6F"/>
    <w:rsid w:val="006C6CF2"/>
    <w:rsid w:val="006C7FF6"/>
    <w:rsid w:val="006D5B0E"/>
    <w:rsid w:val="006D5FD0"/>
    <w:rsid w:val="006D603F"/>
    <w:rsid w:val="006D6AFE"/>
    <w:rsid w:val="006E2594"/>
    <w:rsid w:val="006E3A0D"/>
    <w:rsid w:val="006E3F4D"/>
    <w:rsid w:val="006E51EF"/>
    <w:rsid w:val="006E569E"/>
    <w:rsid w:val="006E679D"/>
    <w:rsid w:val="006E73ED"/>
    <w:rsid w:val="006F17DE"/>
    <w:rsid w:val="006F1974"/>
    <w:rsid w:val="006F38F7"/>
    <w:rsid w:val="006F4379"/>
    <w:rsid w:val="006F49A4"/>
    <w:rsid w:val="006F6A76"/>
    <w:rsid w:val="006F75D4"/>
    <w:rsid w:val="006F7A02"/>
    <w:rsid w:val="00700752"/>
    <w:rsid w:val="00701134"/>
    <w:rsid w:val="00701220"/>
    <w:rsid w:val="00704571"/>
    <w:rsid w:val="00704B15"/>
    <w:rsid w:val="00704CE7"/>
    <w:rsid w:val="00705888"/>
    <w:rsid w:val="00705F95"/>
    <w:rsid w:val="00706817"/>
    <w:rsid w:val="0070725C"/>
    <w:rsid w:val="007126D3"/>
    <w:rsid w:val="0071294A"/>
    <w:rsid w:val="00714CF7"/>
    <w:rsid w:val="0071562E"/>
    <w:rsid w:val="00715FE6"/>
    <w:rsid w:val="00716234"/>
    <w:rsid w:val="00720EF5"/>
    <w:rsid w:val="007217A5"/>
    <w:rsid w:val="00722DCB"/>
    <w:rsid w:val="00727DBC"/>
    <w:rsid w:val="00730D23"/>
    <w:rsid w:val="00732387"/>
    <w:rsid w:val="00732C0D"/>
    <w:rsid w:val="00736604"/>
    <w:rsid w:val="00736B21"/>
    <w:rsid w:val="00736E3B"/>
    <w:rsid w:val="00736FD5"/>
    <w:rsid w:val="007401CE"/>
    <w:rsid w:val="007414D1"/>
    <w:rsid w:val="00742F78"/>
    <w:rsid w:val="007441BF"/>
    <w:rsid w:val="007454C4"/>
    <w:rsid w:val="00745D97"/>
    <w:rsid w:val="00746F67"/>
    <w:rsid w:val="00747375"/>
    <w:rsid w:val="00752558"/>
    <w:rsid w:val="0075299A"/>
    <w:rsid w:val="007531BA"/>
    <w:rsid w:val="0076099F"/>
    <w:rsid w:val="00761BEF"/>
    <w:rsid w:val="00761CF5"/>
    <w:rsid w:val="00763281"/>
    <w:rsid w:val="0076337E"/>
    <w:rsid w:val="00763408"/>
    <w:rsid w:val="007653D7"/>
    <w:rsid w:val="007656E7"/>
    <w:rsid w:val="00766627"/>
    <w:rsid w:val="0077236C"/>
    <w:rsid w:val="00772D9A"/>
    <w:rsid w:val="0077478E"/>
    <w:rsid w:val="00776F3F"/>
    <w:rsid w:val="007800AD"/>
    <w:rsid w:val="0078039D"/>
    <w:rsid w:val="00780F81"/>
    <w:rsid w:val="00781DD7"/>
    <w:rsid w:val="00782995"/>
    <w:rsid w:val="007842E7"/>
    <w:rsid w:val="00785C05"/>
    <w:rsid w:val="007869C4"/>
    <w:rsid w:val="00790D14"/>
    <w:rsid w:val="00792976"/>
    <w:rsid w:val="0079539B"/>
    <w:rsid w:val="007961D0"/>
    <w:rsid w:val="0079791A"/>
    <w:rsid w:val="007A1C41"/>
    <w:rsid w:val="007A2C30"/>
    <w:rsid w:val="007A445D"/>
    <w:rsid w:val="007A4AEC"/>
    <w:rsid w:val="007A5775"/>
    <w:rsid w:val="007A62FA"/>
    <w:rsid w:val="007A68BD"/>
    <w:rsid w:val="007A7061"/>
    <w:rsid w:val="007A7893"/>
    <w:rsid w:val="007A7BCB"/>
    <w:rsid w:val="007B1DAE"/>
    <w:rsid w:val="007B411B"/>
    <w:rsid w:val="007B5AEB"/>
    <w:rsid w:val="007B6E58"/>
    <w:rsid w:val="007B7691"/>
    <w:rsid w:val="007C1EE5"/>
    <w:rsid w:val="007C2316"/>
    <w:rsid w:val="007C2C1F"/>
    <w:rsid w:val="007C4B9E"/>
    <w:rsid w:val="007C601E"/>
    <w:rsid w:val="007C6415"/>
    <w:rsid w:val="007C77D0"/>
    <w:rsid w:val="007C7B48"/>
    <w:rsid w:val="007D0BEC"/>
    <w:rsid w:val="007D1A8F"/>
    <w:rsid w:val="007D59DC"/>
    <w:rsid w:val="007D601B"/>
    <w:rsid w:val="007D65EA"/>
    <w:rsid w:val="007D7CCF"/>
    <w:rsid w:val="007D7D4F"/>
    <w:rsid w:val="007E0420"/>
    <w:rsid w:val="007E0AB0"/>
    <w:rsid w:val="007E1B09"/>
    <w:rsid w:val="007E1ECB"/>
    <w:rsid w:val="007E210E"/>
    <w:rsid w:val="007E3073"/>
    <w:rsid w:val="007E5798"/>
    <w:rsid w:val="007E5DE1"/>
    <w:rsid w:val="007E5F5C"/>
    <w:rsid w:val="007E7769"/>
    <w:rsid w:val="007E7840"/>
    <w:rsid w:val="007F0649"/>
    <w:rsid w:val="007F0FD4"/>
    <w:rsid w:val="007F1F29"/>
    <w:rsid w:val="007F3D25"/>
    <w:rsid w:val="007F3DF0"/>
    <w:rsid w:val="007F45F5"/>
    <w:rsid w:val="007F59EB"/>
    <w:rsid w:val="007F6612"/>
    <w:rsid w:val="007F6D2A"/>
    <w:rsid w:val="007F7ACB"/>
    <w:rsid w:val="00800404"/>
    <w:rsid w:val="00801216"/>
    <w:rsid w:val="00801CF1"/>
    <w:rsid w:val="00802480"/>
    <w:rsid w:val="00804D25"/>
    <w:rsid w:val="00804DCB"/>
    <w:rsid w:val="008055BC"/>
    <w:rsid w:val="008063E6"/>
    <w:rsid w:val="00806ABC"/>
    <w:rsid w:val="008071B1"/>
    <w:rsid w:val="00810840"/>
    <w:rsid w:val="00811108"/>
    <w:rsid w:val="00811A00"/>
    <w:rsid w:val="00811BB7"/>
    <w:rsid w:val="0081233A"/>
    <w:rsid w:val="008124C7"/>
    <w:rsid w:val="00812C5A"/>
    <w:rsid w:val="0081419E"/>
    <w:rsid w:val="008142E0"/>
    <w:rsid w:val="00814C5E"/>
    <w:rsid w:val="0081552E"/>
    <w:rsid w:val="00815CD9"/>
    <w:rsid w:val="00815FB4"/>
    <w:rsid w:val="008163DB"/>
    <w:rsid w:val="008170A6"/>
    <w:rsid w:val="00824089"/>
    <w:rsid w:val="008249C4"/>
    <w:rsid w:val="00830562"/>
    <w:rsid w:val="00831A77"/>
    <w:rsid w:val="0083327D"/>
    <w:rsid w:val="008342A8"/>
    <w:rsid w:val="00837160"/>
    <w:rsid w:val="0084235D"/>
    <w:rsid w:val="00842CEA"/>
    <w:rsid w:val="00842EAC"/>
    <w:rsid w:val="00843D12"/>
    <w:rsid w:val="00843E16"/>
    <w:rsid w:val="00844F98"/>
    <w:rsid w:val="008477B9"/>
    <w:rsid w:val="00847B1D"/>
    <w:rsid w:val="00850546"/>
    <w:rsid w:val="0085060B"/>
    <w:rsid w:val="008522B8"/>
    <w:rsid w:val="00852A4D"/>
    <w:rsid w:val="00855253"/>
    <w:rsid w:val="00856301"/>
    <w:rsid w:val="0086003D"/>
    <w:rsid w:val="00860A1F"/>
    <w:rsid w:val="008616C9"/>
    <w:rsid w:val="008616CF"/>
    <w:rsid w:val="008641F5"/>
    <w:rsid w:val="00864810"/>
    <w:rsid w:val="00866F56"/>
    <w:rsid w:val="00872F9D"/>
    <w:rsid w:val="008748CB"/>
    <w:rsid w:val="00876FA7"/>
    <w:rsid w:val="008814FD"/>
    <w:rsid w:val="00883765"/>
    <w:rsid w:val="00886445"/>
    <w:rsid w:val="008866D5"/>
    <w:rsid w:val="00886FA0"/>
    <w:rsid w:val="00887751"/>
    <w:rsid w:val="008902A8"/>
    <w:rsid w:val="008924A3"/>
    <w:rsid w:val="00897342"/>
    <w:rsid w:val="008A1B0C"/>
    <w:rsid w:val="008A1C70"/>
    <w:rsid w:val="008A1D51"/>
    <w:rsid w:val="008A2B32"/>
    <w:rsid w:val="008A2FA8"/>
    <w:rsid w:val="008A4D4F"/>
    <w:rsid w:val="008B0209"/>
    <w:rsid w:val="008B2CE5"/>
    <w:rsid w:val="008B3C64"/>
    <w:rsid w:val="008B509C"/>
    <w:rsid w:val="008B5C32"/>
    <w:rsid w:val="008B784F"/>
    <w:rsid w:val="008C00E6"/>
    <w:rsid w:val="008C416D"/>
    <w:rsid w:val="008C4758"/>
    <w:rsid w:val="008C5745"/>
    <w:rsid w:val="008D1FF8"/>
    <w:rsid w:val="008D455E"/>
    <w:rsid w:val="008D6142"/>
    <w:rsid w:val="008D7516"/>
    <w:rsid w:val="008E0447"/>
    <w:rsid w:val="008E08F6"/>
    <w:rsid w:val="008E0CF5"/>
    <w:rsid w:val="008E1680"/>
    <w:rsid w:val="008E273B"/>
    <w:rsid w:val="008E2DE1"/>
    <w:rsid w:val="008E425A"/>
    <w:rsid w:val="008E49AB"/>
    <w:rsid w:val="008E53E0"/>
    <w:rsid w:val="008E74C8"/>
    <w:rsid w:val="008F08E0"/>
    <w:rsid w:val="008F1AAF"/>
    <w:rsid w:val="008F32F6"/>
    <w:rsid w:val="008F67A7"/>
    <w:rsid w:val="008F789B"/>
    <w:rsid w:val="0090011D"/>
    <w:rsid w:val="0090451E"/>
    <w:rsid w:val="009048C1"/>
    <w:rsid w:val="00904D04"/>
    <w:rsid w:val="00906003"/>
    <w:rsid w:val="00906AA0"/>
    <w:rsid w:val="009100EF"/>
    <w:rsid w:val="00910E9F"/>
    <w:rsid w:val="009130B0"/>
    <w:rsid w:val="00913A30"/>
    <w:rsid w:val="00913CEF"/>
    <w:rsid w:val="00920DAA"/>
    <w:rsid w:val="00921013"/>
    <w:rsid w:val="00921465"/>
    <w:rsid w:val="009214E8"/>
    <w:rsid w:val="0092232B"/>
    <w:rsid w:val="009228C5"/>
    <w:rsid w:val="009246E3"/>
    <w:rsid w:val="00925BBF"/>
    <w:rsid w:val="00925E24"/>
    <w:rsid w:val="00927D33"/>
    <w:rsid w:val="00930B0C"/>
    <w:rsid w:val="00933343"/>
    <w:rsid w:val="009336FB"/>
    <w:rsid w:val="0093425A"/>
    <w:rsid w:val="009342AC"/>
    <w:rsid w:val="009344ED"/>
    <w:rsid w:val="00935F48"/>
    <w:rsid w:val="00936809"/>
    <w:rsid w:val="009428BF"/>
    <w:rsid w:val="0094699B"/>
    <w:rsid w:val="00946C54"/>
    <w:rsid w:val="009470C3"/>
    <w:rsid w:val="00947426"/>
    <w:rsid w:val="009507A8"/>
    <w:rsid w:val="009509F8"/>
    <w:rsid w:val="009530D6"/>
    <w:rsid w:val="00953F59"/>
    <w:rsid w:val="0095461F"/>
    <w:rsid w:val="00954C17"/>
    <w:rsid w:val="00954F67"/>
    <w:rsid w:val="00954FFB"/>
    <w:rsid w:val="0095750C"/>
    <w:rsid w:val="00962552"/>
    <w:rsid w:val="00962C8D"/>
    <w:rsid w:val="009633DC"/>
    <w:rsid w:val="009639D4"/>
    <w:rsid w:val="0096513E"/>
    <w:rsid w:val="00965426"/>
    <w:rsid w:val="009660A0"/>
    <w:rsid w:val="00971596"/>
    <w:rsid w:val="00971B09"/>
    <w:rsid w:val="00971D2A"/>
    <w:rsid w:val="00971E31"/>
    <w:rsid w:val="00972AB9"/>
    <w:rsid w:val="0097310A"/>
    <w:rsid w:val="00977BF6"/>
    <w:rsid w:val="009811E0"/>
    <w:rsid w:val="0098274C"/>
    <w:rsid w:val="00983BF3"/>
    <w:rsid w:val="00983DC1"/>
    <w:rsid w:val="009848AE"/>
    <w:rsid w:val="00985ED8"/>
    <w:rsid w:val="0099091C"/>
    <w:rsid w:val="00992098"/>
    <w:rsid w:val="009937C6"/>
    <w:rsid w:val="009951F3"/>
    <w:rsid w:val="00995540"/>
    <w:rsid w:val="00996DFB"/>
    <w:rsid w:val="00997CE4"/>
    <w:rsid w:val="00997FF7"/>
    <w:rsid w:val="009A01A7"/>
    <w:rsid w:val="009A1F8D"/>
    <w:rsid w:val="009A34DB"/>
    <w:rsid w:val="009A38D3"/>
    <w:rsid w:val="009A448D"/>
    <w:rsid w:val="009A4BB3"/>
    <w:rsid w:val="009A74CB"/>
    <w:rsid w:val="009B1840"/>
    <w:rsid w:val="009B2E70"/>
    <w:rsid w:val="009B3BC4"/>
    <w:rsid w:val="009B4995"/>
    <w:rsid w:val="009B4E5D"/>
    <w:rsid w:val="009B7456"/>
    <w:rsid w:val="009B75C6"/>
    <w:rsid w:val="009B7F90"/>
    <w:rsid w:val="009C0BD5"/>
    <w:rsid w:val="009C0C2E"/>
    <w:rsid w:val="009C0E0C"/>
    <w:rsid w:val="009C19A6"/>
    <w:rsid w:val="009C4AF0"/>
    <w:rsid w:val="009C5971"/>
    <w:rsid w:val="009D0875"/>
    <w:rsid w:val="009D1132"/>
    <w:rsid w:val="009D3909"/>
    <w:rsid w:val="009D44CE"/>
    <w:rsid w:val="009D45D4"/>
    <w:rsid w:val="009D4F51"/>
    <w:rsid w:val="009D53BD"/>
    <w:rsid w:val="009D5510"/>
    <w:rsid w:val="009D55D1"/>
    <w:rsid w:val="009D6A09"/>
    <w:rsid w:val="009D7717"/>
    <w:rsid w:val="009E02B5"/>
    <w:rsid w:val="009E0320"/>
    <w:rsid w:val="009E1566"/>
    <w:rsid w:val="009E19AE"/>
    <w:rsid w:val="009E27DC"/>
    <w:rsid w:val="009E3113"/>
    <w:rsid w:val="009E57B1"/>
    <w:rsid w:val="009E5BA3"/>
    <w:rsid w:val="009E65CC"/>
    <w:rsid w:val="009E6E66"/>
    <w:rsid w:val="009E7527"/>
    <w:rsid w:val="009F24FA"/>
    <w:rsid w:val="009F4F1D"/>
    <w:rsid w:val="009F68A0"/>
    <w:rsid w:val="009F7621"/>
    <w:rsid w:val="009F7C00"/>
    <w:rsid w:val="00A00440"/>
    <w:rsid w:val="00A00677"/>
    <w:rsid w:val="00A0367F"/>
    <w:rsid w:val="00A039A8"/>
    <w:rsid w:val="00A05F57"/>
    <w:rsid w:val="00A06156"/>
    <w:rsid w:val="00A07160"/>
    <w:rsid w:val="00A0741C"/>
    <w:rsid w:val="00A1096E"/>
    <w:rsid w:val="00A1116C"/>
    <w:rsid w:val="00A11394"/>
    <w:rsid w:val="00A11EB1"/>
    <w:rsid w:val="00A12D6C"/>
    <w:rsid w:val="00A133D4"/>
    <w:rsid w:val="00A13D80"/>
    <w:rsid w:val="00A145EE"/>
    <w:rsid w:val="00A149A6"/>
    <w:rsid w:val="00A1513C"/>
    <w:rsid w:val="00A226DA"/>
    <w:rsid w:val="00A22AA6"/>
    <w:rsid w:val="00A2318B"/>
    <w:rsid w:val="00A23DC5"/>
    <w:rsid w:val="00A2463B"/>
    <w:rsid w:val="00A24830"/>
    <w:rsid w:val="00A250D5"/>
    <w:rsid w:val="00A25F54"/>
    <w:rsid w:val="00A30D3D"/>
    <w:rsid w:val="00A32D0E"/>
    <w:rsid w:val="00A32FD8"/>
    <w:rsid w:val="00A337F1"/>
    <w:rsid w:val="00A356B0"/>
    <w:rsid w:val="00A3600D"/>
    <w:rsid w:val="00A36492"/>
    <w:rsid w:val="00A3740A"/>
    <w:rsid w:val="00A4079C"/>
    <w:rsid w:val="00A40BB9"/>
    <w:rsid w:val="00A418F8"/>
    <w:rsid w:val="00A41BFB"/>
    <w:rsid w:val="00A41E14"/>
    <w:rsid w:val="00A4410D"/>
    <w:rsid w:val="00A45490"/>
    <w:rsid w:val="00A457FE"/>
    <w:rsid w:val="00A458EB"/>
    <w:rsid w:val="00A47614"/>
    <w:rsid w:val="00A5019C"/>
    <w:rsid w:val="00A518AA"/>
    <w:rsid w:val="00A52DBB"/>
    <w:rsid w:val="00A52F23"/>
    <w:rsid w:val="00A53E4A"/>
    <w:rsid w:val="00A55EFF"/>
    <w:rsid w:val="00A6063E"/>
    <w:rsid w:val="00A62D90"/>
    <w:rsid w:val="00A631DA"/>
    <w:rsid w:val="00A642E4"/>
    <w:rsid w:val="00A657C8"/>
    <w:rsid w:val="00A65B52"/>
    <w:rsid w:val="00A66F22"/>
    <w:rsid w:val="00A708C0"/>
    <w:rsid w:val="00A7263E"/>
    <w:rsid w:val="00A728CE"/>
    <w:rsid w:val="00A72E84"/>
    <w:rsid w:val="00A77D72"/>
    <w:rsid w:val="00A80B98"/>
    <w:rsid w:val="00A817C1"/>
    <w:rsid w:val="00A81C02"/>
    <w:rsid w:val="00A829AF"/>
    <w:rsid w:val="00A83061"/>
    <w:rsid w:val="00A857E6"/>
    <w:rsid w:val="00A86AB0"/>
    <w:rsid w:val="00A91F79"/>
    <w:rsid w:val="00A93045"/>
    <w:rsid w:val="00A93171"/>
    <w:rsid w:val="00A9573B"/>
    <w:rsid w:val="00A96638"/>
    <w:rsid w:val="00A97568"/>
    <w:rsid w:val="00A977A4"/>
    <w:rsid w:val="00AA3F6F"/>
    <w:rsid w:val="00AA58B2"/>
    <w:rsid w:val="00AA7E84"/>
    <w:rsid w:val="00AB0940"/>
    <w:rsid w:val="00AB0942"/>
    <w:rsid w:val="00AB3A3B"/>
    <w:rsid w:val="00AB4244"/>
    <w:rsid w:val="00AB43E4"/>
    <w:rsid w:val="00AB4486"/>
    <w:rsid w:val="00AC0C79"/>
    <w:rsid w:val="00AC3801"/>
    <w:rsid w:val="00AC4FD1"/>
    <w:rsid w:val="00AC5209"/>
    <w:rsid w:val="00AC52ED"/>
    <w:rsid w:val="00AC7C2E"/>
    <w:rsid w:val="00AC7FCE"/>
    <w:rsid w:val="00AD07B6"/>
    <w:rsid w:val="00AD23E2"/>
    <w:rsid w:val="00AD2DC9"/>
    <w:rsid w:val="00AD39C2"/>
    <w:rsid w:val="00AD3AD1"/>
    <w:rsid w:val="00AD4B80"/>
    <w:rsid w:val="00AD576A"/>
    <w:rsid w:val="00AD5B6C"/>
    <w:rsid w:val="00AD61C2"/>
    <w:rsid w:val="00AD7FEF"/>
    <w:rsid w:val="00AE1812"/>
    <w:rsid w:val="00AE1ED9"/>
    <w:rsid w:val="00AE2285"/>
    <w:rsid w:val="00AE2733"/>
    <w:rsid w:val="00AE2ADF"/>
    <w:rsid w:val="00AE5286"/>
    <w:rsid w:val="00AE606C"/>
    <w:rsid w:val="00AF2867"/>
    <w:rsid w:val="00AF3CB7"/>
    <w:rsid w:val="00AF4477"/>
    <w:rsid w:val="00AF53CB"/>
    <w:rsid w:val="00AF5684"/>
    <w:rsid w:val="00AF6BFC"/>
    <w:rsid w:val="00B01C95"/>
    <w:rsid w:val="00B01CD9"/>
    <w:rsid w:val="00B02CB2"/>
    <w:rsid w:val="00B031C0"/>
    <w:rsid w:val="00B03752"/>
    <w:rsid w:val="00B06786"/>
    <w:rsid w:val="00B06F4B"/>
    <w:rsid w:val="00B073AF"/>
    <w:rsid w:val="00B12657"/>
    <w:rsid w:val="00B12B5C"/>
    <w:rsid w:val="00B1375F"/>
    <w:rsid w:val="00B147B8"/>
    <w:rsid w:val="00B16187"/>
    <w:rsid w:val="00B21EAF"/>
    <w:rsid w:val="00B22608"/>
    <w:rsid w:val="00B2450C"/>
    <w:rsid w:val="00B265FB"/>
    <w:rsid w:val="00B27134"/>
    <w:rsid w:val="00B2755E"/>
    <w:rsid w:val="00B30823"/>
    <w:rsid w:val="00B32631"/>
    <w:rsid w:val="00B35625"/>
    <w:rsid w:val="00B35D8E"/>
    <w:rsid w:val="00B36923"/>
    <w:rsid w:val="00B372D8"/>
    <w:rsid w:val="00B37A3F"/>
    <w:rsid w:val="00B41763"/>
    <w:rsid w:val="00B42422"/>
    <w:rsid w:val="00B4261A"/>
    <w:rsid w:val="00B43054"/>
    <w:rsid w:val="00B43FC4"/>
    <w:rsid w:val="00B46D9B"/>
    <w:rsid w:val="00B5143A"/>
    <w:rsid w:val="00B5180E"/>
    <w:rsid w:val="00B51B4B"/>
    <w:rsid w:val="00B51EF1"/>
    <w:rsid w:val="00B520AF"/>
    <w:rsid w:val="00B52345"/>
    <w:rsid w:val="00B53DA7"/>
    <w:rsid w:val="00B54713"/>
    <w:rsid w:val="00B607A9"/>
    <w:rsid w:val="00B6217B"/>
    <w:rsid w:val="00B6384B"/>
    <w:rsid w:val="00B64EFA"/>
    <w:rsid w:val="00B65312"/>
    <w:rsid w:val="00B6546B"/>
    <w:rsid w:val="00B65DCC"/>
    <w:rsid w:val="00B66573"/>
    <w:rsid w:val="00B67213"/>
    <w:rsid w:val="00B71AFA"/>
    <w:rsid w:val="00B73A06"/>
    <w:rsid w:val="00B77D09"/>
    <w:rsid w:val="00B80298"/>
    <w:rsid w:val="00B81124"/>
    <w:rsid w:val="00B82437"/>
    <w:rsid w:val="00B82C09"/>
    <w:rsid w:val="00B82D0A"/>
    <w:rsid w:val="00B82FAE"/>
    <w:rsid w:val="00B83C98"/>
    <w:rsid w:val="00B85D58"/>
    <w:rsid w:val="00B85FEB"/>
    <w:rsid w:val="00B87AA3"/>
    <w:rsid w:val="00B9060B"/>
    <w:rsid w:val="00B90A3C"/>
    <w:rsid w:val="00B9329A"/>
    <w:rsid w:val="00B93577"/>
    <w:rsid w:val="00B95678"/>
    <w:rsid w:val="00B9662E"/>
    <w:rsid w:val="00B970D1"/>
    <w:rsid w:val="00B97750"/>
    <w:rsid w:val="00BA133A"/>
    <w:rsid w:val="00BA1C58"/>
    <w:rsid w:val="00BA1F70"/>
    <w:rsid w:val="00BA2E90"/>
    <w:rsid w:val="00BA6649"/>
    <w:rsid w:val="00BA6A07"/>
    <w:rsid w:val="00BA6EA7"/>
    <w:rsid w:val="00BA7CCD"/>
    <w:rsid w:val="00BB0A3B"/>
    <w:rsid w:val="00BB1EA5"/>
    <w:rsid w:val="00BB2492"/>
    <w:rsid w:val="00BB3813"/>
    <w:rsid w:val="00BB5D15"/>
    <w:rsid w:val="00BB7BE3"/>
    <w:rsid w:val="00BB7E88"/>
    <w:rsid w:val="00BC13E3"/>
    <w:rsid w:val="00BC1EC2"/>
    <w:rsid w:val="00BC27DB"/>
    <w:rsid w:val="00BC287C"/>
    <w:rsid w:val="00BC3287"/>
    <w:rsid w:val="00BC3A7C"/>
    <w:rsid w:val="00BC3BD0"/>
    <w:rsid w:val="00BC60F2"/>
    <w:rsid w:val="00BC6693"/>
    <w:rsid w:val="00BC6721"/>
    <w:rsid w:val="00BD01A1"/>
    <w:rsid w:val="00BD0FB1"/>
    <w:rsid w:val="00BD1282"/>
    <w:rsid w:val="00BD3085"/>
    <w:rsid w:val="00BD30EE"/>
    <w:rsid w:val="00BD3764"/>
    <w:rsid w:val="00BD4508"/>
    <w:rsid w:val="00BD6027"/>
    <w:rsid w:val="00BD6F70"/>
    <w:rsid w:val="00BE2C92"/>
    <w:rsid w:val="00BE32EC"/>
    <w:rsid w:val="00BE3464"/>
    <w:rsid w:val="00BE4F1A"/>
    <w:rsid w:val="00BE62E0"/>
    <w:rsid w:val="00BE7F38"/>
    <w:rsid w:val="00BF2588"/>
    <w:rsid w:val="00BF2931"/>
    <w:rsid w:val="00BF2F8B"/>
    <w:rsid w:val="00BF43BE"/>
    <w:rsid w:val="00BF4A31"/>
    <w:rsid w:val="00BF5B70"/>
    <w:rsid w:val="00BF6AE9"/>
    <w:rsid w:val="00C00838"/>
    <w:rsid w:val="00C00F3B"/>
    <w:rsid w:val="00C013E6"/>
    <w:rsid w:val="00C01DA5"/>
    <w:rsid w:val="00C02BEE"/>
    <w:rsid w:val="00C03774"/>
    <w:rsid w:val="00C04737"/>
    <w:rsid w:val="00C0596F"/>
    <w:rsid w:val="00C07715"/>
    <w:rsid w:val="00C10712"/>
    <w:rsid w:val="00C12733"/>
    <w:rsid w:val="00C14E66"/>
    <w:rsid w:val="00C157AD"/>
    <w:rsid w:val="00C17739"/>
    <w:rsid w:val="00C20217"/>
    <w:rsid w:val="00C20ADF"/>
    <w:rsid w:val="00C20C6C"/>
    <w:rsid w:val="00C21426"/>
    <w:rsid w:val="00C21C3E"/>
    <w:rsid w:val="00C21E65"/>
    <w:rsid w:val="00C22A6B"/>
    <w:rsid w:val="00C2316D"/>
    <w:rsid w:val="00C23354"/>
    <w:rsid w:val="00C2431D"/>
    <w:rsid w:val="00C26349"/>
    <w:rsid w:val="00C2701C"/>
    <w:rsid w:val="00C27143"/>
    <w:rsid w:val="00C27199"/>
    <w:rsid w:val="00C3136D"/>
    <w:rsid w:val="00C31FF0"/>
    <w:rsid w:val="00C33088"/>
    <w:rsid w:val="00C34FDC"/>
    <w:rsid w:val="00C37420"/>
    <w:rsid w:val="00C37AC1"/>
    <w:rsid w:val="00C40F83"/>
    <w:rsid w:val="00C41F31"/>
    <w:rsid w:val="00C428A5"/>
    <w:rsid w:val="00C43574"/>
    <w:rsid w:val="00C44953"/>
    <w:rsid w:val="00C4565E"/>
    <w:rsid w:val="00C457A9"/>
    <w:rsid w:val="00C47B44"/>
    <w:rsid w:val="00C54BC2"/>
    <w:rsid w:val="00C54BDA"/>
    <w:rsid w:val="00C56875"/>
    <w:rsid w:val="00C610D6"/>
    <w:rsid w:val="00C637CC"/>
    <w:rsid w:val="00C67177"/>
    <w:rsid w:val="00C67490"/>
    <w:rsid w:val="00C70A7A"/>
    <w:rsid w:val="00C7170A"/>
    <w:rsid w:val="00C7197C"/>
    <w:rsid w:val="00C73120"/>
    <w:rsid w:val="00C73BD5"/>
    <w:rsid w:val="00C74D59"/>
    <w:rsid w:val="00C759D4"/>
    <w:rsid w:val="00C77F8F"/>
    <w:rsid w:val="00C804AD"/>
    <w:rsid w:val="00C806D6"/>
    <w:rsid w:val="00C843BF"/>
    <w:rsid w:val="00C8554B"/>
    <w:rsid w:val="00C915D2"/>
    <w:rsid w:val="00C9259B"/>
    <w:rsid w:val="00C94928"/>
    <w:rsid w:val="00C9631B"/>
    <w:rsid w:val="00C97127"/>
    <w:rsid w:val="00CA06E5"/>
    <w:rsid w:val="00CA1864"/>
    <w:rsid w:val="00CA1C6E"/>
    <w:rsid w:val="00CA3649"/>
    <w:rsid w:val="00CA4697"/>
    <w:rsid w:val="00CA56C1"/>
    <w:rsid w:val="00CA6CD9"/>
    <w:rsid w:val="00CA7713"/>
    <w:rsid w:val="00CB2625"/>
    <w:rsid w:val="00CB388F"/>
    <w:rsid w:val="00CB3AF0"/>
    <w:rsid w:val="00CB3D79"/>
    <w:rsid w:val="00CB5EAA"/>
    <w:rsid w:val="00CB7AC6"/>
    <w:rsid w:val="00CC1794"/>
    <w:rsid w:val="00CC214B"/>
    <w:rsid w:val="00CC5B8A"/>
    <w:rsid w:val="00CC6631"/>
    <w:rsid w:val="00CC6FAB"/>
    <w:rsid w:val="00CC713F"/>
    <w:rsid w:val="00CC773E"/>
    <w:rsid w:val="00CD0CA1"/>
    <w:rsid w:val="00CD221F"/>
    <w:rsid w:val="00CD256F"/>
    <w:rsid w:val="00CD3592"/>
    <w:rsid w:val="00CD57EA"/>
    <w:rsid w:val="00CD5C54"/>
    <w:rsid w:val="00CD7762"/>
    <w:rsid w:val="00CE1193"/>
    <w:rsid w:val="00CE1B24"/>
    <w:rsid w:val="00CE26D9"/>
    <w:rsid w:val="00CE3093"/>
    <w:rsid w:val="00CE32D9"/>
    <w:rsid w:val="00CE3927"/>
    <w:rsid w:val="00CE438F"/>
    <w:rsid w:val="00CE4BE7"/>
    <w:rsid w:val="00CE4D01"/>
    <w:rsid w:val="00CE5DE2"/>
    <w:rsid w:val="00CE64CC"/>
    <w:rsid w:val="00CF234F"/>
    <w:rsid w:val="00CF2B0A"/>
    <w:rsid w:val="00CF39A2"/>
    <w:rsid w:val="00CF43DD"/>
    <w:rsid w:val="00D00117"/>
    <w:rsid w:val="00D0114D"/>
    <w:rsid w:val="00D01514"/>
    <w:rsid w:val="00D01AE3"/>
    <w:rsid w:val="00D02396"/>
    <w:rsid w:val="00D0260B"/>
    <w:rsid w:val="00D02FB3"/>
    <w:rsid w:val="00D032A7"/>
    <w:rsid w:val="00D03BA8"/>
    <w:rsid w:val="00D03E2D"/>
    <w:rsid w:val="00D03F1B"/>
    <w:rsid w:val="00D05C20"/>
    <w:rsid w:val="00D07406"/>
    <w:rsid w:val="00D0743A"/>
    <w:rsid w:val="00D07BE4"/>
    <w:rsid w:val="00D107E7"/>
    <w:rsid w:val="00D110C9"/>
    <w:rsid w:val="00D1220A"/>
    <w:rsid w:val="00D1242B"/>
    <w:rsid w:val="00D12456"/>
    <w:rsid w:val="00D131E7"/>
    <w:rsid w:val="00D138A4"/>
    <w:rsid w:val="00D16D2A"/>
    <w:rsid w:val="00D171EB"/>
    <w:rsid w:val="00D216E8"/>
    <w:rsid w:val="00D2189A"/>
    <w:rsid w:val="00D260C1"/>
    <w:rsid w:val="00D27678"/>
    <w:rsid w:val="00D27CE9"/>
    <w:rsid w:val="00D30F0E"/>
    <w:rsid w:val="00D334C8"/>
    <w:rsid w:val="00D33695"/>
    <w:rsid w:val="00D350EA"/>
    <w:rsid w:val="00D3521F"/>
    <w:rsid w:val="00D35A4E"/>
    <w:rsid w:val="00D35C1A"/>
    <w:rsid w:val="00D3752C"/>
    <w:rsid w:val="00D376D5"/>
    <w:rsid w:val="00D378A0"/>
    <w:rsid w:val="00D37C91"/>
    <w:rsid w:val="00D40B0B"/>
    <w:rsid w:val="00D40C46"/>
    <w:rsid w:val="00D416B0"/>
    <w:rsid w:val="00D4197B"/>
    <w:rsid w:val="00D45FC8"/>
    <w:rsid w:val="00D46DBA"/>
    <w:rsid w:val="00D47EF2"/>
    <w:rsid w:val="00D50842"/>
    <w:rsid w:val="00D51729"/>
    <w:rsid w:val="00D520A3"/>
    <w:rsid w:val="00D52C2A"/>
    <w:rsid w:val="00D554DE"/>
    <w:rsid w:val="00D56FFE"/>
    <w:rsid w:val="00D60539"/>
    <w:rsid w:val="00D624C8"/>
    <w:rsid w:val="00D633CD"/>
    <w:rsid w:val="00D63937"/>
    <w:rsid w:val="00D63973"/>
    <w:rsid w:val="00D63E7D"/>
    <w:rsid w:val="00D65AE8"/>
    <w:rsid w:val="00D663C8"/>
    <w:rsid w:val="00D70E56"/>
    <w:rsid w:val="00D71EA0"/>
    <w:rsid w:val="00D72E43"/>
    <w:rsid w:val="00D74CE9"/>
    <w:rsid w:val="00D756DA"/>
    <w:rsid w:val="00D7708C"/>
    <w:rsid w:val="00D77625"/>
    <w:rsid w:val="00D801B5"/>
    <w:rsid w:val="00D819F0"/>
    <w:rsid w:val="00D81D15"/>
    <w:rsid w:val="00D849E3"/>
    <w:rsid w:val="00D84DD8"/>
    <w:rsid w:val="00D84E00"/>
    <w:rsid w:val="00D85F1C"/>
    <w:rsid w:val="00D871C3"/>
    <w:rsid w:val="00D90288"/>
    <w:rsid w:val="00D90D2A"/>
    <w:rsid w:val="00D927B5"/>
    <w:rsid w:val="00D92C68"/>
    <w:rsid w:val="00D9381B"/>
    <w:rsid w:val="00D942E6"/>
    <w:rsid w:val="00D95C0B"/>
    <w:rsid w:val="00D96042"/>
    <w:rsid w:val="00D96BCD"/>
    <w:rsid w:val="00DA1FA1"/>
    <w:rsid w:val="00DA228F"/>
    <w:rsid w:val="00DA2BA8"/>
    <w:rsid w:val="00DA3078"/>
    <w:rsid w:val="00DA3CA7"/>
    <w:rsid w:val="00DA407D"/>
    <w:rsid w:val="00DA7D63"/>
    <w:rsid w:val="00DB0182"/>
    <w:rsid w:val="00DB0AF3"/>
    <w:rsid w:val="00DB0D03"/>
    <w:rsid w:val="00DB15E9"/>
    <w:rsid w:val="00DB16B0"/>
    <w:rsid w:val="00DB1A28"/>
    <w:rsid w:val="00DB409D"/>
    <w:rsid w:val="00DB71FC"/>
    <w:rsid w:val="00DC0666"/>
    <w:rsid w:val="00DC104C"/>
    <w:rsid w:val="00DC1405"/>
    <w:rsid w:val="00DC2673"/>
    <w:rsid w:val="00DC2F9F"/>
    <w:rsid w:val="00DC465A"/>
    <w:rsid w:val="00DC4AC9"/>
    <w:rsid w:val="00DC54EB"/>
    <w:rsid w:val="00DC7143"/>
    <w:rsid w:val="00DC7E65"/>
    <w:rsid w:val="00DD222C"/>
    <w:rsid w:val="00DD2607"/>
    <w:rsid w:val="00DD342D"/>
    <w:rsid w:val="00DD3E8F"/>
    <w:rsid w:val="00DD4967"/>
    <w:rsid w:val="00DD5027"/>
    <w:rsid w:val="00DD627D"/>
    <w:rsid w:val="00DD636B"/>
    <w:rsid w:val="00DD72BE"/>
    <w:rsid w:val="00DE0127"/>
    <w:rsid w:val="00DE1E04"/>
    <w:rsid w:val="00DE304B"/>
    <w:rsid w:val="00DE307F"/>
    <w:rsid w:val="00DE3544"/>
    <w:rsid w:val="00DE7C52"/>
    <w:rsid w:val="00DE7C69"/>
    <w:rsid w:val="00DE7D9F"/>
    <w:rsid w:val="00DF0F7A"/>
    <w:rsid w:val="00DF13D1"/>
    <w:rsid w:val="00DF1646"/>
    <w:rsid w:val="00DF167B"/>
    <w:rsid w:val="00DF32B7"/>
    <w:rsid w:val="00DF682C"/>
    <w:rsid w:val="00DF6C4F"/>
    <w:rsid w:val="00DF72B7"/>
    <w:rsid w:val="00DF7D99"/>
    <w:rsid w:val="00E003F9"/>
    <w:rsid w:val="00E030FC"/>
    <w:rsid w:val="00E0310E"/>
    <w:rsid w:val="00E04250"/>
    <w:rsid w:val="00E10CD6"/>
    <w:rsid w:val="00E11253"/>
    <w:rsid w:val="00E11FAA"/>
    <w:rsid w:val="00E13F54"/>
    <w:rsid w:val="00E153DE"/>
    <w:rsid w:val="00E15B52"/>
    <w:rsid w:val="00E16B10"/>
    <w:rsid w:val="00E23A79"/>
    <w:rsid w:val="00E2411C"/>
    <w:rsid w:val="00E25822"/>
    <w:rsid w:val="00E25BAD"/>
    <w:rsid w:val="00E273AC"/>
    <w:rsid w:val="00E31265"/>
    <w:rsid w:val="00E31B4B"/>
    <w:rsid w:val="00E32A88"/>
    <w:rsid w:val="00E338A6"/>
    <w:rsid w:val="00E3414B"/>
    <w:rsid w:val="00E35F03"/>
    <w:rsid w:val="00E364D0"/>
    <w:rsid w:val="00E367B7"/>
    <w:rsid w:val="00E36B3F"/>
    <w:rsid w:val="00E36E6E"/>
    <w:rsid w:val="00E37573"/>
    <w:rsid w:val="00E45682"/>
    <w:rsid w:val="00E462BF"/>
    <w:rsid w:val="00E466FD"/>
    <w:rsid w:val="00E472FC"/>
    <w:rsid w:val="00E47AE7"/>
    <w:rsid w:val="00E500B2"/>
    <w:rsid w:val="00E51A40"/>
    <w:rsid w:val="00E53870"/>
    <w:rsid w:val="00E53A18"/>
    <w:rsid w:val="00E5415F"/>
    <w:rsid w:val="00E555AD"/>
    <w:rsid w:val="00E55DF1"/>
    <w:rsid w:val="00E56867"/>
    <w:rsid w:val="00E57DE1"/>
    <w:rsid w:val="00E6003A"/>
    <w:rsid w:val="00E6184C"/>
    <w:rsid w:val="00E64DDC"/>
    <w:rsid w:val="00E7146D"/>
    <w:rsid w:val="00E71BA4"/>
    <w:rsid w:val="00E74228"/>
    <w:rsid w:val="00E74692"/>
    <w:rsid w:val="00E7534E"/>
    <w:rsid w:val="00E76A40"/>
    <w:rsid w:val="00E77B64"/>
    <w:rsid w:val="00E84F05"/>
    <w:rsid w:val="00E90B67"/>
    <w:rsid w:val="00E9130F"/>
    <w:rsid w:val="00E9139C"/>
    <w:rsid w:val="00E9154D"/>
    <w:rsid w:val="00E9277C"/>
    <w:rsid w:val="00E927A3"/>
    <w:rsid w:val="00E95B9E"/>
    <w:rsid w:val="00E95DC5"/>
    <w:rsid w:val="00E96630"/>
    <w:rsid w:val="00E9786C"/>
    <w:rsid w:val="00EA075D"/>
    <w:rsid w:val="00EA1871"/>
    <w:rsid w:val="00EA2725"/>
    <w:rsid w:val="00EA281C"/>
    <w:rsid w:val="00EA34D7"/>
    <w:rsid w:val="00EA35A9"/>
    <w:rsid w:val="00EA4F5F"/>
    <w:rsid w:val="00EA503F"/>
    <w:rsid w:val="00EA5724"/>
    <w:rsid w:val="00EA69FA"/>
    <w:rsid w:val="00EA6FDC"/>
    <w:rsid w:val="00EA7060"/>
    <w:rsid w:val="00EB0F2F"/>
    <w:rsid w:val="00EB1AFC"/>
    <w:rsid w:val="00EB2655"/>
    <w:rsid w:val="00EB4DBB"/>
    <w:rsid w:val="00EB5DE5"/>
    <w:rsid w:val="00EB78E9"/>
    <w:rsid w:val="00EC0348"/>
    <w:rsid w:val="00EC1959"/>
    <w:rsid w:val="00EC1A7D"/>
    <w:rsid w:val="00EC48E7"/>
    <w:rsid w:val="00EC6554"/>
    <w:rsid w:val="00EC6E45"/>
    <w:rsid w:val="00EC7CA1"/>
    <w:rsid w:val="00ED04A1"/>
    <w:rsid w:val="00ED0964"/>
    <w:rsid w:val="00ED2166"/>
    <w:rsid w:val="00ED4659"/>
    <w:rsid w:val="00ED4692"/>
    <w:rsid w:val="00ED4A84"/>
    <w:rsid w:val="00ED539E"/>
    <w:rsid w:val="00ED618D"/>
    <w:rsid w:val="00ED68D1"/>
    <w:rsid w:val="00ED6C48"/>
    <w:rsid w:val="00EE1163"/>
    <w:rsid w:val="00EE197F"/>
    <w:rsid w:val="00EE4B48"/>
    <w:rsid w:val="00EE65C1"/>
    <w:rsid w:val="00EE68EC"/>
    <w:rsid w:val="00EE6A91"/>
    <w:rsid w:val="00EE6DC1"/>
    <w:rsid w:val="00EE7DF2"/>
    <w:rsid w:val="00EF05FA"/>
    <w:rsid w:val="00EF3A71"/>
    <w:rsid w:val="00EF422B"/>
    <w:rsid w:val="00EF46AD"/>
    <w:rsid w:val="00EF5BD0"/>
    <w:rsid w:val="00EF7365"/>
    <w:rsid w:val="00EF741B"/>
    <w:rsid w:val="00F01024"/>
    <w:rsid w:val="00F01417"/>
    <w:rsid w:val="00F03D3D"/>
    <w:rsid w:val="00F03F1F"/>
    <w:rsid w:val="00F04144"/>
    <w:rsid w:val="00F0442D"/>
    <w:rsid w:val="00F06E51"/>
    <w:rsid w:val="00F13AFE"/>
    <w:rsid w:val="00F14A08"/>
    <w:rsid w:val="00F16EBD"/>
    <w:rsid w:val="00F1785C"/>
    <w:rsid w:val="00F17EA1"/>
    <w:rsid w:val="00F20DA7"/>
    <w:rsid w:val="00F21B81"/>
    <w:rsid w:val="00F25AB5"/>
    <w:rsid w:val="00F264EC"/>
    <w:rsid w:val="00F27314"/>
    <w:rsid w:val="00F27DF2"/>
    <w:rsid w:val="00F30B48"/>
    <w:rsid w:val="00F33C33"/>
    <w:rsid w:val="00F3506C"/>
    <w:rsid w:val="00F35B6B"/>
    <w:rsid w:val="00F378B1"/>
    <w:rsid w:val="00F37D2B"/>
    <w:rsid w:val="00F401A2"/>
    <w:rsid w:val="00F40391"/>
    <w:rsid w:val="00F41C4D"/>
    <w:rsid w:val="00F445CB"/>
    <w:rsid w:val="00F44FED"/>
    <w:rsid w:val="00F5042F"/>
    <w:rsid w:val="00F51A91"/>
    <w:rsid w:val="00F537A4"/>
    <w:rsid w:val="00F55A17"/>
    <w:rsid w:val="00F55E17"/>
    <w:rsid w:val="00F56603"/>
    <w:rsid w:val="00F5777C"/>
    <w:rsid w:val="00F601F2"/>
    <w:rsid w:val="00F60C9D"/>
    <w:rsid w:val="00F61687"/>
    <w:rsid w:val="00F631C6"/>
    <w:rsid w:val="00F63C19"/>
    <w:rsid w:val="00F644E9"/>
    <w:rsid w:val="00F64A93"/>
    <w:rsid w:val="00F65E31"/>
    <w:rsid w:val="00F6607E"/>
    <w:rsid w:val="00F66E71"/>
    <w:rsid w:val="00F6737B"/>
    <w:rsid w:val="00F6741A"/>
    <w:rsid w:val="00F6787F"/>
    <w:rsid w:val="00F7278E"/>
    <w:rsid w:val="00F74197"/>
    <w:rsid w:val="00F74241"/>
    <w:rsid w:val="00F7721B"/>
    <w:rsid w:val="00F77619"/>
    <w:rsid w:val="00F77B7F"/>
    <w:rsid w:val="00F832E9"/>
    <w:rsid w:val="00F87316"/>
    <w:rsid w:val="00F87823"/>
    <w:rsid w:val="00F93C9F"/>
    <w:rsid w:val="00F94435"/>
    <w:rsid w:val="00F9449B"/>
    <w:rsid w:val="00F94892"/>
    <w:rsid w:val="00F94F13"/>
    <w:rsid w:val="00F95784"/>
    <w:rsid w:val="00F95B4B"/>
    <w:rsid w:val="00FA035E"/>
    <w:rsid w:val="00FA05F5"/>
    <w:rsid w:val="00FA1B1F"/>
    <w:rsid w:val="00FA1E93"/>
    <w:rsid w:val="00FA2D5F"/>
    <w:rsid w:val="00FA3701"/>
    <w:rsid w:val="00FA4005"/>
    <w:rsid w:val="00FA44B9"/>
    <w:rsid w:val="00FA4500"/>
    <w:rsid w:val="00FA52F3"/>
    <w:rsid w:val="00FA7B7A"/>
    <w:rsid w:val="00FA7D60"/>
    <w:rsid w:val="00FB1B47"/>
    <w:rsid w:val="00FB3B6D"/>
    <w:rsid w:val="00FB4FDA"/>
    <w:rsid w:val="00FB51BB"/>
    <w:rsid w:val="00FB652B"/>
    <w:rsid w:val="00FB730F"/>
    <w:rsid w:val="00FC5330"/>
    <w:rsid w:val="00FC5BA9"/>
    <w:rsid w:val="00FC645B"/>
    <w:rsid w:val="00FC7D4B"/>
    <w:rsid w:val="00FD5BCC"/>
    <w:rsid w:val="00FD7462"/>
    <w:rsid w:val="00FE03B1"/>
    <w:rsid w:val="00FE3451"/>
    <w:rsid w:val="00FE4D38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E8DDF5"/>
  <w15:docId w15:val="{92C17E2C-6B27-4FE7-89F8-6736FEBD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B8C"/>
    <w:rPr>
      <w:rFonts w:ascii="Times New Roman" w:eastAsia="Times New Roman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2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23A79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  <w:style w:type="table" w:styleId="af2">
    <w:name w:val="Table Grid"/>
    <w:basedOn w:val="a1"/>
    <w:uiPriority w:val="59"/>
    <w:rsid w:val="00142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E23A7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1">
    <w:name w:val="未解析的提及項目1"/>
    <w:basedOn w:val="a0"/>
    <w:uiPriority w:val="99"/>
    <w:semiHidden/>
    <w:unhideWhenUsed/>
    <w:rsid w:val="00D927B5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3A72A4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3A72A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A72A4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7F1F2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6C221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214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69161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4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402516">
                  <w:marLeft w:val="75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kao-tfam@gov.taipei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67E3-0D91-4329-B835-A14F414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惠平</dc:creator>
  <cp:lastModifiedBy>修天容</cp:lastModifiedBy>
  <cp:revision>8</cp:revision>
  <cp:lastPrinted>2023-03-25T04:21:00Z</cp:lastPrinted>
  <dcterms:created xsi:type="dcterms:W3CDTF">2023-03-24T03:11:00Z</dcterms:created>
  <dcterms:modified xsi:type="dcterms:W3CDTF">2023-03-25T04:21:00Z</dcterms:modified>
</cp:coreProperties>
</file>